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E2" w:rsidRDefault="00372EE2" w:rsidP="00BE5DC3">
      <w:pPr>
        <w:rPr>
          <w:rFonts w:ascii="Monotype Corsiva" w:hAnsi="Monotype Corsiva" w:cs="Monotype Corsiva"/>
          <w:color w:val="FF0000"/>
          <w:sz w:val="160"/>
          <w:szCs w:val="160"/>
        </w:rPr>
      </w:pPr>
    </w:p>
    <w:p w:rsidR="00372EE2" w:rsidRDefault="0080169F" w:rsidP="00EE5FD7">
      <w:pPr>
        <w:jc w:val="center"/>
        <w:rPr>
          <w:rFonts w:ascii="Monotype Corsiva" w:hAnsi="Monotype Corsiva" w:cs="Monotype Corsiva"/>
          <w:color w:val="FF0000"/>
          <w:sz w:val="160"/>
          <w:szCs w:val="160"/>
        </w:rPr>
      </w:pPr>
      <w:r w:rsidRPr="0080169F">
        <w:rPr>
          <w:rFonts w:ascii="Monotype Corsiva" w:hAnsi="Monotype Corsiva" w:cs="Monotype Corsiva"/>
          <w:color w:val="FF0000"/>
          <w:sz w:val="160"/>
          <w:szCs w:val="1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pt;height:242.25pt" fillcolor="#06c" strokecolor="#0f243e" strokeweight="1.5pt">
            <v:shadow on="t" color="#900"/>
            <v:textpath style="font-family:&quot;Impact&quot;;font-size:54pt;v-text-kern:t" trim="t" fitpath="t" string="Паспорт&#10;Группы:  «Капельки»&#10;МБДОУ №1 &quot;Красная шапочка&quot;"/>
          </v:shape>
        </w:pict>
      </w:r>
    </w:p>
    <w:p w:rsidR="00372EE2" w:rsidRDefault="00372EE2" w:rsidP="000B44FF">
      <w:pPr>
        <w:spacing w:after="0" w:line="240" w:lineRule="auto"/>
        <w:rPr>
          <w:rFonts w:ascii="Times New Roman" w:hAnsi="Times New Roman" w:cs="Times New Roman"/>
          <w:b/>
          <w:bCs/>
          <w:color w:val="17365D"/>
          <w:sz w:val="72"/>
          <w:szCs w:val="72"/>
        </w:rPr>
      </w:pPr>
    </w:p>
    <w:p w:rsidR="00372EE2" w:rsidRPr="00075F59" w:rsidRDefault="00372EE2" w:rsidP="00D7496B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17365D"/>
          <w:sz w:val="72"/>
          <w:szCs w:val="72"/>
          <w:lang w:val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72"/>
          <w:szCs w:val="72"/>
          <w:lang w:val="ru-RU"/>
        </w:rPr>
        <w:t>Воспитатели:</w:t>
      </w:r>
    </w:p>
    <w:p w:rsidR="00372EE2" w:rsidRPr="00075F59" w:rsidRDefault="00372EE2" w:rsidP="00D7496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17365D"/>
          <w:sz w:val="72"/>
          <w:szCs w:val="72"/>
          <w:lang w:val="ru-RU"/>
        </w:rPr>
      </w:pPr>
      <w:proofErr w:type="spellStart"/>
      <w:r w:rsidRPr="00075F59">
        <w:rPr>
          <w:rFonts w:ascii="Times New Roman" w:hAnsi="Times New Roman" w:cs="Times New Roman"/>
          <w:b/>
          <w:bCs/>
          <w:color w:val="17365D"/>
          <w:sz w:val="72"/>
          <w:szCs w:val="72"/>
          <w:lang w:val="ru-RU"/>
        </w:rPr>
        <w:t>Бармашова</w:t>
      </w:r>
      <w:proofErr w:type="spellEnd"/>
      <w:r w:rsidRPr="00075F59">
        <w:rPr>
          <w:rFonts w:ascii="Times New Roman" w:hAnsi="Times New Roman" w:cs="Times New Roman"/>
          <w:b/>
          <w:bCs/>
          <w:color w:val="17365D"/>
          <w:sz w:val="72"/>
          <w:szCs w:val="72"/>
          <w:lang w:val="ru-RU"/>
        </w:rPr>
        <w:t xml:space="preserve"> Т.И.</w:t>
      </w:r>
    </w:p>
    <w:p w:rsidR="00372EE2" w:rsidRPr="00075F59" w:rsidRDefault="00372EE2" w:rsidP="00D7496B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17365D"/>
          <w:sz w:val="72"/>
          <w:szCs w:val="72"/>
          <w:lang w:val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72"/>
          <w:szCs w:val="72"/>
          <w:lang w:val="ru-RU"/>
        </w:rPr>
        <w:t xml:space="preserve">             </w:t>
      </w:r>
      <w:proofErr w:type="spellStart"/>
      <w:r w:rsidRPr="00075F59">
        <w:rPr>
          <w:rFonts w:ascii="Times New Roman" w:hAnsi="Times New Roman" w:cs="Times New Roman"/>
          <w:b/>
          <w:bCs/>
          <w:color w:val="17365D"/>
          <w:sz w:val="72"/>
          <w:szCs w:val="72"/>
          <w:lang w:val="ru-RU"/>
        </w:rPr>
        <w:t>Обирина</w:t>
      </w:r>
      <w:proofErr w:type="spellEnd"/>
      <w:r w:rsidRPr="00075F59">
        <w:rPr>
          <w:rFonts w:ascii="Times New Roman" w:hAnsi="Times New Roman" w:cs="Times New Roman"/>
          <w:b/>
          <w:bCs/>
          <w:color w:val="17365D"/>
          <w:sz w:val="72"/>
          <w:szCs w:val="72"/>
          <w:lang w:val="ru-RU"/>
        </w:rPr>
        <w:t xml:space="preserve"> Л.П.</w:t>
      </w:r>
    </w:p>
    <w:p w:rsidR="00372EE2" w:rsidRPr="00075F59" w:rsidRDefault="00372EE2" w:rsidP="006C580B">
      <w:pPr>
        <w:pBdr>
          <w:bottom w:val="thinThickThinMediumGap" w:sz="24" w:space="1" w:color="17365D"/>
        </w:pBd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</w:p>
    <w:p w:rsidR="00372EE2" w:rsidRPr="00075F59" w:rsidRDefault="00372EE2" w:rsidP="006C580B">
      <w:pPr>
        <w:pBdr>
          <w:bottom w:val="thinThickThinMediumGap" w:sz="24" w:space="1" w:color="17365D"/>
        </w:pBd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п. Курагино</w:t>
      </w:r>
    </w:p>
    <w:p w:rsidR="00372EE2" w:rsidRPr="00075F59" w:rsidRDefault="00372EE2" w:rsidP="006C580B">
      <w:pPr>
        <w:pBdr>
          <w:bottom w:val="thinThickThinMediumGap" w:sz="24" w:space="1" w:color="17365D"/>
        </w:pBd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2014-2015г.</w:t>
      </w:r>
    </w:p>
    <w:p w:rsidR="00372EE2" w:rsidRPr="00075F59" w:rsidRDefault="00372EE2" w:rsidP="006C580B">
      <w:pPr>
        <w:pBdr>
          <w:bottom w:val="thinThickThinMediumGap" w:sz="24" w:space="1" w:color="17365D"/>
        </w:pBd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372EE2" w:rsidRPr="00075F59" w:rsidRDefault="00372EE2" w:rsidP="006C580B">
      <w:pPr>
        <w:pBdr>
          <w:bottom w:val="thinThickThinMediumGap" w:sz="24" w:space="1" w:color="17365D"/>
        </w:pBd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372EE2" w:rsidRPr="00075F59" w:rsidRDefault="00372EE2" w:rsidP="00BE5DC3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lastRenderedPageBreak/>
        <w:t>ЦЕНТР</w:t>
      </w:r>
    </w:p>
    <w:p w:rsidR="00372EE2" w:rsidRPr="00075F59" w:rsidRDefault="00372EE2" w:rsidP="00A03DEA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color w:val="17365D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ПОЗНАВАТЕЛЬНОГО РАЗВИТИЯ</w:t>
      </w:r>
      <w:r w:rsidRPr="00075F59">
        <w:rPr>
          <w:rFonts w:ascii="Times New Roman" w:hAnsi="Times New Roman" w:cs="Times New Roman"/>
          <w:b/>
          <w:bCs/>
          <w:color w:val="17365D"/>
          <w:sz w:val="28"/>
          <w:szCs w:val="28"/>
          <w:lang w:val="ru-RU" w:eastAsia="ru-RU"/>
        </w:rPr>
        <w:t xml:space="preserve"> 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  <w:r w:rsidRPr="00075F59"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ото, домино в картинках 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Предметные и сюжетные картинки, тематические наборы картинок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ллюстрации и копии реальных предметов бытовой техник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Дидактические игры по обучению грамоте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Мелкая мозаика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Наборы разрезных картинок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Чудесные мешочк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Настольно-печатные игры разнообразной тематики и содержания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ллюстрации с изображением хозяйственно-бытового труда детей и взрослых дома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Пособия для нахождения сходства и различия предметов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Доска, мел, магниты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артинки с последовательно развивающимся действием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арточки с буквами, цифрам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Шашки</w:t>
      </w:r>
    </w:p>
    <w:p w:rsidR="00372EE2" w:rsidRPr="00075F59" w:rsidRDefault="00372EE2" w:rsidP="00C007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артинки с изображением</w:t>
      </w:r>
      <w:r w:rsidRPr="00E529B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осмического   пространства, планет, звезд, космического корабля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Детские энциклопедии</w:t>
      </w:r>
    </w:p>
    <w:p w:rsidR="00DD6FAD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ллюстрации, изображающие одежду, головные уборы, обувь, транспорт, посуду</w:t>
      </w:r>
      <w:r w:rsidR="00DD6FAD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C007F9" w:rsidRDefault="00C007F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4558C" w:rsidRDefault="0064558C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007F9" w:rsidRDefault="00C007F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007F9" w:rsidRPr="00075F59" w:rsidRDefault="0064558C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D6FAD">
        <w:rPr>
          <w:rFonts w:ascii="Times New Roman" w:hAnsi="Times New Roman" w:cs="Times New Roman"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7" type="#_x0000_t75" style="width:215.25pt;height:147.75pt">
            <v:imagedata r:id="rId6" o:title="IMG_6045"/>
          </v:shape>
        </w:pic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Pr="00C007F9">
        <w:rPr>
          <w:rFonts w:ascii="Times New Roman" w:hAnsi="Times New Roman" w:cs="Times New Roman"/>
          <w:sz w:val="28"/>
          <w:szCs w:val="28"/>
          <w:lang w:val="ru-RU" w:eastAsia="ru-RU"/>
        </w:rPr>
        <w:pict>
          <v:shape id="_x0000_i1216" type="#_x0000_t75" style="width:225.75pt;height:150pt">
            <v:imagedata r:id="rId7" o:title="IMG_6044"/>
          </v:shape>
        </w:pict>
      </w:r>
    </w:p>
    <w:p w:rsidR="00DD6FAD" w:rsidRDefault="00DD6FAD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C007F9" w:rsidRDefault="00C007F9" w:rsidP="00DD6FAD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C007F9" w:rsidRDefault="00C007F9" w:rsidP="00DD6FAD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C007F9" w:rsidRDefault="00C007F9" w:rsidP="00DD6FAD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C007F9" w:rsidRDefault="00C007F9" w:rsidP="00DD6FAD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C007F9" w:rsidRDefault="00C007F9" w:rsidP="00DD6FAD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372EE2" w:rsidRPr="00DD6FAD" w:rsidRDefault="00372EE2" w:rsidP="00DD6FAD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ЦЕНТР ДЕТСКОГО ТВОРЧЕСТВА</w:t>
      </w:r>
    </w:p>
    <w:p w:rsidR="00372EE2" w:rsidRPr="00075F59" w:rsidRDefault="00372EE2" w:rsidP="00D7496B">
      <w:pPr>
        <w:shd w:val="clear" w:color="auto" w:fill="FFFFFF"/>
        <w:spacing w:after="150" w:line="260" w:lineRule="atLeast"/>
        <w:outlineLvl w:val="0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Произведения народного искусства, альбомы с рисунками и фотографиями произведений декоративно-прикладного искусства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ллюстрации декоративно-оформительского искусства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Произведения живописи (репродукции)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Заготовки для рисования, вырезанные по разной форме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Бумага тонкая и плотная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Акварельные краски, кисточки, палитра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Салфетки из ткани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Пластелин</w:t>
      </w:r>
      <w:proofErr w:type="spellEnd"/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Мольберт  для демонстрации рисунков детей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Емкости для промывания ворса кистей от краски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Готовые бумажные, картонные, тканевые формы для выкладывания и наклеивания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Щетинные кисти и баночки для клея 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Печатки, губки, ватные тампоны для нанесения узоров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леенки для аппликации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Доски для лепки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Альбомы для раскрашивания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Ножницы, клей</w:t>
      </w:r>
    </w:p>
    <w:p w:rsidR="00372EE2" w:rsidRPr="00075F59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нвентарь для уборки рабочего места</w:t>
      </w:r>
    </w:p>
    <w:p w:rsidR="00DD6FAD" w:rsidRDefault="00372EE2" w:rsidP="00DD6F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Силуэты дымковских игрушек, птиц и животных по мотивам народных изделий, вырезанные из белой бумаги, шаблоны разделочных досок, образцы узоров на полосе</w:t>
      </w:r>
    </w:p>
    <w:p w:rsidR="0007727E" w:rsidRDefault="00DD6FAD" w:rsidP="0007727E">
      <w:pPr>
        <w:shd w:val="clear" w:color="auto" w:fill="FFFFFF"/>
        <w:spacing w:after="150" w:line="260" w:lineRule="atLeas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резки цветной бумаги, </w:t>
      </w:r>
      <w:r w:rsidR="0007727E"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ткани, вырезки из журналов</w:t>
      </w:r>
      <w:r w:rsidR="000772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7727E"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ля создания коллажей</w:t>
      </w:r>
      <w:r w:rsidR="000772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72EE2"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Бросовый материа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07727E" w:rsidRDefault="0007727E" w:rsidP="0007727E">
      <w:pPr>
        <w:shd w:val="clear" w:color="auto" w:fill="FFFFFF"/>
        <w:spacing w:after="150" w:line="260" w:lineRule="atLeast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07727E" w:rsidRDefault="0064558C" w:rsidP="0064558C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D6FAD">
        <w:rPr>
          <w:rFonts w:ascii="Monotype Corsiva" w:hAnsi="Monotype Corsiva" w:cs="Monotype Corsiva"/>
          <w:b/>
          <w:bCs/>
          <w:color w:val="3F6C19"/>
          <w:sz w:val="32"/>
          <w:szCs w:val="32"/>
          <w:lang w:val="ru-RU"/>
        </w:rPr>
        <w:pict>
          <v:shape id="_x0000_i1219" type="#_x0000_t75" style="width:279.75pt;height:187.5pt">
            <v:imagedata r:id="rId8" o:title="IMG_6046"/>
          </v:shape>
        </w:pict>
      </w:r>
    </w:p>
    <w:p w:rsidR="00372EE2" w:rsidRPr="0007727E" w:rsidRDefault="00372EE2" w:rsidP="0064558C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lastRenderedPageBreak/>
        <w:t>ЦЕНТР ТЕАТРА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Настольный театр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Маски, шапочки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Фланелеграф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Домик, для показа фольклорных произведений</w:t>
      </w:r>
    </w:p>
    <w:p w:rsidR="00372EE2" w:rsidRPr="00A43FB8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43FB8">
        <w:rPr>
          <w:rFonts w:ascii="Times New Roman" w:hAnsi="Times New Roman" w:cs="Times New Roman"/>
          <w:sz w:val="28"/>
          <w:szCs w:val="28"/>
          <w:lang w:val="ru-RU" w:eastAsia="ru-RU"/>
        </w:rPr>
        <w:t>Теневой театр</w:t>
      </w:r>
    </w:p>
    <w:p w:rsidR="00372EE2" w:rsidRPr="00A43FB8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43F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Бибабо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онусный</w:t>
      </w:r>
      <w:r w:rsidRPr="00A43F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атр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стюмы для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драмматизации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Театр на ширме</w:t>
      </w:r>
    </w:p>
    <w:p w:rsidR="00372EE2" w:rsidRPr="00075F59" w:rsidRDefault="00372EE2" w:rsidP="00CD1122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2EE2" w:rsidRPr="00075F59" w:rsidRDefault="0007727E" w:rsidP="0007727E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727E">
        <w:rPr>
          <w:rFonts w:ascii="Times New Roman" w:hAnsi="Times New Roman" w:cs="Times New Roman"/>
          <w:sz w:val="28"/>
          <w:szCs w:val="28"/>
          <w:lang w:val="ru-RU" w:eastAsia="ru-RU"/>
        </w:rPr>
        <w:pict>
          <v:shape id="_x0000_i1104" type="#_x0000_t75" style="width:238.5pt;height:159pt">
            <v:imagedata r:id="rId9" o:title="IMG_6038"/>
          </v:shape>
        </w:pict>
      </w:r>
    </w:p>
    <w:p w:rsidR="00372EE2" w:rsidRPr="00075F59" w:rsidRDefault="00372EE2" w:rsidP="00CD1122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72EE2" w:rsidRPr="00075F59" w:rsidRDefault="00372EE2" w:rsidP="0007727E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ЦЕНТР</w:t>
      </w:r>
      <w:r w:rsidRPr="0022475F">
        <w:rPr>
          <w:rFonts w:ascii="Times New Roman" w:hAnsi="Times New Roman" w:cs="Times New Roman"/>
          <w:b/>
          <w:bCs/>
          <w:color w:val="17365D"/>
          <w:sz w:val="40"/>
          <w:szCs w:val="40"/>
          <w:lang w:eastAsia="ru-RU"/>
        </w:rPr>
        <w:t>  </w:t>
      </w: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МУЗЫКИ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  <w:r w:rsidRPr="00075F59"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ушки</w:t>
      </w:r>
      <w:r w:rsidR="00352A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 w:rsidR="00352A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музыкальные инструменты (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неозвученные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352A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погремушки,</w:t>
      </w:r>
      <w:r w:rsidR="00352A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барабан,</w:t>
      </w:r>
      <w:r w:rsidR="00352A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бубен,</w:t>
      </w:r>
      <w:r w:rsidR="00352A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металлофон,</w:t>
      </w:r>
      <w:r w:rsidR="00352A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олокольчик)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узыкальные игрушки: музыкальные молоточки,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шумелки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, музыкальный заяц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</w:t>
      </w:r>
      <w:r w:rsidR="00352A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ушки с фиксированной мелодией </w:t>
      </w:r>
      <w:proofErr w:type="gramStart"/>
      <w:r w:rsidR="00352AC9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звуковые книжки)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В аудиозаписи: детские песенки,</w:t>
      </w:r>
      <w:r w:rsidR="00352A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фрагменты детских музыкальных произведений, песенного фольклора, записи звуков природы</w:t>
      </w:r>
    </w:p>
    <w:p w:rsidR="00372EE2" w:rsidRPr="00075F59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Народные музыкальные игрушки</w:t>
      </w:r>
    </w:p>
    <w:p w:rsidR="00372EE2" w:rsidRDefault="00372EE2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</w:p>
    <w:p w:rsidR="0007727E" w:rsidRDefault="0007727E" w:rsidP="0007727E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727E"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  <w:pict>
          <v:shape id="_x0000_i1136" type="#_x0000_t75" style="width:234.75pt;height:155.25pt">
            <v:imagedata r:id="rId10" o:title="IMG_6031"/>
          </v:shape>
        </w:pict>
      </w:r>
    </w:p>
    <w:p w:rsidR="001E6ED7" w:rsidRPr="0007727E" w:rsidRDefault="001E6ED7" w:rsidP="0007727E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lastRenderedPageBreak/>
        <w:t>ЦЕНТР КОНСТРУКТИВНЫХ ИГР</w:t>
      </w:r>
    </w:p>
    <w:p w:rsidR="001E6ED7" w:rsidRPr="00075F59" w:rsidRDefault="001E6ED7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  <w:r w:rsidRPr="00075F59"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</w:p>
    <w:p w:rsidR="001E6ED7" w:rsidRPr="00075F59" w:rsidRDefault="001E6ED7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онструкторы разного размера (напольные и настольные)</w:t>
      </w:r>
    </w:p>
    <w:p w:rsidR="001E6ED7" w:rsidRPr="00075F59" w:rsidRDefault="001E6ED7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Фигурки для обыгрывания: наборы диких и домашних животных, фигурки людей</w:t>
      </w:r>
    </w:p>
    <w:p w:rsidR="001E6ED7" w:rsidRPr="00075F59" w:rsidRDefault="001E6ED7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ушки бытовой тематики</w:t>
      </w:r>
    </w:p>
    <w:p w:rsidR="001E6ED7" w:rsidRPr="00075F59" w:rsidRDefault="001E6ED7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Тематические конструкторы</w:t>
      </w:r>
    </w:p>
    <w:p w:rsidR="001E6ED7" w:rsidRPr="00075F59" w:rsidRDefault="001E6ED7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Природный материал</w:t>
      </w:r>
    </w:p>
    <w:p w:rsidR="001E6ED7" w:rsidRPr="00075F59" w:rsidRDefault="001E6ED7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Разнообразный полифункциональный материал</w:t>
      </w:r>
    </w:p>
    <w:p w:rsidR="001E6ED7" w:rsidRPr="00075F59" w:rsidRDefault="001E6ED7" w:rsidP="000772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</w:p>
    <w:p w:rsidR="0007727E" w:rsidRDefault="00C007F9" w:rsidP="0007727E">
      <w:pPr>
        <w:shd w:val="clear" w:color="auto" w:fill="FFFFFF"/>
        <w:spacing w:after="150" w:line="260" w:lineRule="atLeast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 xml:space="preserve">     </w:t>
      </w:r>
      <w:r w:rsidR="0007727E" w:rsidRPr="0007727E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138" type="#_x0000_t75" style="width:181.5pt;height:120.75pt">
            <v:imagedata r:id="rId11" o:title="IMG_6059"/>
          </v:shape>
        </w:pict>
      </w:r>
      <w:r w:rsidR="0064558C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 xml:space="preserve">          </w:t>
      </w:r>
      <w:r w:rsidR="0007727E" w:rsidRPr="0007727E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           </w:t>
      </w:r>
      <w:r w:rsidRPr="0007727E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146" type="#_x0000_t75" style="width:180pt;height:120pt">
            <v:imagedata r:id="rId12" o:title="IMG_6058"/>
          </v:shape>
        </w:pict>
      </w:r>
    </w:p>
    <w:p w:rsidR="001E6ED7" w:rsidRPr="00075F59" w:rsidRDefault="001E6ED7" w:rsidP="00C007F9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ЦЕНТР БЕЗОПАСНОСТИ</w:t>
      </w:r>
    </w:p>
    <w:p w:rsidR="001E6ED7" w:rsidRPr="00075F59" w:rsidRDefault="001E6ED7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</w:p>
    <w:p w:rsidR="001E6ED7" w:rsidRPr="00075F59" w:rsidRDefault="001E6ED7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ы, связанные с тематикой по ОБЖ и ППД</w:t>
      </w:r>
    </w:p>
    <w:p w:rsidR="001E6ED7" w:rsidRPr="00075F59" w:rsidRDefault="001E6ED7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Макет проезжей части</w:t>
      </w:r>
    </w:p>
    <w:p w:rsidR="001E6ED7" w:rsidRPr="00075F59" w:rsidRDefault="001E6ED7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акет светофора, дорожных знаков </w:t>
      </w:r>
    </w:p>
    <w:p w:rsidR="001E6ED7" w:rsidRPr="00075F59" w:rsidRDefault="001E6ED7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ллюстрации, изображающие опасные инструменты и опасные ситуации</w:t>
      </w:r>
    </w:p>
    <w:p w:rsidR="001E6ED7" w:rsidRPr="00075F59" w:rsidRDefault="001E6ED7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Дидактический материал по безопасности</w:t>
      </w:r>
    </w:p>
    <w:p w:rsidR="001E6ED7" w:rsidRPr="00075F59" w:rsidRDefault="001E6ED7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Папки-передвижки</w:t>
      </w:r>
    </w:p>
    <w:p w:rsidR="00372EE2" w:rsidRDefault="00372EE2" w:rsidP="00D819CB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ED7" w:rsidRDefault="001E6ED7" w:rsidP="00D819CB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ED7" w:rsidRDefault="001E6ED7" w:rsidP="00D819CB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07F9" w:rsidRDefault="00C007F9" w:rsidP="00C007F9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7F9">
        <w:rPr>
          <w:rFonts w:ascii="Times New Roman" w:hAnsi="Times New Roman" w:cs="Times New Roman"/>
          <w:sz w:val="28"/>
          <w:szCs w:val="28"/>
          <w:lang w:val="ru-RU"/>
        </w:rPr>
        <w:pict>
          <v:shape id="_x0000_i1165" type="#_x0000_t75" style="width:297pt;height:198pt">
            <v:imagedata r:id="rId13" o:title="IMG_6028"/>
          </v:shape>
        </w:pict>
      </w:r>
    </w:p>
    <w:p w:rsidR="00CD1122" w:rsidRPr="00C007F9" w:rsidRDefault="00372EE2" w:rsidP="00C007F9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lastRenderedPageBreak/>
        <w:t>ЦЕНТР</w:t>
      </w:r>
    </w:p>
    <w:p w:rsidR="00372EE2" w:rsidRPr="00075F59" w:rsidRDefault="00372EE2" w:rsidP="00CD11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ЗАНИМАТЕЛЬНОЙ МАТЕМАТИКИ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ы на развитие ориентировки по схеме, модели, плану: «Найди путь к домику», «Найди клад по схеме»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ы на составление целого: «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Пазлы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», «Собери узор»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ы на освоение отношений «часть-целое»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ы на сравнение предметов по нескольким признакам: «Найди 5 отличий», «Найди одинаковых»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ы на установление последовательности предметов по степени возрастания: «Разложи предметы по высоте, длине, ширине и т.п.»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ы на поиск недостающего объекта в ряду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Геометрические плоскостные фигуры и объемные формы, различные по цвету, размеру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Развивающие игры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исловые карточки с изображением от 1 до 10 кругов, квадратов, треугольников 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Математический планшет, узорные кубики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Счетный материал</w:t>
      </w:r>
    </w:p>
    <w:p w:rsidR="00CD1122" w:rsidRDefault="00CD112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C007F9" w:rsidRDefault="00C007F9" w:rsidP="00CD11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C007F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167" type="#_x0000_t75" style="width:279.75pt;height:186.75pt">
            <v:imagedata r:id="rId14" o:title="IMG_6032"/>
          </v:shape>
        </w:pict>
      </w:r>
    </w:p>
    <w:p w:rsidR="00C007F9" w:rsidRDefault="00C007F9" w:rsidP="00CD11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64558C" w:rsidRDefault="0064558C" w:rsidP="0064558C">
      <w:pP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64558C" w:rsidRPr="00075F59" w:rsidRDefault="0064558C" w:rsidP="0064558C">
      <w:pP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ЦЕНТР ДЕЖУРСТВА</w:t>
      </w:r>
    </w:p>
    <w:p w:rsidR="0064558C" w:rsidRPr="00075F59" w:rsidRDefault="0064558C" w:rsidP="006455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</w:p>
    <w:p w:rsidR="0064558C" w:rsidRPr="00075F59" w:rsidRDefault="0064558C" w:rsidP="006455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Доска с карманами  дежурных</w:t>
      </w:r>
    </w:p>
    <w:p w:rsidR="0064558C" w:rsidRPr="00075F59" w:rsidRDefault="0064558C" w:rsidP="006455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артинки, обозначающие каждого ребенка</w:t>
      </w:r>
    </w:p>
    <w:p w:rsidR="0064558C" w:rsidRPr="00075F59" w:rsidRDefault="0064558C" w:rsidP="006455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График дежурства</w:t>
      </w:r>
    </w:p>
    <w:p w:rsidR="0064558C" w:rsidRPr="00075F59" w:rsidRDefault="0064558C" w:rsidP="006455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Фартуки, косынки</w:t>
      </w:r>
    </w:p>
    <w:p w:rsidR="0064558C" w:rsidRDefault="0064558C" w:rsidP="006455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372EE2" w:rsidRPr="00075F59" w:rsidRDefault="00372EE2" w:rsidP="006455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lastRenderedPageBreak/>
        <w:t>ЦЕНТР КНИГИ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Детские книги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ртинки для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фланелеграфа</w:t>
      </w:r>
      <w:proofErr w:type="spellEnd"/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Фланелеграф</w:t>
      </w:r>
      <w:proofErr w:type="spellEnd"/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ллюстрации к детским произведениям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ушки, изображающие сказочных персонажей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Сюжетные картинки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Выставки, книги одного автора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Литературные игры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ы с грамматическим содержанием</w:t>
      </w:r>
    </w:p>
    <w:p w:rsidR="00372EE2" w:rsidRPr="00075F59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нижки-раскраски</w:t>
      </w:r>
    </w:p>
    <w:p w:rsidR="00372EE2" w:rsidRDefault="00372EE2" w:rsidP="00B96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нижные иллюстрации с последовательным изображением сюжета сказки Цветные карандаши, бумага</w:t>
      </w:r>
    </w:p>
    <w:p w:rsidR="00B96104" w:rsidRDefault="00B96104" w:rsidP="007B76CC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B96104" w:rsidRDefault="0064558C" w:rsidP="0064558C">
      <w:pPr>
        <w:shd w:val="clear" w:color="auto" w:fill="FFFFFF"/>
        <w:spacing w:after="150" w:line="240" w:lineRule="auto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 xml:space="preserve">  </w:t>
      </w:r>
      <w:r w:rsidR="006F1182" w:rsidRPr="0064558C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226" type="#_x0000_t75" style="width:198pt;height:132pt">
            <v:imagedata r:id="rId15" o:title="IMG_6047"/>
          </v:shape>
        </w:pict>
      </w: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 xml:space="preserve">     </w:t>
      </w:r>
      <w:r w:rsidRPr="0064558C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F1182" w:rsidRPr="0064558C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227" type="#_x0000_t75" style="width:197.25pt;height:132pt">
            <v:imagedata r:id="rId6" o:title="IMG_6045"/>
          </v:shape>
        </w:pict>
      </w:r>
    </w:p>
    <w:p w:rsidR="00B96104" w:rsidRDefault="00B96104" w:rsidP="001E6ED7">
      <w:pP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B96104" w:rsidRDefault="0064558C" w:rsidP="001E6ED7">
      <w:pP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ЦЕНТР</w:t>
      </w: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 xml:space="preserve"> КОРРЕКЦИИ</w:t>
      </w:r>
    </w:p>
    <w:p w:rsidR="006F1182" w:rsidRDefault="006F1182" w:rsidP="006F118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</w:p>
    <w:p w:rsidR="006F1182" w:rsidRPr="006F1182" w:rsidRDefault="006F1182" w:rsidP="006F118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6F1182">
        <w:rPr>
          <w:rFonts w:ascii="Times New Roman" w:hAnsi="Times New Roman" w:cs="Times New Roman"/>
          <w:bCs/>
          <w:sz w:val="28"/>
          <w:szCs w:val="28"/>
          <w:lang w:val="ru-RU" w:eastAsia="ru-RU"/>
        </w:rPr>
        <w:t>Дидактические игры на развитие внимания, мышления, памяти, дыхания</w:t>
      </w:r>
    </w:p>
    <w:p w:rsidR="006F1182" w:rsidRPr="006F1182" w:rsidRDefault="006F1182" w:rsidP="006F118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6F1182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артотека пальчиковых игр</w:t>
      </w:r>
    </w:p>
    <w:p w:rsidR="006F1182" w:rsidRPr="006F1182" w:rsidRDefault="006F1182" w:rsidP="006F118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6F1182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артотека игр на дыхание</w:t>
      </w:r>
    </w:p>
    <w:p w:rsidR="006F1182" w:rsidRPr="006F1182" w:rsidRDefault="006F1182" w:rsidP="006F118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6F1182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артотека игр на развитие артикуляции</w:t>
      </w:r>
    </w:p>
    <w:p w:rsidR="006F1182" w:rsidRPr="006F1182" w:rsidRDefault="006F1182" w:rsidP="006F118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6F1182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Мыльные пузыри </w:t>
      </w:r>
    </w:p>
    <w:p w:rsidR="006F1182" w:rsidRPr="006F1182" w:rsidRDefault="006F1182" w:rsidP="006F118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6F1182">
        <w:rPr>
          <w:rFonts w:ascii="Times New Roman" w:hAnsi="Times New Roman" w:cs="Times New Roman"/>
          <w:bCs/>
          <w:sz w:val="28"/>
          <w:szCs w:val="28"/>
          <w:lang w:val="ru-RU" w:eastAsia="ru-RU"/>
        </w:rPr>
        <w:t>Мячики</w:t>
      </w:r>
    </w:p>
    <w:p w:rsidR="006F1182" w:rsidRPr="006F1182" w:rsidRDefault="006F1182" w:rsidP="006F118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6F1182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иродный материал</w:t>
      </w:r>
    </w:p>
    <w:p w:rsidR="006F1182" w:rsidRDefault="006F1182" w:rsidP="006F11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:lang w:val="ru-RU" w:eastAsia="ru-RU"/>
        </w:rPr>
      </w:pPr>
      <w:r w:rsidRPr="0064558C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261" type="#_x0000_t75" style="width:211.5pt;height:141pt">
            <v:imagedata r:id="rId16" o:title="IMG_6029"/>
          </v:shape>
        </w:pict>
      </w:r>
    </w:p>
    <w:p w:rsidR="00372EE2" w:rsidRPr="006F1182" w:rsidRDefault="00372EE2" w:rsidP="006F11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lastRenderedPageBreak/>
        <w:t>ЦЕНТР</w:t>
      </w:r>
    </w:p>
    <w:p w:rsidR="00372EE2" w:rsidRPr="00075F59" w:rsidRDefault="00372EE2" w:rsidP="007B76CC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ПАТРИОТИЧЕСКОГО ВОСПИТАНИЯ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Российский флаг, герб, портрет Президента Росси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ллюстрации военной техник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ллюстрации с изображением родов войск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ллюстрации родного поселка, столицы, края, Росси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зделия народных промыслов, народные игрушк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Настольно-печатные игры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ллюстрации к сказкам народов Росси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артины для рассматривания и бесед с детьм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Рукописные книги,  выполненные родителями и детьми с рисунками и фотографиями.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>Карта Красноярского края</w:t>
      </w:r>
    </w:p>
    <w:p w:rsidR="00372EE2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Фотоальбом природы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Курагинского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</w:p>
    <w:p w:rsidR="00372EE2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>Книги о Курагино</w:t>
      </w:r>
    </w:p>
    <w:p w:rsidR="00352AC9" w:rsidRDefault="00352AC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52AC9" w:rsidRDefault="00352AC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52AC9" w:rsidRDefault="00352AC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52AC9" w:rsidRDefault="00352AC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52AC9" w:rsidRPr="00075F59" w:rsidRDefault="00352AC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2EE2" w:rsidRPr="00075F59" w:rsidRDefault="00352AC9" w:rsidP="00352AC9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7F9">
        <w:rPr>
          <w:rFonts w:ascii="Times New Roman" w:hAnsi="Times New Roman" w:cs="Times New Roman"/>
          <w:sz w:val="28"/>
          <w:szCs w:val="28"/>
          <w:lang w:val="ru-RU"/>
        </w:rPr>
        <w:pict>
          <v:shape id="_x0000_i1340" type="#_x0000_t75" style="width:354.75pt;height:237pt">
            <v:imagedata r:id="rId17" o:title="IMG_6039"/>
          </v:shape>
        </w:pict>
      </w:r>
    </w:p>
    <w:p w:rsidR="00352AC9" w:rsidRDefault="00352AC9" w:rsidP="00352AC9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352AC9" w:rsidRDefault="00352AC9" w:rsidP="00352AC9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352AC9" w:rsidRDefault="00352AC9" w:rsidP="00352AC9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352AC9" w:rsidRDefault="00352AC9" w:rsidP="00352AC9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352AC9" w:rsidRDefault="00352AC9" w:rsidP="00352AC9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2AC9" w:rsidRDefault="00352AC9" w:rsidP="00352AC9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1122" w:rsidRPr="00352AC9" w:rsidRDefault="00372EE2" w:rsidP="00352AC9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ЦЕНТР</w:t>
      </w:r>
    </w:p>
    <w:p w:rsidR="00372EE2" w:rsidRPr="00075F59" w:rsidRDefault="00372EE2" w:rsidP="00D7496B">
      <w:pP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ФИЗИЧЕСКОГО РАЗВИТИЯ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Оборудование для ходьбы, бега, тренировки равновесия, коврики, дорожки массажные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Оборудование для катания, бросания, ловли: мяч резиновый,  шарик пластмассовый, кегли, клюшка пластмассовая, клюшка  для гольфа</w:t>
      </w:r>
      <w:proofErr w:type="gramEnd"/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Атрибуты к подвижным играм</w:t>
      </w:r>
    </w:p>
    <w:p w:rsidR="00372EE2" w:rsidRPr="00075F59" w:rsidRDefault="00372EE2" w:rsidP="00C007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ушки, стимулирующие двигательную активность: мячи, флажки, скакалк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а «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Дартс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врики для массажа стоп 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Гантел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Обруч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72EE2" w:rsidRPr="00075F59" w:rsidRDefault="00352AC9" w:rsidP="00C007F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lang w:val="ru-RU" w:eastAsia="ru-RU"/>
        </w:rPr>
      </w:pPr>
      <w:r w:rsidRPr="00C007F9"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  <w:pict>
          <v:shape id="_x0000_i1189" type="#_x0000_t75" style="width:221.25pt;height:147.75pt">
            <v:imagedata r:id="rId18" o:title="IMG_6034"/>
          </v:shape>
        </w:pict>
      </w:r>
    </w:p>
    <w:p w:rsidR="00372EE2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0E88" w:rsidRDefault="00D10E88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0E88" w:rsidRDefault="00D10E88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0E88" w:rsidRDefault="00D10E88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0E88" w:rsidRDefault="00D10E88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0E88" w:rsidRDefault="00D10E88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0E88" w:rsidRPr="00075F59" w:rsidRDefault="00D10E88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07F9" w:rsidRDefault="00C007F9" w:rsidP="00C007F9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D10E88" w:rsidRDefault="00D10E88" w:rsidP="00C007F9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D10E88" w:rsidRDefault="00D10E88" w:rsidP="00C007F9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D10E88" w:rsidRDefault="00D10E88" w:rsidP="00C007F9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D10E88" w:rsidRDefault="00D10E88" w:rsidP="00C007F9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D10E88" w:rsidRDefault="00D10E88" w:rsidP="00C007F9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F76C07" w:rsidRDefault="00F76C07" w:rsidP="00F76C07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lastRenderedPageBreak/>
        <w:t>ЦЕНТР</w:t>
      </w:r>
    </w:p>
    <w:p w:rsidR="00F76C07" w:rsidRPr="00352AC9" w:rsidRDefault="00F76C07" w:rsidP="00F76C07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САМОСТОЯТЕЛЬНОЙ ДЕЯТЕЛЬНОСТИ</w:t>
      </w:r>
    </w:p>
    <w:p w:rsidR="00F76C07" w:rsidRPr="00075F59" w:rsidRDefault="00F76C07" w:rsidP="00F76C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</w:p>
    <w:p w:rsidR="00F76C07" w:rsidRDefault="00D10E88" w:rsidP="00D10E8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  <w:lang w:val="ru-RU"/>
        </w:rPr>
      </w:pPr>
      <w:r w:rsidRPr="00F76C07">
        <w:rPr>
          <w:rFonts w:ascii="Times New Roman" w:hAnsi="Times New Roman"/>
          <w:sz w:val="28"/>
          <w:szCs w:val="28"/>
          <w:lang w:val="ru-RU"/>
        </w:rPr>
        <w:t>атрибуты для сюжетно-ролевой игры,</w:t>
      </w:r>
    </w:p>
    <w:p w:rsidR="00F76C07" w:rsidRDefault="00D10E88" w:rsidP="00D10E8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  <w:lang w:val="ru-RU"/>
        </w:rPr>
      </w:pPr>
      <w:r w:rsidRPr="00F76C07">
        <w:rPr>
          <w:rFonts w:ascii="Times New Roman" w:hAnsi="Times New Roman"/>
          <w:sz w:val="28"/>
          <w:szCs w:val="28"/>
          <w:lang w:val="ru-RU"/>
        </w:rPr>
        <w:t xml:space="preserve"> игровая мебель, </w:t>
      </w:r>
    </w:p>
    <w:p w:rsidR="00D10E88" w:rsidRPr="00F76C07" w:rsidRDefault="00D10E88" w:rsidP="00D10E88">
      <w:pPr>
        <w:pStyle w:val="a3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  <w:lang w:val="ru-RU"/>
        </w:rPr>
      </w:pPr>
      <w:r w:rsidRPr="00F76C07">
        <w:rPr>
          <w:rFonts w:ascii="Times New Roman" w:hAnsi="Times New Roman"/>
          <w:sz w:val="28"/>
          <w:szCs w:val="28"/>
          <w:lang w:val="ru-RU"/>
        </w:rPr>
        <w:t>различные настольные и напольные конструкторы.</w:t>
      </w:r>
    </w:p>
    <w:p w:rsidR="00D10E88" w:rsidRDefault="00D10E88" w:rsidP="00C007F9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D10E88" w:rsidRDefault="00F76C07" w:rsidP="00F76C07">
      <w:pPr>
        <w:shd w:val="clear" w:color="auto" w:fill="FFFFFF"/>
        <w:spacing w:after="150" w:line="260" w:lineRule="atLeast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352AC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407" type="#_x0000_t75" style="width:231pt;height:154.5pt">
            <v:imagedata r:id="rId19" o:title="IMG_6036"/>
          </v:shape>
        </w:pict>
      </w:r>
    </w:p>
    <w:p w:rsidR="00F76C07" w:rsidRDefault="00F76C07" w:rsidP="00F76C07">
      <w:pPr>
        <w:shd w:val="clear" w:color="auto" w:fill="FFFFFF"/>
        <w:spacing w:after="150" w:line="260" w:lineRule="atLeast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D10E88" w:rsidRDefault="00F76C07" w:rsidP="00C007F9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D10E88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409" type="#_x0000_t75" style="width:231pt;height:153.75pt">
            <v:imagedata r:id="rId20" o:title="IMG_6057"/>
          </v:shape>
        </w:pict>
      </w:r>
    </w:p>
    <w:p w:rsidR="00D10E88" w:rsidRDefault="00D10E88" w:rsidP="00352AC9">
      <w:pPr>
        <w:shd w:val="clear" w:color="auto" w:fill="FFFFFF"/>
        <w:spacing w:after="150" w:line="260" w:lineRule="atLeast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 xml:space="preserve">    </w:t>
      </w:r>
      <w:r w:rsidR="00352AC9" w:rsidRPr="00352AC9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 xml:space="preserve">      </w:t>
      </w:r>
    </w:p>
    <w:p w:rsidR="00D10E88" w:rsidRDefault="00D10E88" w:rsidP="00F76C07">
      <w:pPr>
        <w:shd w:val="clear" w:color="auto" w:fill="FFFFFF"/>
        <w:spacing w:after="150" w:line="260" w:lineRule="atLeast"/>
        <w:jc w:val="right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 xml:space="preserve"> </w:t>
      </w:r>
      <w:r w:rsidR="00F76C07" w:rsidRPr="00352AC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413" type="#_x0000_t75" style="width:229.5pt;height:154.5pt">
            <v:imagedata r:id="rId21" o:title="IMG_6037"/>
          </v:shape>
        </w:pict>
      </w:r>
    </w:p>
    <w:p w:rsidR="00D10E88" w:rsidRDefault="00D10E88" w:rsidP="00352AC9">
      <w:pPr>
        <w:shd w:val="clear" w:color="auto" w:fill="FFFFFF"/>
        <w:spacing w:after="150" w:line="260" w:lineRule="atLeast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lastRenderedPageBreak/>
        <w:t xml:space="preserve">         </w:t>
      </w:r>
    </w:p>
    <w:p w:rsidR="00C007F9" w:rsidRPr="00075F59" w:rsidRDefault="00D10E88" w:rsidP="00F76C07">
      <w:pPr>
        <w:shd w:val="clear" w:color="auto" w:fill="FFFFFF"/>
        <w:spacing w:after="150" w:line="260" w:lineRule="atLeast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 xml:space="preserve">                            </w:t>
      </w:r>
      <w:r w:rsidR="00C007F9"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РАЗДЕВАЛКА</w:t>
      </w:r>
    </w:p>
    <w:p w:rsidR="00C007F9" w:rsidRPr="00075F59" w:rsidRDefault="00C007F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</w:p>
    <w:p w:rsidR="00C007F9" w:rsidRPr="00075F59" w:rsidRDefault="00C007F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ндивидуальные шкафчики по количеству детей</w:t>
      </w:r>
    </w:p>
    <w:p w:rsidR="00C007F9" w:rsidRPr="00075F59" w:rsidRDefault="00C007F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камейки </w:t>
      </w:r>
    </w:p>
    <w:p w:rsidR="00C007F9" w:rsidRPr="00075F59" w:rsidRDefault="00C007F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нформационный стенд для родителей</w:t>
      </w:r>
    </w:p>
    <w:p w:rsidR="00C007F9" w:rsidRPr="00075F59" w:rsidRDefault="00C007F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Советы воспитателей (консультации)</w:t>
      </w:r>
    </w:p>
    <w:p w:rsidR="00C007F9" w:rsidRPr="00075F59" w:rsidRDefault="00C007F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Стенд «Полянка творчества»</w:t>
      </w:r>
    </w:p>
    <w:p w:rsidR="00C007F9" w:rsidRPr="00075F59" w:rsidRDefault="00C007F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Тетрадь отзывов и предложений</w:t>
      </w:r>
    </w:p>
    <w:p w:rsidR="00C007F9" w:rsidRPr="00075F59" w:rsidRDefault="00C007F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Детская мягкая мебель</w:t>
      </w:r>
    </w:p>
    <w:p w:rsidR="00C007F9" w:rsidRPr="00075F59" w:rsidRDefault="00C007F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Звуковой экран</w:t>
      </w:r>
    </w:p>
    <w:p w:rsidR="00C007F9" w:rsidRDefault="00C007F9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Лесенка для выставок детского творчества</w:t>
      </w:r>
    </w:p>
    <w:p w:rsidR="006F1182" w:rsidRPr="00075F59" w:rsidRDefault="006F118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07F9" w:rsidRDefault="003C5424" w:rsidP="006F1182">
      <w:pPr>
        <w:shd w:val="clear" w:color="auto" w:fill="FFFFFF"/>
        <w:spacing w:after="150" w:line="260" w:lineRule="atLeast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 xml:space="preserve"> </w:t>
      </w:r>
      <w:r w:rsidRPr="006F1182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263" type="#_x0000_t75" style="width:225.75pt;height:150pt">
            <v:imagedata r:id="rId22" o:title="IMG_6049"/>
          </v:shape>
        </w:pict>
      </w: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 xml:space="preserve">  </w:t>
      </w:r>
      <w:r w:rsidR="006F1182" w:rsidRPr="006F1182">
        <w:rPr>
          <w:rStyle w:val="a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6F1182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278" type="#_x0000_t75" style="width:222.75pt;height:148.5pt">
            <v:imagedata r:id="rId23" o:title="IMG_6051"/>
          </v:shape>
        </w:pict>
      </w:r>
    </w:p>
    <w:p w:rsidR="00C007F9" w:rsidRDefault="00352AC9" w:rsidP="00352AC9">
      <w:pPr>
        <w:shd w:val="clear" w:color="auto" w:fill="FFFFFF"/>
        <w:spacing w:after="150" w:line="260" w:lineRule="atLeast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3C5424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362" type="#_x0000_t75" style="width:231pt;height:153pt">
            <v:imagedata r:id="rId24" o:title="IMG_6052"/>
          </v:shape>
        </w:pict>
      </w:r>
      <w:r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 xml:space="preserve">  </w:t>
      </w:r>
      <w:r w:rsidRPr="003C5424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364" type="#_x0000_t75" style="width:231.75pt;height:154.5pt">
            <v:imagedata r:id="rId25" o:title="IMG_6055"/>
          </v:shape>
        </w:pict>
      </w:r>
    </w:p>
    <w:p w:rsidR="00352AC9" w:rsidRDefault="00352AC9" w:rsidP="00352AC9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3C5424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pict>
          <v:shape id="_x0000_i1366" type="#_x0000_t75" style="width:249pt;height:166.5pt">
            <v:imagedata r:id="rId26" o:title="IMG_6054"/>
          </v:shape>
        </w:pict>
      </w:r>
    </w:p>
    <w:p w:rsidR="00D10E88" w:rsidRDefault="00D10E88" w:rsidP="00352AC9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</w:p>
    <w:p w:rsidR="00372EE2" w:rsidRPr="00075F59" w:rsidRDefault="00372EE2" w:rsidP="00352AC9">
      <w:pPr>
        <w:shd w:val="clear" w:color="auto" w:fill="FFFFFF"/>
        <w:spacing w:after="150" w:line="260" w:lineRule="atLeast"/>
        <w:jc w:val="center"/>
        <w:outlineLvl w:val="0"/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17365D"/>
          <w:sz w:val="40"/>
          <w:szCs w:val="40"/>
          <w:lang w:val="ru-RU" w:eastAsia="ru-RU"/>
        </w:rPr>
        <w:t>ЦЕНТР ПРИРОДЫ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b/>
          <w:bCs/>
          <w:color w:val="FF0000"/>
          <w:sz w:val="28"/>
          <w:szCs w:val="28"/>
          <w:lang w:val="ru-RU" w:eastAsia="ru-RU"/>
        </w:rPr>
        <w:t>Наименование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Макеты природно-климатических зон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Макет – панорама леса в разные времена года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оллекция камней, ракушек, семян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Библиотека познавательной природоведческой литературы, энциклопеди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ллюстрации с изображением признаков сезона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Цветущие комнатные растения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Муляжи овощей и фруктов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алендарь погоды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Календарь природы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нвентарь для ухода за растениями и животными </w:t>
      </w:r>
      <w:proofErr w:type="gram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( </w:t>
      </w:r>
      <w:proofErr w:type="gram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лейка, брызгалка, салфетка, щеточка, кисточки, палочки с заостренными концами, совки)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«Зимний огород» для проращивания луковиц, крупных и мелких семян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Семена цветочных растений и овощей для посадок на грядке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ллюстрации с изображением животных жарких стран и Севера, перелетных, зимующих, кочующих птиц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Дидактические игры на природоведческую тематику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Модели роста, строения растений и животных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Снег</w:t>
      </w:r>
      <w:proofErr w:type="gram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,л</w:t>
      </w:r>
      <w:proofErr w:type="gram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ед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зимой),земля разного состава: чернозем, песок, глина, камни,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статки частей растений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Емкости для измерения, пересыпания, исследования, хранения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ластичные материалы, интересные для исследования и наблюдения предметы 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Игрушка «Мыльные пузыри», различные соломинки и трубочки для пускания мыльных пузырей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Магниты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Бумага, фольга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Леечки, ведерки, брызгалки</w:t>
      </w:r>
    </w:p>
    <w:p w:rsidR="00372EE2" w:rsidRPr="00075F59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Набор для экспериментирования с водой и песком</w:t>
      </w:r>
    </w:p>
    <w:p w:rsidR="00372EE2" w:rsidRDefault="00372EE2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C5424" w:rsidRPr="00075F59" w:rsidRDefault="003C5424" w:rsidP="00C00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372EE2" w:rsidRPr="00075F59" w:rsidRDefault="003C5424" w:rsidP="003C5424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3C5424">
        <w:rPr>
          <w:rFonts w:ascii="Times New Roman" w:hAnsi="Times New Roman" w:cs="Times New Roman"/>
          <w:sz w:val="28"/>
          <w:szCs w:val="28"/>
          <w:lang w:val="ru-RU"/>
        </w:rPr>
        <w:pict>
          <v:shape id="_x0000_i1334" type="#_x0000_t75" style="width:217.5pt;height:145.5pt">
            <v:imagedata r:id="rId27" o:title="IMG_6042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C5424">
        <w:rPr>
          <w:rFonts w:ascii="Times New Roman" w:hAnsi="Times New Roman" w:cs="Times New Roman"/>
          <w:sz w:val="28"/>
          <w:szCs w:val="28"/>
          <w:lang w:val="ru-RU"/>
        </w:rPr>
        <w:pict>
          <v:shape id="_x0000_i1330" type="#_x0000_t75" style="width:225.75pt;height:149.25pt">
            <v:imagedata r:id="rId28" o:title="IMG_6041"/>
          </v:shape>
        </w:pict>
      </w:r>
    </w:p>
    <w:p w:rsidR="00372EE2" w:rsidRPr="00075F59" w:rsidRDefault="00372EE2" w:rsidP="00E529B9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2AC9" w:rsidRDefault="00352AC9" w:rsidP="00D749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52AC9" w:rsidRDefault="00352AC9" w:rsidP="00D749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72EE2" w:rsidRPr="00075F59" w:rsidRDefault="00372EE2" w:rsidP="00D749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1F8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лан группы:</w:t>
      </w:r>
    </w:p>
    <w:p w:rsidR="00372EE2" w:rsidRPr="00075F59" w:rsidRDefault="00372EE2" w:rsidP="00B61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1. Общая характеристика группового помещения: 2-ой этаж, северная сторона помещения </w:t>
      </w:r>
    </w:p>
    <w:p w:rsidR="00372EE2" w:rsidRDefault="00372EE2" w:rsidP="00B61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лощадь игровой группы 47. 7 </w:t>
      </w:r>
      <w:r w:rsidRPr="00075F59">
        <w:rPr>
          <w:rFonts w:ascii="Times New Roman" w:hAnsi="Times New Roman" w:cs="Times New Roman"/>
          <w:sz w:val="28"/>
          <w:szCs w:val="28"/>
          <w:lang w:val="ru-RU"/>
        </w:rPr>
        <w:t>к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5F59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2EE2" w:rsidRPr="00075F59" w:rsidRDefault="00372EE2" w:rsidP="00B61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щадь спальни – 27,5</w:t>
      </w: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к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5F59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2EE2" w:rsidRPr="00075F59" w:rsidRDefault="00372EE2" w:rsidP="00B61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лощадь раздевалки– 14,9 </w:t>
      </w:r>
      <w:r w:rsidRPr="00075F59">
        <w:rPr>
          <w:rFonts w:ascii="Times New Roman" w:hAnsi="Times New Roman" w:cs="Times New Roman"/>
          <w:sz w:val="28"/>
          <w:szCs w:val="28"/>
          <w:lang w:val="ru-RU"/>
        </w:rPr>
        <w:t>к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5F59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2EE2" w:rsidRDefault="00372EE2" w:rsidP="00B61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щадь туалетной комнаты - 4,4</w:t>
      </w: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кв.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2EE2" w:rsidRPr="00075F59" w:rsidRDefault="00372EE2" w:rsidP="00B61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щадь умывальной комнаты – 8,0</w:t>
      </w: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кв.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2EE2" w:rsidRPr="00075F59" w:rsidRDefault="00372EE2" w:rsidP="00B61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>В группе 2 окна, 1 выход основной, 1 запасной (через спальню).</w:t>
      </w:r>
    </w:p>
    <w:p w:rsidR="00372EE2" w:rsidRPr="00075F59" w:rsidRDefault="00372EE2" w:rsidP="00D7496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821F87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Мебель </w:t>
      </w:r>
    </w:p>
    <w:p w:rsidR="00372EE2" w:rsidRPr="00075F59" w:rsidRDefault="00372EE2" w:rsidP="00B61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1. Мебель по возрасту детская: столы детские – 8 шт. (4 посадочных места); стулья детские – 24 шт.; игровой уголок «Кухня» - 1 </w:t>
      </w:r>
      <w:proofErr w:type="spellStart"/>
      <w:proofErr w:type="gramStart"/>
      <w:r w:rsidRPr="00075F59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proofErr w:type="gram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, игровой уголок «Парикмахерская»  (с зеркалом) - 1 шт.; стенка для игрушек  с секциями – 1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: полка – 2 шт., стеллаж - 2 шт. </w:t>
      </w:r>
    </w:p>
    <w:p w:rsidR="00372EE2" w:rsidRPr="00075F59" w:rsidRDefault="00372EE2" w:rsidP="00B61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>2. Компьютер – 1 шт.</w:t>
      </w:r>
    </w:p>
    <w:p w:rsidR="00372EE2" w:rsidRPr="00075F59" w:rsidRDefault="00372EE2" w:rsidP="00D749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1F87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Учебная литература в группе </w:t>
      </w:r>
      <w:r w:rsidRPr="00075F59">
        <w:rPr>
          <w:rFonts w:ascii="Times New Roman" w:hAnsi="Times New Roman" w:cs="Times New Roman"/>
          <w:sz w:val="28"/>
          <w:szCs w:val="28"/>
          <w:lang w:val="ru-RU"/>
        </w:rPr>
        <w:t>(указывается литература только по возрастной группе на данный учебный год)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Анатомический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атлас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дошкольников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. 1999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Блинова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Г. М. Познавательное развитие детей 5 – 7 лет.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2006.</w:t>
      </w:r>
    </w:p>
    <w:p w:rsidR="00372EE2" w:rsidRPr="00075F59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Большая детская энциклопедия. Москва: «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Астрель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>» АСТ, 2004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Вареник Е.Н. Физкультурно-оздоровительные занятия с детьми 5 – 7 лет.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2006.</w:t>
      </w:r>
    </w:p>
    <w:p w:rsidR="00372EE2" w:rsidRPr="00A43FB8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Вахрушева Л. Н.  Познавательные сказки для детей 4 – 7 лет. </w:t>
      </w:r>
      <w:r w:rsidRPr="00A43FB8">
        <w:rPr>
          <w:rFonts w:ascii="Times New Roman" w:hAnsi="Times New Roman" w:cs="Times New Roman"/>
          <w:sz w:val="28"/>
          <w:szCs w:val="28"/>
          <w:lang w:val="ru-RU"/>
        </w:rPr>
        <w:t>Москва, 2011 г.</w:t>
      </w:r>
    </w:p>
    <w:p w:rsidR="00372EE2" w:rsidRPr="00075F59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Венгер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Л. А.. Программа «Одаренный ребенок» для старшей группы (шестой год жизни), Москва, 1993 г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ВорошнинаЛ.В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. Мир речи и общения. 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Пермь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2002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Джелелей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О. В., Елец А. А. Книга для чтения детям.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Харьков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Белгород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2012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Дыбина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О.В., Рахманова Н. П. Неизвестное рядом.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2001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Зенина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Т. Н. Экологические праздники для старших дошкольников. 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2006 г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Иванова А. И. Живая экология.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2006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Комарова Т. С.,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Зацепина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М. Б. Художественная культура. Интегрированные занятия с детьми 5 – 7 лет.  </w:t>
      </w:r>
      <w:r w:rsidRPr="00821F87">
        <w:rPr>
          <w:rFonts w:ascii="Times New Roman" w:hAnsi="Times New Roman" w:cs="Times New Roman"/>
          <w:sz w:val="28"/>
          <w:szCs w:val="28"/>
        </w:rPr>
        <w:t>М: АРКТИ, 2003.</w:t>
      </w:r>
    </w:p>
    <w:p w:rsidR="00372EE2" w:rsidRPr="00075F59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Корнеичева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Е. Е., Грачева Н. И.. Планирование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внеучебной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с детьми в режиме дня в соответствии с ФГТ (старшая группа), М.: Центр педагогического образования, 2011 г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Кравченко И. В., Долгова Т. Л. Прогулки в детском саду. Старшая и подготовительная к школе группы.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2009 г.</w:t>
      </w:r>
    </w:p>
    <w:p w:rsidR="00372EE2" w:rsidRPr="00075F59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Крупенчук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О.И., Воробьева Т.А. Логопедические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упражения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.: Артикуляционная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гимнастика</w:t>
      </w:r>
      <w:proofErr w:type="gramStart"/>
      <w:r w:rsidRPr="00075F59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075F59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>.: ИЗДАТЕЛЬСКИЙ ДОМ «Литера», 2005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риничева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О. В.,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Елкина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Н.В. Учим детей </w:t>
      </w:r>
      <w:proofErr w:type="gram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наблюдать</w:t>
      </w:r>
      <w:proofErr w:type="gram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и рассказывать.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Ярославль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2001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Николаева С.О. Занятия по культуре поведения с дошкольниками и младшими школьниками.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2004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Осипова Л. Е. Работа детского сада с семьей. </w:t>
      </w:r>
      <w:r w:rsidRPr="00821F87">
        <w:rPr>
          <w:rFonts w:ascii="Times New Roman" w:hAnsi="Times New Roman" w:cs="Times New Roman"/>
          <w:sz w:val="28"/>
          <w:szCs w:val="28"/>
        </w:rPr>
        <w:t>М: «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Скрипторий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 xml:space="preserve"> 2003», 2008.  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Остапенко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И. Веселая школа для дошколят. </w:t>
      </w:r>
      <w:r w:rsidRPr="00821F87">
        <w:rPr>
          <w:rFonts w:ascii="Times New Roman" w:hAnsi="Times New Roman" w:cs="Times New Roman"/>
          <w:sz w:val="28"/>
          <w:szCs w:val="28"/>
        </w:rPr>
        <w:t>1989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Прохорова Л. Н. Организация экспериментальной деятельности дошкольников.  </w:t>
      </w:r>
      <w:r w:rsidRPr="00821F87">
        <w:rPr>
          <w:rFonts w:ascii="Times New Roman" w:hAnsi="Times New Roman" w:cs="Times New Roman"/>
          <w:sz w:val="28"/>
          <w:szCs w:val="28"/>
        </w:rPr>
        <w:t>М: АРКТИ, 2003.</w:t>
      </w:r>
    </w:p>
    <w:p w:rsidR="00372EE2" w:rsidRPr="00075F59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>Развитие речи дошкольника. Методическое пособие. – Филичева Т. Б., Соболева А. В.</w:t>
      </w:r>
    </w:p>
    <w:p w:rsidR="00372EE2" w:rsidRPr="00075F59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>Развитие речи и творчества дошкольников. Игры, упражнения, конспекты занятий. – А.с: Ушакова О. С.</w:t>
      </w:r>
    </w:p>
    <w:p w:rsidR="00372EE2" w:rsidRPr="00075F59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>Развитие речи. Окружающий мир. Дидактический материал к занятиям со старшими дошкольниками. - А. с.: Епифанова О.В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Развитие речи. Тематическое планирование занятий. </w:t>
      </w:r>
      <w:r w:rsidRPr="00821F87">
        <w:rPr>
          <w:rFonts w:ascii="Times New Roman" w:hAnsi="Times New Roman" w:cs="Times New Roman"/>
          <w:sz w:val="28"/>
          <w:szCs w:val="28"/>
        </w:rPr>
        <w:t xml:space="preserve">В.Ю.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Дьяченко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.</w:t>
      </w:r>
    </w:p>
    <w:p w:rsidR="00372EE2" w:rsidRPr="00075F59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>Савельева Е.А. Пальчиковые и жестовые игры в стихах для дошкольников. – СПб</w:t>
      </w:r>
      <w:proofErr w:type="gramStart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075F59">
        <w:rPr>
          <w:rFonts w:ascii="Times New Roman" w:hAnsi="Times New Roman" w:cs="Times New Roman"/>
          <w:sz w:val="28"/>
          <w:szCs w:val="28"/>
          <w:lang w:val="ru-RU"/>
        </w:rPr>
        <w:t>ООО «ДЕТСТВО - ПРЕСС», 2001.</w:t>
      </w:r>
    </w:p>
    <w:p w:rsidR="00372EE2" w:rsidRPr="00075F59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>Соколова О. А. Мир общения. Этикет для дошкольного возраста.  Санкт-Петербург, 2003.</w:t>
      </w:r>
    </w:p>
    <w:p w:rsidR="00372EE2" w:rsidRPr="00075F59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>Художественные произведения для чтения детям от 5-ти до 7-ми лет (часть 3).</w:t>
      </w:r>
    </w:p>
    <w:p w:rsidR="00372EE2" w:rsidRPr="00075F59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/>
        </w:rPr>
        <w:t>Чермашенцева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О. В. Основы безопасного поведения дошкольников. (Занятия, планирование, рекомендации). – Волгоград: Учитель, 2010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Шорыгина Т. А. Птицы. Какие они?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2000.</w:t>
      </w:r>
    </w:p>
    <w:p w:rsidR="00372EE2" w:rsidRPr="00075F59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>Шорыгина Т.А. Общительные сказки: социально-нравственное воспитание. – М: Книголюб, 2004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Энциклопедия. Изобретения и великие открытия.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Белфакс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1995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 Энциклопедия. Тайны живой природы (часть 1). 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, «РОСМЭН», 1997.</w:t>
      </w:r>
    </w:p>
    <w:p w:rsidR="00372EE2" w:rsidRPr="00821F87" w:rsidRDefault="00372EE2" w:rsidP="0078697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Энциклопедия. Я познаю мир. Удивительные растения. </w:t>
      </w:r>
      <w:r w:rsidRPr="00821F87">
        <w:rPr>
          <w:rFonts w:ascii="Times New Roman" w:hAnsi="Times New Roman" w:cs="Times New Roman"/>
          <w:sz w:val="28"/>
          <w:szCs w:val="28"/>
        </w:rPr>
        <w:t>АСТ «</w:t>
      </w:r>
      <w:proofErr w:type="spellStart"/>
      <w:r w:rsidRPr="00821F8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21F87">
        <w:rPr>
          <w:rFonts w:ascii="Times New Roman" w:hAnsi="Times New Roman" w:cs="Times New Roman"/>
          <w:sz w:val="28"/>
          <w:szCs w:val="28"/>
        </w:rPr>
        <w:t>», 2003.</w:t>
      </w:r>
    </w:p>
    <w:p w:rsidR="00372EE2" w:rsidRPr="00075F59" w:rsidRDefault="00372EE2" w:rsidP="00D749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1F87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>. Материалы для реализации воспитательно-образовательного процесса по образовательным областям:</w:t>
      </w:r>
    </w:p>
    <w:p w:rsidR="00372EE2" w:rsidRPr="00075F59" w:rsidRDefault="00372EE2" w:rsidP="007869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72EE2" w:rsidRPr="00075F59" w:rsidRDefault="00372EE2" w:rsidP="00D7496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>1. Социально-коммуникативное развитие</w:t>
      </w:r>
    </w:p>
    <w:p w:rsidR="00372EE2" w:rsidRPr="00075F59" w:rsidRDefault="00372EE2" w:rsidP="00786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держание области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направлено на усвоение норм и ценностей, принятых в обществе, включая моральные и нравственные ценности через решение следующих задач:</w:t>
      </w:r>
    </w:p>
    <w:p w:rsidR="00372EE2" w:rsidRPr="00075F59" w:rsidRDefault="00372EE2" w:rsidP="0078697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тие общения и взаимодействия ребенка </w:t>
      </w:r>
      <w:proofErr w:type="gram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со</w:t>
      </w:r>
      <w:proofErr w:type="gram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саморегуляции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бственных действий; </w:t>
      </w:r>
    </w:p>
    <w:p w:rsidR="00372EE2" w:rsidRPr="00075F59" w:rsidRDefault="00372EE2" w:rsidP="0078697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372EE2" w:rsidRPr="00075F59" w:rsidRDefault="00372EE2" w:rsidP="0078697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ормирование позитивных установок к различным видам труда и творчества; </w:t>
      </w:r>
    </w:p>
    <w:p w:rsidR="00372EE2" w:rsidRPr="00075F59" w:rsidRDefault="00372EE2" w:rsidP="0078697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основ безопасного поведения в быту, социуме, природе.</w:t>
      </w:r>
    </w:p>
    <w:p w:rsidR="00372EE2" w:rsidRPr="00075F59" w:rsidRDefault="00372EE2" w:rsidP="00B155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ор материалов для развития ребенка в игре</w:t>
      </w:r>
    </w:p>
    <w:p w:rsidR="00372EE2" w:rsidRPr="00075F59" w:rsidRDefault="00372EE2" w:rsidP="009030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75"/>
        <w:gridCol w:w="5512"/>
        <w:gridCol w:w="1825"/>
      </w:tblGrid>
      <w:tr w:rsidR="00372EE2" w:rsidRPr="009358FE" w:rsidTr="00CD1122">
        <w:tc>
          <w:tcPr>
            <w:tcW w:w="2444" w:type="dxa"/>
            <w:gridSpan w:val="2"/>
          </w:tcPr>
          <w:p w:rsidR="00372EE2" w:rsidRPr="00075F59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</w:p>
          <w:p w:rsidR="00372EE2" w:rsidRPr="00075F59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игрового материала</w:t>
            </w:r>
          </w:p>
        </w:tc>
        <w:tc>
          <w:tcPr>
            <w:tcW w:w="5512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редметно-игрово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372EE2" w:rsidRPr="009358FE" w:rsidTr="00CD1122">
        <w:tc>
          <w:tcPr>
            <w:tcW w:w="9781" w:type="dxa"/>
            <w:gridSpan w:val="4"/>
          </w:tcPr>
          <w:p w:rsidR="00372EE2" w:rsidRPr="009358FE" w:rsidRDefault="00372EE2" w:rsidP="0051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южетно-ролевая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</w:t>
            </w:r>
            <w:proofErr w:type="spellEnd"/>
          </w:p>
        </w:tc>
      </w:tr>
      <w:tr w:rsidR="00372EE2" w:rsidRPr="00A83F82" w:rsidTr="00CD1122">
        <w:trPr>
          <w:trHeight w:val="2161"/>
        </w:trPr>
        <w:tc>
          <w:tcPr>
            <w:tcW w:w="2269" w:type="dxa"/>
          </w:tcPr>
          <w:p w:rsidR="00372EE2" w:rsidRPr="00075F59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ушки-персонажи и ролевые атрибуты</w:t>
            </w:r>
          </w:p>
        </w:tc>
        <w:tc>
          <w:tcPr>
            <w:tcW w:w="5687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я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72EE2" w:rsidRPr="00075F59" w:rsidRDefault="00372EE2" w:rsidP="009030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клы с комплектами одежды: большие; средние; маленькие;</w:t>
            </w:r>
          </w:p>
          <w:p w:rsidR="00372EE2" w:rsidRPr="009358FE" w:rsidRDefault="00372EE2" w:rsidP="009030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оляс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укол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9030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9030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льбом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90307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укольн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тульчи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,)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хня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овог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ространств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9358FE" w:rsidRDefault="00372EE2" w:rsidP="00903070">
            <w:pPr>
              <w:numPr>
                <w:ilvl w:val="0"/>
                <w:numId w:val="9"/>
              </w:numPr>
              <w:spacing w:after="0" w:line="240" w:lineRule="auto"/>
              <w:ind w:left="745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овоще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90307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фруктов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90307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осуд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толово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2EE2" w:rsidRPr="009358FE" w:rsidRDefault="00372EE2" w:rsidP="0090307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осуд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ухонно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90307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осуд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чайно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90307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толовых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риборов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90307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ебел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90307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proofErr w:type="spellEnd"/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лон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оты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72EE2" w:rsidRPr="00075F59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ер игрового пространства «Салон красоты» (Тумба с зеркалом)</w:t>
            </w:r>
          </w:p>
          <w:p w:rsidR="00372EE2" w:rsidRPr="00075F59" w:rsidRDefault="00372EE2" w:rsidP="009030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ор инструментов парикмахера (ножницы, зеркало, зажимы для волос, расчески, фен);</w:t>
            </w:r>
          </w:p>
          <w:p w:rsidR="00372EE2" w:rsidRPr="00075F59" w:rsidRDefault="00372EE2" w:rsidP="009030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 укладочных </w:t>
            </w:r>
            <w:proofErr w:type="spell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дств</w:t>
            </w:r>
            <w:proofErr w:type="spellEnd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лак, гель, </w:t>
            </w:r>
            <w:proofErr w:type="spell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ей</w:t>
            </w:r>
            <w:proofErr w:type="spellEnd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волос);</w:t>
            </w:r>
            <w:proofErr w:type="gramEnd"/>
          </w:p>
          <w:p w:rsidR="00372EE2" w:rsidRPr="009358FE" w:rsidRDefault="00372EE2" w:rsidP="009030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Резин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волос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2EE2" w:rsidRPr="00075F59" w:rsidRDefault="00372EE2" w:rsidP="009030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а парикмахера и клиента: (фартук для </w:t>
            </w:r>
            <w:proofErr w:type="spell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икмахера\</w:t>
            </w:r>
            <w:proofErr w:type="spellEnd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лирина</w:t>
            </w:r>
            <w:proofErr w:type="spellEnd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лиента)</w:t>
            </w:r>
          </w:p>
          <w:p w:rsidR="00372EE2" w:rsidRPr="009358FE" w:rsidRDefault="00372EE2" w:rsidP="0090307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proofErr w:type="spellEnd"/>
          </w:p>
          <w:p w:rsidR="00372EE2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иклинника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72EE2" w:rsidRPr="00075F59" w:rsidRDefault="00372EE2" w:rsidP="0090307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 инструментов врача (чемоданчик врача, лекарства, шприц, </w:t>
            </w:r>
            <w:proofErr w:type="spell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нендоскоп</w:t>
            </w:r>
            <w:proofErr w:type="spellEnd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радусник, вата, марлевые повязки, бинт, бланки для рецептов врача)</w:t>
            </w:r>
            <w:proofErr w:type="gramEnd"/>
          </w:p>
          <w:p w:rsidR="00372EE2" w:rsidRPr="009358FE" w:rsidRDefault="00372EE2" w:rsidP="0090307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proofErr w:type="spellEnd"/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азин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72EE2" w:rsidRPr="009358FE" w:rsidRDefault="00372EE2" w:rsidP="0090307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372EE2" w:rsidRPr="009358FE" w:rsidRDefault="00372EE2" w:rsidP="0090307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весами</w:t>
            </w:r>
            <w:proofErr w:type="spellEnd"/>
          </w:p>
          <w:p w:rsidR="00372EE2" w:rsidRPr="009358FE" w:rsidRDefault="00372EE2" w:rsidP="0090307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  <w:proofErr w:type="spellEnd"/>
          </w:p>
          <w:p w:rsidR="00372EE2" w:rsidRPr="009358FE" w:rsidRDefault="00372EE2" w:rsidP="0090307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умажных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енежных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упюр</w:t>
            </w:r>
            <w:proofErr w:type="spellEnd"/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ушки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онажи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372EE2" w:rsidRPr="00075F59" w:rsidRDefault="00372EE2" w:rsidP="00903070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 фигурок домашних животных с реалистичными изображением и пропорциями;  </w:t>
            </w:r>
          </w:p>
          <w:p w:rsidR="00372EE2" w:rsidRPr="00075F59" w:rsidRDefault="00372EE2" w:rsidP="00903070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 фигурок животных Африки с реалистичными изображением и пропорциями;  </w:t>
            </w:r>
          </w:p>
          <w:p w:rsidR="00372EE2" w:rsidRPr="009358FE" w:rsidRDefault="00372EE2" w:rsidP="00903070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укл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одежд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903070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A83F82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A83F82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A83F82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A83F82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A83F82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A83F82" w:rsidRDefault="00372EE2" w:rsidP="00A83F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3F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72EE2" w:rsidRPr="009358FE" w:rsidTr="00CD1122">
        <w:tc>
          <w:tcPr>
            <w:tcW w:w="9781" w:type="dxa"/>
            <w:gridSpan w:val="4"/>
          </w:tcPr>
          <w:p w:rsidR="00372EE2" w:rsidRPr="009358FE" w:rsidRDefault="00372EE2" w:rsidP="0051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атрализованные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</w:t>
            </w:r>
            <w:proofErr w:type="spellEnd"/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асочн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proofErr w:type="spellEnd"/>
          </w:p>
        </w:tc>
        <w:tc>
          <w:tcPr>
            <w:tcW w:w="5512" w:type="dxa"/>
          </w:tcPr>
          <w:p w:rsidR="00372EE2" w:rsidRPr="00075F59" w:rsidRDefault="00372EE2" w:rsidP="00903070">
            <w:pPr>
              <w:numPr>
                <w:ilvl w:val="0"/>
                <w:numId w:val="12"/>
              </w:numPr>
              <w:spacing w:after="0" w:line="240" w:lineRule="auto"/>
              <w:ind w:left="886" w:hanging="4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ор персонажей: волк, лиса, медведь, петух, заяц, еж, Машенька, бабушка, дедушка, кошка, собака, коза, коза, лягушка, мышка</w:t>
            </w:r>
            <w:proofErr w:type="gramEnd"/>
          </w:p>
          <w:p w:rsidR="00372EE2" w:rsidRPr="009358FE" w:rsidRDefault="00372EE2" w:rsidP="00903070">
            <w:pPr>
              <w:numPr>
                <w:ilvl w:val="0"/>
                <w:numId w:val="12"/>
              </w:numPr>
              <w:spacing w:after="0" w:line="240" w:lineRule="auto"/>
              <w:ind w:left="886" w:hanging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хранен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A83F82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усный театр </w:t>
            </w:r>
          </w:p>
        </w:tc>
        <w:tc>
          <w:tcPr>
            <w:tcW w:w="5512" w:type="dxa"/>
          </w:tcPr>
          <w:p w:rsidR="00372EE2" w:rsidRPr="00075F59" w:rsidRDefault="00372EE2" w:rsidP="00903070">
            <w:pPr>
              <w:numPr>
                <w:ilvl w:val="0"/>
                <w:numId w:val="12"/>
              </w:numPr>
              <w:spacing w:after="0" w:line="240" w:lineRule="auto"/>
              <w:ind w:left="886" w:hanging="45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ор персонажей: волк, лиса, медведь, петух, заяц, еж, Машенька, бабушка, дедушка, кошка, собака, лягушка, мышка, коза.</w:t>
            </w:r>
            <w:proofErr w:type="gramEnd"/>
          </w:p>
          <w:p w:rsidR="00372EE2" w:rsidRPr="009358FE" w:rsidRDefault="00372EE2" w:rsidP="00903070">
            <w:pPr>
              <w:numPr>
                <w:ilvl w:val="0"/>
                <w:numId w:val="12"/>
              </w:numPr>
              <w:spacing w:after="0" w:line="240" w:lineRule="auto"/>
              <w:ind w:left="74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театрализации</w:t>
            </w:r>
            <w:proofErr w:type="spellEnd"/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укл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</w:p>
        </w:tc>
        <w:tc>
          <w:tcPr>
            <w:tcW w:w="5512" w:type="dxa"/>
          </w:tcPr>
          <w:p w:rsidR="00372EE2" w:rsidRPr="009358FE" w:rsidRDefault="00372EE2" w:rsidP="00B155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остюмерно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E2" w:rsidRPr="009358FE" w:rsidTr="00CD1122">
        <w:tc>
          <w:tcPr>
            <w:tcW w:w="9781" w:type="dxa"/>
            <w:gridSpan w:val="4"/>
          </w:tcPr>
          <w:p w:rsidR="00372EE2" w:rsidRPr="009358FE" w:rsidRDefault="00372EE2" w:rsidP="0051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EE2" w:rsidRDefault="00372EE2" w:rsidP="0051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ы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ами</w:t>
            </w:r>
            <w:proofErr w:type="spellEnd"/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начал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отом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этикет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ешеход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372EE2" w:rsidRPr="00B155FB" w:rsidRDefault="00372EE2" w:rsidP="005166D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утешествия кота Леопольда»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372EE2" w:rsidRPr="00B155FB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у-ка, догони»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372EE2" w:rsidRPr="00B155FB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олотой ключик»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етеныш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оответств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Весел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распорядок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372EE2" w:rsidRPr="009358FE" w:rsidRDefault="00372EE2" w:rsidP="005166D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EE2" w:rsidRPr="009358FE" w:rsidTr="00CD1122">
        <w:tc>
          <w:tcPr>
            <w:tcW w:w="2444" w:type="dxa"/>
            <w:gridSpan w:val="2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</w:tcPr>
          <w:p w:rsidR="00372EE2" w:rsidRPr="00075F59" w:rsidRDefault="00372EE2" w:rsidP="005166D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ая игра «Соответствия Дорожные знаки»</w:t>
            </w:r>
          </w:p>
        </w:tc>
        <w:tc>
          <w:tcPr>
            <w:tcW w:w="1825" w:type="dxa"/>
          </w:tcPr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72EE2" w:rsidRPr="00821F87" w:rsidRDefault="00372EE2" w:rsidP="00E529B9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72EE2" w:rsidRPr="00075F59" w:rsidRDefault="00372EE2" w:rsidP="009030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ор материалов для приобщения ребенка к элементарным общепринятым нормам и правилам взаимоотношения,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оспитания </w:t>
      </w: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триотических чувств</w:t>
      </w:r>
    </w:p>
    <w:p w:rsidR="00372EE2" w:rsidRPr="00075F59" w:rsidRDefault="00372EE2" w:rsidP="009030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6"/>
        <w:gridCol w:w="7335"/>
      </w:tblGrid>
      <w:tr w:rsidR="00372EE2" w:rsidRPr="009358FE" w:rsidTr="00CD1122">
        <w:tc>
          <w:tcPr>
            <w:tcW w:w="2446" w:type="dxa"/>
          </w:tcPr>
          <w:p w:rsidR="00372EE2" w:rsidRPr="009358FE" w:rsidRDefault="00372EE2" w:rsidP="0051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7335" w:type="dxa"/>
          </w:tcPr>
          <w:p w:rsidR="00372EE2" w:rsidRPr="009358FE" w:rsidRDefault="00372EE2" w:rsidP="005166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</w:p>
        </w:tc>
      </w:tr>
      <w:tr w:rsidR="00372EE2" w:rsidRPr="00DD6FAD" w:rsidTr="00CD1122">
        <w:tc>
          <w:tcPr>
            <w:tcW w:w="2446" w:type="dxa"/>
          </w:tcPr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7335" w:type="dxa"/>
          </w:tcPr>
          <w:p w:rsidR="00372EE2" w:rsidRPr="009358FE" w:rsidRDefault="00372EE2" w:rsidP="00903070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колаева С.О. Занятия по культуре поведения с дошкольниками и младшими школьниками.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, 2004.</w:t>
            </w:r>
          </w:p>
          <w:p w:rsidR="00372EE2" w:rsidRPr="009358FE" w:rsidRDefault="00372EE2" w:rsidP="00903070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нциклопедия. Изобретения и великие открытия.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елфакс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, 1995.</w:t>
            </w:r>
          </w:p>
          <w:p w:rsidR="00372EE2" w:rsidRPr="00075F59" w:rsidRDefault="00372EE2" w:rsidP="00903070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олова О. А. Мир общения. Этикет для дошкольного возраста.  Санкт-Петербург, 2003.</w:t>
            </w:r>
          </w:p>
          <w:p w:rsidR="00372EE2" w:rsidRPr="00075F59" w:rsidRDefault="00372EE2" w:rsidP="00903070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Ю. Белая «Моя родина-Россия»</w:t>
            </w:r>
          </w:p>
          <w:p w:rsidR="00372EE2" w:rsidRPr="00075F59" w:rsidRDefault="00372EE2" w:rsidP="0051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2EE2" w:rsidRPr="009358FE" w:rsidTr="00CD1122">
        <w:tc>
          <w:tcPr>
            <w:tcW w:w="2446" w:type="dxa"/>
          </w:tcPr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7335" w:type="dxa"/>
          </w:tcPr>
          <w:p w:rsidR="00372EE2" w:rsidRPr="00075F59" w:rsidRDefault="00372EE2" w:rsidP="00903070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 Гайдар «Тимур и его команда»</w:t>
            </w:r>
          </w:p>
          <w:p w:rsidR="00372EE2" w:rsidRPr="00075F59" w:rsidRDefault="00372EE2" w:rsidP="00903070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 Маяковский «Что такое хорошо, и что такое плохо»;</w:t>
            </w:r>
          </w:p>
          <w:p w:rsidR="00372EE2" w:rsidRPr="009358FE" w:rsidRDefault="00372EE2" w:rsidP="00903070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елозеров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Вечн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72EE2" w:rsidRPr="009358FE" w:rsidRDefault="00372EE2" w:rsidP="00903070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алышам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оскв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</w:tr>
      <w:tr w:rsidR="00372EE2" w:rsidRPr="009358FE" w:rsidTr="00CD1122">
        <w:tc>
          <w:tcPr>
            <w:tcW w:w="2446" w:type="dxa"/>
          </w:tcPr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7335" w:type="dxa"/>
          </w:tcPr>
          <w:p w:rsidR="00372EE2" w:rsidRPr="00A83F82" w:rsidRDefault="00372EE2" w:rsidP="00903070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Гимн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43471A" w:rsidRDefault="00372EE2" w:rsidP="00A83F82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«Столица России»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ень победы»; «Салюты»; «Защитники Отечества» и др.</w:t>
            </w:r>
          </w:p>
          <w:p w:rsidR="00372EE2" w:rsidRPr="00A83F82" w:rsidRDefault="00372EE2" w:rsidP="00A83F82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ня «День Победы»</w:t>
            </w:r>
          </w:p>
          <w:p w:rsidR="00372EE2" w:rsidRPr="00A83F82" w:rsidRDefault="00372EE2" w:rsidP="00A83F82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ьм «Дети войны»</w:t>
            </w:r>
          </w:p>
          <w:p w:rsidR="00372EE2" w:rsidRPr="0043471A" w:rsidRDefault="00372EE2" w:rsidP="0043471A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ни о России</w:t>
            </w:r>
          </w:p>
        </w:tc>
      </w:tr>
      <w:tr w:rsidR="00372EE2" w:rsidRPr="0043471A" w:rsidTr="00CD1122">
        <w:tc>
          <w:tcPr>
            <w:tcW w:w="2446" w:type="dxa"/>
          </w:tcPr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proofErr w:type="spellEnd"/>
          </w:p>
        </w:tc>
        <w:tc>
          <w:tcPr>
            <w:tcW w:w="7335" w:type="dxa"/>
          </w:tcPr>
          <w:p w:rsidR="00372EE2" w:rsidRPr="00075F59" w:rsidRDefault="00372EE2" w:rsidP="0090307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ой комплект военного (спецназ); (2 шт.)</w:t>
            </w:r>
          </w:p>
          <w:p w:rsidR="00372EE2" w:rsidRPr="009358FE" w:rsidRDefault="00372EE2" w:rsidP="0090307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ожарног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90307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льбом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2EE2" w:rsidRDefault="00372EE2" w:rsidP="00B155FB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proofErr w:type="spellEnd"/>
          </w:p>
          <w:p w:rsidR="00372EE2" w:rsidRDefault="00372EE2" w:rsidP="00B155FB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ва</w:t>
            </w:r>
          </w:p>
          <w:p w:rsidR="00372EE2" w:rsidRPr="00B155FB" w:rsidRDefault="00372EE2" w:rsidP="00B155FB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ы стран</w:t>
            </w:r>
          </w:p>
          <w:p w:rsidR="00372EE2" w:rsidRPr="00075F59" w:rsidRDefault="00372EE2" w:rsidP="0090307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ая символика: Флаг, портрет главы государства;</w:t>
            </w:r>
          </w:p>
          <w:p w:rsidR="00372EE2" w:rsidRPr="0043471A" w:rsidRDefault="00372EE2" w:rsidP="0090307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ор открыток «Мой край»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Города России»</w:t>
            </w:r>
          </w:p>
          <w:p w:rsidR="00372EE2" w:rsidRPr="0043471A" w:rsidRDefault="00372EE2" w:rsidP="0090307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90307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и о Курагино</w:t>
            </w:r>
          </w:p>
          <w:p w:rsidR="00372EE2" w:rsidRPr="00075F59" w:rsidRDefault="00372EE2" w:rsidP="00903070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для детей и родителей (папки-передвижки): «Режим дня», Защитники отечества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Живая память о былом»</w:t>
            </w:r>
          </w:p>
          <w:p w:rsidR="00372EE2" w:rsidRPr="0043471A" w:rsidRDefault="00372EE2" w:rsidP="0043471A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лядно-</w:t>
            </w:r>
            <w:r w:rsidRPr="00434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ое пособие «Мир в картинках». День победы.</w:t>
            </w:r>
          </w:p>
        </w:tc>
      </w:tr>
    </w:tbl>
    <w:p w:rsidR="00372EE2" w:rsidRPr="0043471A" w:rsidRDefault="00372EE2" w:rsidP="00E529B9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2EE2" w:rsidRPr="00821F87" w:rsidRDefault="00372EE2" w:rsidP="00D7496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21F8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821F87">
        <w:rPr>
          <w:rFonts w:ascii="Times New Roman" w:hAnsi="Times New Roman" w:cs="Times New Roman"/>
          <w:b/>
          <w:bCs/>
          <w:sz w:val="28"/>
          <w:szCs w:val="28"/>
        </w:rPr>
        <w:t>Познавательное</w:t>
      </w:r>
      <w:proofErr w:type="spellEnd"/>
      <w:r w:rsidRPr="00821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1F87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proofErr w:type="spellEnd"/>
    </w:p>
    <w:p w:rsidR="00372EE2" w:rsidRPr="00821F87" w:rsidRDefault="00372EE2" w:rsidP="005166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EE2" w:rsidRPr="00075F59" w:rsidRDefault="00372EE2" w:rsidP="00516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области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направлено на развитие интересов детей, любознательности и познавательной мотивации через решение следующих задач:</w:t>
      </w:r>
    </w:p>
    <w:p w:rsidR="00372EE2" w:rsidRPr="00075F59" w:rsidRDefault="00372EE2" w:rsidP="005166DE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ормирование познавательных действий, становление сознания; </w:t>
      </w:r>
    </w:p>
    <w:p w:rsidR="00372EE2" w:rsidRPr="00075F59" w:rsidRDefault="00372EE2" w:rsidP="005166DE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тие воображения и творческой активности; </w:t>
      </w:r>
    </w:p>
    <w:p w:rsidR="00372EE2" w:rsidRPr="00075F59" w:rsidRDefault="00372EE2" w:rsidP="005166DE">
      <w:pPr>
        <w:pStyle w:val="a6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социокультурных</w:t>
      </w:r>
      <w:proofErr w:type="spell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общем</w:t>
      </w:r>
      <w:proofErr w:type="gramEnd"/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ме людей, об особенностях ее природы, многообразии стран и народов мира.</w:t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6840"/>
        <w:gridCol w:w="1080"/>
      </w:tblGrid>
      <w:tr w:rsidR="00372EE2" w:rsidRPr="009358FE">
        <w:tc>
          <w:tcPr>
            <w:tcW w:w="2088" w:type="dxa"/>
          </w:tcPr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ового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а</w:t>
            </w:r>
            <w:proofErr w:type="spellEnd"/>
          </w:p>
        </w:tc>
        <w:tc>
          <w:tcPr>
            <w:tcW w:w="6840" w:type="dxa"/>
          </w:tcPr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о-игровой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ы</w:t>
            </w:r>
            <w:proofErr w:type="spellEnd"/>
          </w:p>
        </w:tc>
        <w:tc>
          <w:tcPr>
            <w:tcW w:w="1080" w:type="dxa"/>
          </w:tcPr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  <w:proofErr w:type="spellEnd"/>
          </w:p>
        </w:tc>
      </w:tr>
      <w:tr w:rsidR="00372EE2" w:rsidRPr="0043471A">
        <w:tc>
          <w:tcPr>
            <w:tcW w:w="2088" w:type="dxa"/>
          </w:tcPr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ий</w:t>
            </w:r>
            <w:proofErr w:type="spellEnd"/>
          </w:p>
        </w:tc>
        <w:tc>
          <w:tcPr>
            <w:tcW w:w="6840" w:type="dxa"/>
          </w:tcPr>
          <w:p w:rsidR="00372EE2" w:rsidRPr="009358FE" w:rsidRDefault="00372EE2" w:rsidP="005166D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Исследовательск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деятельность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: 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ейнер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ыпучим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ществам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н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ж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2EE2" w:rsidRPr="0043471A" w:rsidRDefault="00372EE2" w:rsidP="005166DE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н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канчи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тейнеры для экспериментов</w:t>
            </w:r>
          </w:p>
          <w:p w:rsidR="00372EE2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</w:p>
          <w:p w:rsidR="00372EE2" w:rsidRPr="009358FE" w:rsidRDefault="00372EE2" w:rsidP="00516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ктор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372EE2" w:rsidRPr="009358FE" w:rsidRDefault="00372EE2" w:rsidP="005166D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троительных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2EE2" w:rsidRPr="00075F59" w:rsidRDefault="00372EE2" w:rsidP="005166D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ольный конструктор деревянный цветной с мелкими элементами;</w:t>
            </w:r>
          </w:p>
          <w:p w:rsidR="00372EE2" w:rsidRPr="009358FE" w:rsidRDefault="00372EE2" w:rsidP="005166D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рупногабаритн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польн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5166DE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одульн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075F59" w:rsidRDefault="00372EE2" w:rsidP="005166DE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бики к дидактическому пособию на сравнение и классификацию с изображениями различных признаков на гранях – форма, цвет, размер, толщина (Блок </w:t>
            </w:r>
            <w:proofErr w:type="spell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ьенеша</w:t>
            </w:r>
            <w:proofErr w:type="spellEnd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;</w:t>
            </w:r>
          </w:p>
          <w:p w:rsidR="00372EE2" w:rsidRPr="00075F59" w:rsidRDefault="00372EE2" w:rsidP="005166DE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мки и вкладыши тематические (трафареты);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омин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нуров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различног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о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2EE2" w:rsidRPr="009358FE" w:rsidRDefault="00372EE2" w:rsidP="002F61C1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2EE2" w:rsidRPr="009358FE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43471A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  <w:p w:rsidR="00372EE2" w:rsidRPr="0043471A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43471A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43471A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43471A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43471A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43471A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43471A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43471A" w:rsidRDefault="00372EE2" w:rsidP="005166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43471A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шт.</w:t>
            </w:r>
          </w:p>
          <w:p w:rsidR="00372EE2" w:rsidRPr="0043471A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43471A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 шт.</w:t>
            </w:r>
          </w:p>
          <w:p w:rsidR="00372EE2" w:rsidRPr="0043471A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шт.</w:t>
            </w:r>
          </w:p>
          <w:p w:rsidR="00372EE2" w:rsidRPr="0043471A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47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шт.</w:t>
            </w:r>
          </w:p>
        </w:tc>
      </w:tr>
      <w:tr w:rsidR="00372EE2" w:rsidRPr="009358FE">
        <w:tc>
          <w:tcPr>
            <w:tcW w:w="2088" w:type="dxa"/>
          </w:tcPr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груш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ирования</w:t>
            </w:r>
            <w:proofErr w:type="spellEnd"/>
          </w:p>
        </w:tc>
        <w:tc>
          <w:tcPr>
            <w:tcW w:w="6840" w:type="dxa"/>
          </w:tcPr>
          <w:p w:rsidR="00372EE2" w:rsidRPr="00075F59" w:rsidRDefault="00372EE2" w:rsidP="005166DE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бор игрушек для игры с песком;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ляж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уктов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ще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з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още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йк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массов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ебн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мобил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ог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л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жд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яск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кол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2EE2" w:rsidRPr="009358FE" w:rsidRDefault="00372EE2" w:rsidP="005166D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арикмахер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72EE2" w:rsidRPr="009358FE" w:rsidRDefault="00372EE2" w:rsidP="005166D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72EE2" w:rsidRPr="009358FE" w:rsidRDefault="00372EE2" w:rsidP="0043471A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ринадлежносте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октор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372EE2" w:rsidRPr="009358FE" w:rsidRDefault="00372EE2" w:rsidP="005166DE">
            <w:pPr>
              <w:numPr>
                <w:ilvl w:val="0"/>
                <w:numId w:val="24"/>
              </w:numPr>
              <w:tabs>
                <w:tab w:val="left" w:pos="4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риборов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обиход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2EE2" w:rsidRPr="00075F59" w:rsidRDefault="00372EE2" w:rsidP="005166DE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т кухонной и столовой посуды;</w:t>
            </w:r>
          </w:p>
          <w:p w:rsidR="00372EE2" w:rsidRPr="00075F59" w:rsidRDefault="00372EE2" w:rsidP="005166DE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</w:tcPr>
          <w:p w:rsidR="00372EE2" w:rsidRPr="00075F59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шт.</w:t>
            </w:r>
          </w:p>
          <w:p w:rsidR="00372EE2" w:rsidRPr="00075F59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1 шт.</w:t>
            </w:r>
          </w:p>
          <w:p w:rsidR="00372EE2" w:rsidRPr="00075F59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 шт.</w:t>
            </w:r>
          </w:p>
          <w:p w:rsidR="00372EE2" w:rsidRPr="00075F59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 шт.</w:t>
            </w:r>
          </w:p>
          <w:p w:rsidR="00372EE2" w:rsidRPr="00075F59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шт.</w:t>
            </w: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72EE2" w:rsidRPr="009358FE">
        <w:tc>
          <w:tcPr>
            <w:tcW w:w="2088" w:type="dxa"/>
          </w:tcPr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олифункциональн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6840" w:type="dxa"/>
          </w:tcPr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орожка</w:t>
            </w:r>
            <w:proofErr w:type="spellEnd"/>
          </w:p>
        </w:tc>
        <w:tc>
          <w:tcPr>
            <w:tcW w:w="1080" w:type="dxa"/>
          </w:tcPr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EE2" w:rsidRPr="009358FE">
        <w:tc>
          <w:tcPr>
            <w:tcW w:w="2088" w:type="dxa"/>
          </w:tcPr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но-символически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proofErr w:type="spellEnd"/>
          </w:p>
        </w:tc>
        <w:tc>
          <w:tcPr>
            <w:tcW w:w="6840" w:type="dxa"/>
          </w:tcPr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ров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мят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ие задания «Наш дом», «Птицы», «Лесные животные», «Транспорт», «Животные Афр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др.</w:t>
            </w:r>
          </w:p>
        </w:tc>
        <w:tc>
          <w:tcPr>
            <w:tcW w:w="1080" w:type="dxa"/>
          </w:tcPr>
          <w:p w:rsidR="00372EE2" w:rsidRPr="009358FE" w:rsidRDefault="00372EE2" w:rsidP="002F6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шт. </w:t>
            </w: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EE2" w:rsidRPr="009358FE">
        <w:tc>
          <w:tcPr>
            <w:tcW w:w="2088" w:type="dxa"/>
          </w:tcPr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о-знаков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  <w:proofErr w:type="spellEnd"/>
          </w:p>
        </w:tc>
        <w:tc>
          <w:tcPr>
            <w:tcW w:w="6840" w:type="dxa"/>
          </w:tcPr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етног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нитах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72EE2" w:rsidRPr="00075F59" w:rsidRDefault="00372EE2" w:rsidP="005166DE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плект заданий для конструирования в виде схем, чертежей;</w:t>
            </w:r>
          </w:p>
          <w:p w:rsidR="00372EE2" w:rsidRPr="00075F59" w:rsidRDefault="00372EE2" w:rsidP="005166DE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исловые карточки (от 0 до 10-ти);</w:t>
            </w:r>
          </w:p>
          <w:p w:rsidR="00372EE2" w:rsidRPr="009358FE" w:rsidRDefault="00372EE2" w:rsidP="005166DE">
            <w:pPr>
              <w:pStyle w:val="a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етн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оч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72EE2" w:rsidRPr="009358FE" w:rsidRDefault="00372EE2" w:rsidP="005166DE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емонстрационн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секомые</w:t>
            </w: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D819CB" w:rsidRDefault="00372EE2" w:rsidP="005166DE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четн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2EE2" w:rsidRPr="009358FE" w:rsidRDefault="00372EE2" w:rsidP="005166DE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тека экспериментальных игр</w:t>
            </w:r>
          </w:p>
        </w:tc>
        <w:tc>
          <w:tcPr>
            <w:tcW w:w="1080" w:type="dxa"/>
          </w:tcPr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EE2" w:rsidRPr="00DD6FAD">
        <w:tc>
          <w:tcPr>
            <w:tcW w:w="2088" w:type="dxa"/>
          </w:tcPr>
          <w:p w:rsidR="00372EE2" w:rsidRPr="009358FE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proofErr w:type="spellEnd"/>
          </w:p>
        </w:tc>
        <w:tc>
          <w:tcPr>
            <w:tcW w:w="6840" w:type="dxa"/>
          </w:tcPr>
          <w:p w:rsidR="00372EE2" w:rsidRPr="00075F59" w:rsidRDefault="00372EE2" w:rsidP="005166D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нимательные опыты, эксперименты. Ф.Ола и др</w:t>
            </w:r>
            <w:proofErr w:type="gram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.. – </w:t>
            </w:r>
            <w:proofErr w:type="gramEnd"/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.: Айрис – пресс, 2007.</w:t>
            </w:r>
          </w:p>
          <w:p w:rsidR="00372EE2" w:rsidRPr="00075F59" w:rsidRDefault="00372EE2" w:rsidP="005166D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Космическая азбука. </w:t>
            </w:r>
            <w:proofErr w:type="spell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.Горьков</w:t>
            </w:r>
            <w:proofErr w:type="spellEnd"/>
            <w:r w:rsidRPr="00075F5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Издательство «Детская литература»</w:t>
            </w:r>
          </w:p>
        </w:tc>
        <w:tc>
          <w:tcPr>
            <w:tcW w:w="1080" w:type="dxa"/>
          </w:tcPr>
          <w:p w:rsidR="00372EE2" w:rsidRPr="00075F59" w:rsidRDefault="00372EE2" w:rsidP="00516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372EE2" w:rsidRPr="00075F59" w:rsidRDefault="00372EE2" w:rsidP="00E529B9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2EE2" w:rsidRPr="00075F59" w:rsidRDefault="00372EE2" w:rsidP="00E529B9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2EE2" w:rsidRDefault="00372EE2" w:rsidP="00B155FB">
      <w:pPr>
        <w:tabs>
          <w:tab w:val="left" w:pos="4185"/>
          <w:tab w:val="center" w:pos="538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72EE2" w:rsidRPr="00075F59" w:rsidRDefault="00372EE2" w:rsidP="00B155FB">
      <w:pPr>
        <w:tabs>
          <w:tab w:val="left" w:pos="4185"/>
          <w:tab w:val="center" w:pos="5386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Речевое развитие</w:t>
      </w:r>
    </w:p>
    <w:p w:rsidR="00372EE2" w:rsidRPr="00075F59" w:rsidRDefault="00372EE2" w:rsidP="002F6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области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направлено на овладение речью как средством общения и культуры через решение следующих задач:</w:t>
      </w:r>
    </w:p>
    <w:p w:rsidR="00372EE2" w:rsidRPr="00075F59" w:rsidRDefault="00372EE2" w:rsidP="002F61C1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огащение активного словаря; развитие связной, грамматически правильной диалогической и монологической речи; </w:t>
      </w:r>
    </w:p>
    <w:p w:rsidR="00372EE2" w:rsidRPr="00821F87" w:rsidRDefault="00372EE2" w:rsidP="002F61C1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21F87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proofErr w:type="spellEnd"/>
      <w:r w:rsidRPr="00821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1F87">
        <w:rPr>
          <w:rFonts w:ascii="Times New Roman" w:hAnsi="Times New Roman" w:cs="Times New Roman"/>
          <w:sz w:val="28"/>
          <w:szCs w:val="28"/>
          <w:lang w:eastAsia="ru-RU"/>
        </w:rPr>
        <w:t>речевого</w:t>
      </w:r>
      <w:proofErr w:type="spellEnd"/>
      <w:r w:rsidRPr="00821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1F87">
        <w:rPr>
          <w:rFonts w:ascii="Times New Roman" w:hAnsi="Times New Roman" w:cs="Times New Roman"/>
          <w:sz w:val="28"/>
          <w:szCs w:val="28"/>
          <w:lang w:eastAsia="ru-RU"/>
        </w:rPr>
        <w:t>творчества</w:t>
      </w:r>
      <w:proofErr w:type="spellEnd"/>
      <w:r w:rsidRPr="00821F87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372EE2" w:rsidRPr="00075F59" w:rsidRDefault="00372EE2" w:rsidP="002F61C1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витие звуковой и интонационной культуры речи, фонематического слуха; </w:t>
      </w:r>
    </w:p>
    <w:p w:rsidR="00372EE2" w:rsidRPr="00075F59" w:rsidRDefault="00372EE2" w:rsidP="002F61C1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372EE2" w:rsidRPr="00075F59" w:rsidRDefault="00372EE2" w:rsidP="002F61C1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звуковой аналитико-синтетической активности как предпосылки обучения грамоте.</w:t>
      </w:r>
    </w:p>
    <w:p w:rsidR="00372EE2" w:rsidRPr="00075F59" w:rsidRDefault="00372EE2" w:rsidP="002F6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72EE2" w:rsidRPr="00075F59" w:rsidRDefault="00372EE2" w:rsidP="002F6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ор материалов для овладения конструктивными способами и средствами взаимодействия с окружающими людь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7"/>
        <w:gridCol w:w="5541"/>
        <w:gridCol w:w="1713"/>
      </w:tblGrid>
      <w:tr w:rsidR="00372EE2" w:rsidRPr="009358FE">
        <w:tc>
          <w:tcPr>
            <w:tcW w:w="2802" w:type="dxa"/>
          </w:tcPr>
          <w:p w:rsidR="00372EE2" w:rsidRPr="009358FE" w:rsidRDefault="00372EE2" w:rsidP="00D7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ого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5953" w:type="dxa"/>
          </w:tcPr>
          <w:p w:rsidR="00372EE2" w:rsidRPr="009358FE" w:rsidRDefault="00372EE2" w:rsidP="00D7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о-игровой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1559" w:type="dxa"/>
          </w:tcPr>
          <w:p w:rsidR="00372EE2" w:rsidRPr="009358FE" w:rsidRDefault="00372EE2" w:rsidP="00D7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</w:tr>
      <w:tr w:rsidR="00372EE2" w:rsidRPr="00DD6FAD">
        <w:tc>
          <w:tcPr>
            <w:tcW w:w="2802" w:type="dxa"/>
          </w:tcPr>
          <w:p w:rsidR="00372EE2" w:rsidRPr="009358FE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ловаря</w:t>
            </w:r>
            <w:proofErr w:type="spellEnd"/>
          </w:p>
        </w:tc>
        <w:tc>
          <w:tcPr>
            <w:tcW w:w="5953" w:type="dxa"/>
          </w:tcPr>
          <w:p w:rsidR="00372EE2" w:rsidRPr="009358FE" w:rsidRDefault="00372EE2" w:rsidP="00B155FB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ртоте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дки «Транспорт», «Овощи, Фрукты», «Посуда», «Одежда», «Мебель», «Природные явления», «Деревья», «Насекомые» и др.</w:t>
            </w:r>
            <w:proofErr w:type="gramEnd"/>
          </w:p>
          <w:p w:rsidR="00372EE2" w:rsidRPr="00075F59" w:rsidRDefault="00372EE2" w:rsidP="002F61C1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и «Здоровье», «Времена года», «Дни недели»  и др.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Энциклопеди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ознаю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энциклопед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натомически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тлас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зобретен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велик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ие игры по развитию речи</w:t>
            </w:r>
          </w:p>
        </w:tc>
        <w:tc>
          <w:tcPr>
            <w:tcW w:w="1559" w:type="dxa"/>
          </w:tcPr>
          <w:p w:rsidR="00372EE2" w:rsidRPr="00075F59" w:rsidRDefault="00372EE2" w:rsidP="00D7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2EE2" w:rsidRPr="009358FE">
        <w:tc>
          <w:tcPr>
            <w:tcW w:w="2802" w:type="dxa"/>
          </w:tcPr>
          <w:p w:rsidR="00372EE2" w:rsidRPr="00075F59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 для формирования  звуковой культуры речи</w:t>
            </w:r>
          </w:p>
        </w:tc>
        <w:tc>
          <w:tcPr>
            <w:tcW w:w="5953" w:type="dxa"/>
          </w:tcPr>
          <w:p w:rsidR="00372EE2" w:rsidRPr="009358FE" w:rsidRDefault="00372EE2" w:rsidP="002F61C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В.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Учусь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D819CB" w:rsidRDefault="00372EE2" w:rsidP="002F61C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</w:p>
          <w:p w:rsidR="00372EE2" w:rsidRPr="00D819CB" w:rsidRDefault="00372EE2" w:rsidP="002F61C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ловиц</w:t>
            </w:r>
          </w:p>
          <w:p w:rsidR="00372EE2" w:rsidRPr="00D819CB" w:rsidRDefault="00372EE2" w:rsidP="002F61C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читалок</w:t>
            </w:r>
          </w:p>
          <w:p w:rsidR="00372EE2" w:rsidRPr="00D819CB" w:rsidRDefault="00372EE2" w:rsidP="002F61C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шек</w:t>
            </w:r>
            <w:proofErr w:type="spellEnd"/>
          </w:p>
          <w:p w:rsidR="00372EE2" w:rsidRPr="009358FE" w:rsidRDefault="00372EE2" w:rsidP="002F61C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рт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ртикуляционных гимнастик</w:t>
            </w:r>
          </w:p>
        </w:tc>
        <w:tc>
          <w:tcPr>
            <w:tcW w:w="1559" w:type="dxa"/>
          </w:tcPr>
          <w:p w:rsidR="00372EE2" w:rsidRPr="009358FE" w:rsidRDefault="00372EE2" w:rsidP="00D7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EE2" w:rsidRPr="009358FE">
        <w:trPr>
          <w:trHeight w:val="2380"/>
        </w:trPr>
        <w:tc>
          <w:tcPr>
            <w:tcW w:w="2802" w:type="dxa"/>
          </w:tcPr>
          <w:p w:rsidR="00372EE2" w:rsidRPr="00075F59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орудование для развития связной речи</w:t>
            </w:r>
          </w:p>
        </w:tc>
        <w:tc>
          <w:tcPr>
            <w:tcW w:w="5953" w:type="dxa"/>
          </w:tcPr>
          <w:p w:rsidR="00372EE2" w:rsidRPr="00075F59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ая игра-лото «Мир вокруг нас»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а-занят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цепоч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а-занят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ароч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372EE2" w:rsidRPr="00D819CB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ения»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устроен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а-лото «В Саду, на поле, в огороде.  </w:t>
            </w:r>
            <w:proofErr w:type="spellStart"/>
            <w:proofErr w:type="gram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proofErr w:type="gram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расте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 лото «Наш дом», «Птицы», «Лесные животные», «Транспорт», «Животные Африки»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чные викторины «Наш дом», «Птицы», «Лесные животные», «Транспорт», «Животные Африки»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таническое лото «Что где растет?»</w:t>
            </w:r>
          </w:p>
          <w:p w:rsidR="00372EE2" w:rsidRPr="009358FE" w:rsidRDefault="00372EE2" w:rsidP="00B155F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ая игра «Соответствия Дорожные знаки»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стольн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Гон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proofErr w:type="spellEnd"/>
          </w:p>
          <w:p w:rsidR="00372EE2" w:rsidRPr="009358FE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ртотека  иллюстраций по правилам дорожного движения </w:t>
            </w:r>
          </w:p>
          <w:p w:rsidR="00372EE2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чим дорожные знаки»</w:t>
            </w:r>
          </w:p>
          <w:p w:rsidR="00372EE2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Законы улиц и дорог»</w:t>
            </w:r>
          </w:p>
          <w:p w:rsidR="00372EE2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збука пешехода»</w:t>
            </w:r>
          </w:p>
        </w:tc>
        <w:tc>
          <w:tcPr>
            <w:tcW w:w="1559" w:type="dxa"/>
          </w:tcPr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EE2" w:rsidRPr="009358FE">
        <w:trPr>
          <w:trHeight w:val="1218"/>
        </w:trPr>
        <w:tc>
          <w:tcPr>
            <w:tcW w:w="2802" w:type="dxa"/>
          </w:tcPr>
          <w:p w:rsidR="00372EE2" w:rsidRPr="00075F59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ы для формирования грамматического строя речи</w:t>
            </w:r>
          </w:p>
        </w:tc>
        <w:tc>
          <w:tcPr>
            <w:tcW w:w="5953" w:type="dxa"/>
          </w:tcPr>
          <w:p w:rsidR="00372EE2" w:rsidRPr="00075F59" w:rsidRDefault="00372EE2" w:rsidP="002F61C1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 «Кто что делает?»</w:t>
            </w:r>
          </w:p>
          <w:p w:rsidR="00372EE2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му что нужно»</w:t>
            </w:r>
          </w:p>
          <w:p w:rsidR="00372EE2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дин - много»</w:t>
            </w:r>
          </w:p>
          <w:p w:rsidR="00372EE2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Чья песенка»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знай героя сказки»</w:t>
            </w:r>
          </w:p>
        </w:tc>
        <w:tc>
          <w:tcPr>
            <w:tcW w:w="1559" w:type="dxa"/>
          </w:tcPr>
          <w:p w:rsidR="00372EE2" w:rsidRPr="009358FE" w:rsidRDefault="00372EE2" w:rsidP="002F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2F6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23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2EE2" w:rsidRPr="009358FE" w:rsidRDefault="00372EE2" w:rsidP="00D7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E2" w:rsidRPr="00075F59">
        <w:tc>
          <w:tcPr>
            <w:tcW w:w="2802" w:type="dxa"/>
          </w:tcPr>
          <w:p w:rsidR="00372EE2" w:rsidRPr="00075F59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ы для подготовки к обучению грамоте</w:t>
            </w:r>
          </w:p>
        </w:tc>
        <w:tc>
          <w:tcPr>
            <w:tcW w:w="5953" w:type="dxa"/>
          </w:tcPr>
          <w:p w:rsidR="00372EE2" w:rsidRPr="00075F59" w:rsidRDefault="00372EE2" w:rsidP="002F61C1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ы звукового анализа слов демонстрационные;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чки звукового анализа слов для индивидуальной работы;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квы алфавита на бумажной основе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агнитн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омплек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фишек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72EE2" w:rsidRDefault="00372EE2" w:rsidP="002F61C1">
            <w:pPr>
              <w:numPr>
                <w:ilvl w:val="0"/>
                <w:numId w:val="30"/>
              </w:numPr>
              <w:tabs>
                <w:tab w:val="left" w:pos="53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</w:t>
            </w: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ра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для подготовки руки к письму</w:t>
            </w:r>
          </w:p>
          <w:p w:rsidR="00372EE2" w:rsidRPr="00075F59" w:rsidRDefault="00372EE2" w:rsidP="002F61C1">
            <w:pPr>
              <w:numPr>
                <w:ilvl w:val="0"/>
                <w:numId w:val="30"/>
              </w:numPr>
              <w:tabs>
                <w:tab w:val="left" w:pos="53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ительные диктанты</w:t>
            </w:r>
          </w:p>
        </w:tc>
        <w:tc>
          <w:tcPr>
            <w:tcW w:w="1559" w:type="dxa"/>
          </w:tcPr>
          <w:p w:rsidR="00372EE2" w:rsidRPr="00075F59" w:rsidRDefault="00372EE2" w:rsidP="00D23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</w:t>
            </w:r>
          </w:p>
          <w:p w:rsidR="00372EE2" w:rsidRPr="00075F59" w:rsidRDefault="00372EE2" w:rsidP="00D23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075F59" w:rsidRDefault="00372EE2" w:rsidP="00D23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х10</w:t>
            </w:r>
          </w:p>
          <w:p w:rsidR="00372EE2" w:rsidRPr="00075F59" w:rsidRDefault="00372EE2" w:rsidP="00D23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075F59" w:rsidRDefault="00372EE2" w:rsidP="00D23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 </w:t>
            </w: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оров</w:t>
            </w:r>
          </w:p>
          <w:p w:rsidR="00372EE2" w:rsidRPr="00075F59" w:rsidRDefault="00372EE2" w:rsidP="00D23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набор</w:t>
            </w:r>
          </w:p>
          <w:p w:rsidR="00372EE2" w:rsidRPr="00075F59" w:rsidRDefault="00372EE2" w:rsidP="00D23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  <w:p w:rsidR="00372EE2" w:rsidRDefault="00372EE2" w:rsidP="00D23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075F59" w:rsidRDefault="00372EE2" w:rsidP="00D239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372EE2" w:rsidRPr="00075F59">
        <w:trPr>
          <w:trHeight w:val="300"/>
        </w:trPr>
        <w:tc>
          <w:tcPr>
            <w:tcW w:w="2802" w:type="dxa"/>
          </w:tcPr>
          <w:p w:rsidR="00372EE2" w:rsidRPr="009358FE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proofErr w:type="spellEnd"/>
          </w:p>
        </w:tc>
        <w:tc>
          <w:tcPr>
            <w:tcW w:w="5953" w:type="dxa"/>
          </w:tcPr>
          <w:p w:rsidR="00372EE2" w:rsidRPr="009358FE" w:rsidRDefault="00372EE2" w:rsidP="002F61C1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а-Занят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тропинк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а-зянят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йд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рузе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Default="00372EE2" w:rsidP="002F61C1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емосхемы</w:t>
            </w:r>
            <w:r w:rsidRPr="00D23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372EE2" w:rsidRPr="00D2392B" w:rsidRDefault="00372EE2" w:rsidP="002F61C1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ртикуляционные гимнастики»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Где что растет?»</w:t>
            </w:r>
          </w:p>
        </w:tc>
        <w:tc>
          <w:tcPr>
            <w:tcW w:w="1559" w:type="dxa"/>
          </w:tcPr>
          <w:p w:rsidR="00372EE2" w:rsidRPr="00075F59" w:rsidRDefault="00372EE2" w:rsidP="00D7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372EE2" w:rsidRPr="00075F59" w:rsidRDefault="00372EE2" w:rsidP="002F61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72EE2" w:rsidRPr="00075F59" w:rsidRDefault="00372EE2" w:rsidP="002F61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372EE2" w:rsidRPr="00075F59" w:rsidRDefault="00372EE2" w:rsidP="00D819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>4. Художественно-эстетическое развитие</w:t>
      </w:r>
    </w:p>
    <w:p w:rsidR="00372EE2" w:rsidRPr="00075F59" w:rsidRDefault="00372EE2" w:rsidP="002F61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области </w:t>
      </w: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направлено на развитие предпосылок ценностно-смыслового восприятия и понимания произведений искусства (словесного, музыкального, изобразительного), мира природы через решение следующих задач:</w:t>
      </w:r>
    </w:p>
    <w:p w:rsidR="00372EE2" w:rsidRPr="00075F59" w:rsidRDefault="00372EE2" w:rsidP="002F61C1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ановление эстетического отношения к окружающему миру; </w:t>
      </w:r>
    </w:p>
    <w:p w:rsidR="00372EE2" w:rsidRPr="00075F59" w:rsidRDefault="00372EE2" w:rsidP="002F61C1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ормирование элементарных представлений о видах искусства; </w:t>
      </w:r>
    </w:p>
    <w:p w:rsidR="00372EE2" w:rsidRPr="00075F59" w:rsidRDefault="00372EE2" w:rsidP="002F61C1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осприятие музыки, художественной литературы, фольклора; </w:t>
      </w:r>
    </w:p>
    <w:p w:rsidR="00372EE2" w:rsidRPr="00075F59" w:rsidRDefault="00372EE2" w:rsidP="002F61C1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имулирование сопереживания персонажам художественных произведений; </w:t>
      </w:r>
    </w:p>
    <w:p w:rsidR="00372EE2" w:rsidRPr="00075F59" w:rsidRDefault="00372EE2" w:rsidP="002F61C1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 w:eastAsia="ru-RU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372EE2" w:rsidRPr="00075F59" w:rsidRDefault="00372EE2" w:rsidP="002F6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72EE2" w:rsidRPr="00075F59" w:rsidRDefault="00372EE2" w:rsidP="00D7496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бор материалов </w:t>
      </w:r>
    </w:p>
    <w:p w:rsidR="00372EE2" w:rsidRPr="00075F59" w:rsidRDefault="00372EE2" w:rsidP="002F6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художественно-эстетического развития ребенка </w:t>
      </w:r>
    </w:p>
    <w:p w:rsidR="00372EE2" w:rsidRPr="00075F59" w:rsidRDefault="00372EE2" w:rsidP="002F61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75F59">
        <w:rPr>
          <w:rFonts w:ascii="Times New Roman" w:hAnsi="Times New Roman" w:cs="Times New Roman"/>
          <w:sz w:val="28"/>
          <w:szCs w:val="28"/>
          <w:lang w:val="ru-RU"/>
        </w:rPr>
        <w:t xml:space="preserve">Расширенный набор материалов по разделам представлен в  методическом кабинете. </w:t>
      </w:r>
    </w:p>
    <w:p w:rsidR="00372EE2" w:rsidRPr="00075F59" w:rsidRDefault="00372EE2" w:rsidP="002F61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9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6660"/>
        <w:gridCol w:w="1425"/>
      </w:tblGrid>
      <w:tr w:rsidR="00372EE2" w:rsidRPr="009358FE" w:rsidTr="0031307F">
        <w:tc>
          <w:tcPr>
            <w:tcW w:w="1908" w:type="dxa"/>
          </w:tcPr>
          <w:p w:rsidR="00372EE2" w:rsidRPr="009358FE" w:rsidRDefault="00372EE2" w:rsidP="00D7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ого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6660" w:type="dxa"/>
          </w:tcPr>
          <w:p w:rsidR="00372EE2" w:rsidRPr="009358FE" w:rsidRDefault="00372EE2" w:rsidP="00D7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о-игровой</w:t>
            </w:r>
            <w:proofErr w:type="spellEnd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1425" w:type="dxa"/>
          </w:tcPr>
          <w:p w:rsidR="00372EE2" w:rsidRPr="009358FE" w:rsidRDefault="00372EE2" w:rsidP="00D74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</w:tr>
      <w:tr w:rsidR="00372EE2" w:rsidRPr="009358FE" w:rsidTr="0031307F">
        <w:tc>
          <w:tcPr>
            <w:tcW w:w="1908" w:type="dxa"/>
          </w:tcPr>
          <w:p w:rsidR="00372EE2" w:rsidRPr="00075F59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онный материал и объекты для оформления игрового пространства</w:t>
            </w:r>
          </w:p>
        </w:tc>
        <w:tc>
          <w:tcPr>
            <w:tcW w:w="6660" w:type="dxa"/>
          </w:tcPr>
          <w:p w:rsidR="00372EE2" w:rsidRPr="00075F59" w:rsidRDefault="00372EE2" w:rsidP="00D7496B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е альбомы: животные; времена года; репродукции картин; национальные костюмы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р.</w:t>
            </w:r>
          </w:p>
          <w:p w:rsidR="00372EE2" w:rsidRPr="00075F59" w:rsidRDefault="00372EE2" w:rsidP="00D7496B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, папки-передвижки к праздникам «Масленица», «Пасха»,  «Защитники Отечества» и другие.</w:t>
            </w:r>
          </w:p>
          <w:p w:rsidR="00372EE2" w:rsidRPr="00075F59" w:rsidRDefault="00372EE2" w:rsidP="00D7496B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о музыкальном воспитании и рекомендации (у музыкального руководителя) – папки-передвижки;</w:t>
            </w:r>
          </w:p>
          <w:p w:rsidR="00372EE2" w:rsidRPr="009358FE" w:rsidRDefault="00372EE2" w:rsidP="00D7496B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Елк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скусственна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D7496B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елочных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ушек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25" w:type="dxa"/>
          </w:tcPr>
          <w:p w:rsidR="00372EE2" w:rsidRPr="009358FE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Pr="009358FE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EE2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9358FE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2EE2" w:rsidRPr="009358FE" w:rsidTr="0031307F">
        <w:tc>
          <w:tcPr>
            <w:tcW w:w="1908" w:type="dxa"/>
          </w:tcPr>
          <w:p w:rsidR="00372EE2" w:rsidRPr="009358FE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я</w:t>
            </w:r>
            <w:proofErr w:type="spellEnd"/>
          </w:p>
        </w:tc>
        <w:tc>
          <w:tcPr>
            <w:tcW w:w="6660" w:type="dxa"/>
          </w:tcPr>
          <w:p w:rsidR="00372EE2" w:rsidRPr="009358FE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ел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рисован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Трафарет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рисовани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рост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Емкост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ел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восков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таканчи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E74063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очилки</w:t>
            </w:r>
            <w:proofErr w:type="spellEnd"/>
          </w:p>
          <w:p w:rsidR="00372EE2" w:rsidRPr="009358FE" w:rsidRDefault="00372EE2" w:rsidP="002F61C1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фетки для кисточек</w:t>
            </w:r>
          </w:p>
        </w:tc>
        <w:tc>
          <w:tcPr>
            <w:tcW w:w="1425" w:type="dxa"/>
          </w:tcPr>
          <w:p w:rsidR="00372EE2" w:rsidRPr="009358FE" w:rsidRDefault="00372EE2" w:rsidP="00313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313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313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313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313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ачки</w:t>
            </w:r>
            <w:proofErr w:type="spellEnd"/>
          </w:p>
          <w:p w:rsidR="00372EE2" w:rsidRPr="009358FE" w:rsidRDefault="00372EE2" w:rsidP="00313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EE2" w:rsidRPr="009358FE" w:rsidTr="0031307F">
        <w:tc>
          <w:tcPr>
            <w:tcW w:w="1908" w:type="dxa"/>
          </w:tcPr>
          <w:p w:rsidR="00372EE2" w:rsidRPr="009358FE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лепки</w:t>
            </w:r>
            <w:proofErr w:type="spellEnd"/>
          </w:p>
        </w:tc>
        <w:tc>
          <w:tcPr>
            <w:tcW w:w="6660" w:type="dxa"/>
          </w:tcPr>
          <w:p w:rsidR="00372EE2" w:rsidRPr="009358FE" w:rsidRDefault="00372EE2" w:rsidP="002F61C1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ос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леп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те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E74063" w:rsidRDefault="00372EE2" w:rsidP="00E7406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5" w:type="dxa"/>
          </w:tcPr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25шт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10шт</w:t>
            </w:r>
          </w:p>
          <w:p w:rsidR="00372EE2" w:rsidRPr="00E74063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2EE2" w:rsidRPr="009358FE" w:rsidTr="0031307F">
        <w:tc>
          <w:tcPr>
            <w:tcW w:w="1908" w:type="dxa"/>
          </w:tcPr>
          <w:p w:rsidR="00372EE2" w:rsidRPr="009358FE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ппликации</w:t>
            </w:r>
            <w:proofErr w:type="spellEnd"/>
          </w:p>
        </w:tc>
        <w:tc>
          <w:tcPr>
            <w:tcW w:w="6660" w:type="dxa"/>
          </w:tcPr>
          <w:p w:rsidR="00372EE2" w:rsidRPr="009358FE" w:rsidRDefault="00372EE2" w:rsidP="002F61C1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цветно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E74063" w:rsidRDefault="00372EE2" w:rsidP="002F61C1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одклад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еёнки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цветная</w:t>
            </w:r>
            <w:proofErr w:type="spellEnd"/>
          </w:p>
        </w:tc>
        <w:tc>
          <w:tcPr>
            <w:tcW w:w="1425" w:type="dxa"/>
          </w:tcPr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9358FE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 шт.</w:t>
            </w:r>
          </w:p>
          <w:p w:rsidR="00372EE2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Pr="00E74063" w:rsidRDefault="00372EE2" w:rsidP="00E74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72EE2" w:rsidRPr="009358FE" w:rsidTr="0031307F">
        <w:tc>
          <w:tcPr>
            <w:tcW w:w="1908" w:type="dxa"/>
          </w:tcPr>
          <w:p w:rsidR="00372EE2" w:rsidRPr="009358FE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660" w:type="dxa"/>
          </w:tcPr>
          <w:p w:rsidR="00372EE2" w:rsidRPr="009358FE" w:rsidRDefault="00372EE2" w:rsidP="002F61C1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еревянн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ягк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ластмассовы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«КРОХА»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рмер</w:t>
            </w: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2EE2" w:rsidRDefault="00372EE2" w:rsidP="002F61C1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Зоопарк»</w:t>
            </w:r>
          </w:p>
          <w:p w:rsidR="00372EE2" w:rsidRDefault="00372EE2" w:rsidP="002F61C1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кий конструктор</w:t>
            </w:r>
          </w:p>
          <w:p w:rsidR="00372EE2" w:rsidRDefault="00372EE2" w:rsidP="002F61C1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тор металличе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425" w:type="dxa"/>
          </w:tcPr>
          <w:p w:rsidR="00372EE2" w:rsidRPr="00075F59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075F59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075F59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075F59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.</w:t>
            </w:r>
          </w:p>
          <w:p w:rsidR="00372EE2" w:rsidRPr="00075F59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2EE2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шт.</w:t>
            </w:r>
          </w:p>
          <w:p w:rsidR="00372EE2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31307F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.</w:t>
            </w:r>
          </w:p>
        </w:tc>
      </w:tr>
      <w:tr w:rsidR="00372EE2" w:rsidRPr="00DD6FAD" w:rsidTr="0031307F">
        <w:tc>
          <w:tcPr>
            <w:tcW w:w="1908" w:type="dxa"/>
          </w:tcPr>
          <w:p w:rsidR="00372EE2" w:rsidRPr="009358FE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видеозаписи</w:t>
            </w:r>
            <w:proofErr w:type="spellEnd"/>
          </w:p>
        </w:tc>
        <w:tc>
          <w:tcPr>
            <w:tcW w:w="6660" w:type="dxa"/>
          </w:tcPr>
          <w:p w:rsidR="00372EE2" w:rsidRPr="00075F59" w:rsidRDefault="00372EE2" w:rsidP="002F61C1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Вивальди</w:t>
            </w:r>
            <w:proofErr w:type="spellEnd"/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Времена года»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72EE2" w:rsidRPr="00075F59" w:rsidRDefault="00372EE2" w:rsidP="002F61C1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езентации по различным направлениям:</w:t>
            </w:r>
          </w:p>
          <w:p w:rsidR="00372EE2" w:rsidRPr="00075F59" w:rsidRDefault="00372EE2" w:rsidP="00D7496B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игры на развитие логического мышления,</w:t>
            </w:r>
          </w:p>
          <w:p w:rsidR="00372EE2" w:rsidRPr="00075F59" w:rsidRDefault="00372EE2" w:rsidP="00D7496B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математика;</w:t>
            </w:r>
          </w:p>
          <w:p w:rsidR="00372EE2" w:rsidRPr="00075F59" w:rsidRDefault="00372EE2" w:rsidP="00D7496B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звитие речи;</w:t>
            </w:r>
          </w:p>
          <w:p w:rsidR="00372EE2" w:rsidRPr="00075F59" w:rsidRDefault="00372EE2" w:rsidP="00D7496B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езопасность;</w:t>
            </w:r>
          </w:p>
          <w:p w:rsidR="00372EE2" w:rsidRPr="0031307F" w:rsidRDefault="00372EE2" w:rsidP="0031307F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явления природы и т.д.</w:t>
            </w:r>
          </w:p>
        </w:tc>
        <w:tc>
          <w:tcPr>
            <w:tcW w:w="1425" w:type="dxa"/>
          </w:tcPr>
          <w:p w:rsidR="00372EE2" w:rsidRPr="00A43FB8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3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.</w:t>
            </w:r>
          </w:p>
          <w:p w:rsidR="00372EE2" w:rsidRPr="00A43FB8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72EE2" w:rsidRPr="00A43FB8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3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A43FB8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3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A43FB8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3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A43FB8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3F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</w:tc>
      </w:tr>
      <w:tr w:rsidR="00372EE2" w:rsidRPr="0031307F" w:rsidTr="0031307F">
        <w:tc>
          <w:tcPr>
            <w:tcW w:w="1908" w:type="dxa"/>
          </w:tcPr>
          <w:p w:rsidR="00372EE2" w:rsidRPr="009358FE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шумовы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spellEnd"/>
          </w:p>
        </w:tc>
        <w:tc>
          <w:tcPr>
            <w:tcW w:w="6660" w:type="dxa"/>
          </w:tcPr>
          <w:p w:rsidR="00372EE2" w:rsidRPr="009358FE" w:rsidRDefault="00372EE2" w:rsidP="002F61C1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ллофон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абан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Флейт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Маракас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31307F" w:rsidRDefault="00372EE2" w:rsidP="002F61C1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Дудочка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2EE2" w:rsidRPr="0031307F" w:rsidRDefault="00372EE2" w:rsidP="002F61C1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ордеон</w:t>
            </w:r>
          </w:p>
          <w:p w:rsidR="00372EE2" w:rsidRPr="0031307F" w:rsidRDefault="00372EE2" w:rsidP="002F61C1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бен</w:t>
            </w:r>
          </w:p>
          <w:p w:rsidR="00372EE2" w:rsidRPr="0031307F" w:rsidRDefault="00372EE2" w:rsidP="002F61C1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й молоток</w:t>
            </w:r>
          </w:p>
          <w:p w:rsidR="00372EE2" w:rsidRPr="0031307F" w:rsidRDefault="00372EE2" w:rsidP="002F61C1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е пианино</w:t>
            </w:r>
          </w:p>
          <w:p w:rsidR="00372EE2" w:rsidRPr="009358FE" w:rsidRDefault="00372EE2" w:rsidP="002F61C1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ремушки</w:t>
            </w:r>
          </w:p>
          <w:p w:rsidR="00372EE2" w:rsidRPr="009358FE" w:rsidRDefault="00372EE2" w:rsidP="0031307F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</w:tcPr>
          <w:p w:rsidR="00372EE2" w:rsidRPr="0031307F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шт.</w:t>
            </w:r>
          </w:p>
          <w:p w:rsidR="00372EE2" w:rsidRPr="0031307F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 шт.</w:t>
            </w:r>
          </w:p>
          <w:p w:rsidR="00372EE2" w:rsidRPr="0031307F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Pr="0031307F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.</w:t>
            </w:r>
          </w:p>
          <w:p w:rsidR="00372EE2" w:rsidRPr="0031307F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0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.</w:t>
            </w:r>
          </w:p>
          <w:p w:rsidR="00372EE2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шт.</w:t>
            </w:r>
          </w:p>
          <w:p w:rsidR="00372EE2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шт.</w:t>
            </w:r>
          </w:p>
          <w:p w:rsidR="00372EE2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.</w:t>
            </w:r>
          </w:p>
          <w:p w:rsidR="00372EE2" w:rsidRPr="0031307F" w:rsidRDefault="00372EE2" w:rsidP="003130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шт.</w:t>
            </w:r>
          </w:p>
        </w:tc>
      </w:tr>
      <w:tr w:rsidR="00372EE2" w:rsidRPr="00DD6FAD" w:rsidTr="0031307F">
        <w:tc>
          <w:tcPr>
            <w:tcW w:w="1908" w:type="dxa"/>
          </w:tcPr>
          <w:p w:rsidR="00372EE2" w:rsidRPr="009358FE" w:rsidRDefault="00372EE2" w:rsidP="00D749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358FE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proofErr w:type="spellEnd"/>
          </w:p>
        </w:tc>
        <w:tc>
          <w:tcPr>
            <w:tcW w:w="6660" w:type="dxa"/>
          </w:tcPr>
          <w:p w:rsidR="00372EE2" w:rsidRPr="00075F59" w:rsidRDefault="00372EE2" w:rsidP="00D7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F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ый комплект у музыкального руководителя</w:t>
            </w:r>
          </w:p>
        </w:tc>
        <w:tc>
          <w:tcPr>
            <w:tcW w:w="1425" w:type="dxa"/>
          </w:tcPr>
          <w:p w:rsidR="00372EE2" w:rsidRPr="00075F59" w:rsidRDefault="00372EE2" w:rsidP="00D74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72EE2" w:rsidRDefault="00372EE2" w:rsidP="00B07296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604">
        <w:rPr>
          <w:rFonts w:ascii="Times New Roman" w:hAnsi="Times New Roman" w:cs="Times New Roman"/>
          <w:b/>
          <w:sz w:val="28"/>
          <w:szCs w:val="28"/>
          <w:lang w:val="ru-RU"/>
        </w:rPr>
        <w:t>5.Физическая культура</w:t>
      </w:r>
    </w:p>
    <w:p w:rsidR="001E6ED7" w:rsidRPr="00B07296" w:rsidRDefault="001E6ED7" w:rsidP="00B072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ED7">
        <w:rPr>
          <w:rFonts w:ascii="Times New Roman" w:hAnsi="Times New Roman" w:cs="Times New Roman"/>
          <w:sz w:val="28"/>
          <w:szCs w:val="28"/>
          <w:lang w:val="ru-RU"/>
        </w:rPr>
        <w:t>Расширенный набор материалов по разделам представлен</w:t>
      </w:r>
      <w:r w:rsidR="00B07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6ED7">
        <w:rPr>
          <w:rFonts w:ascii="Times New Roman" w:hAnsi="Times New Roman" w:cs="Times New Roman"/>
          <w:sz w:val="28"/>
          <w:szCs w:val="28"/>
          <w:lang w:val="ru-RU"/>
        </w:rPr>
        <w:t>в малом спортивном зале</w:t>
      </w:r>
      <w:r w:rsidR="00B072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2EE2" w:rsidRPr="00A47604" w:rsidRDefault="00A47604" w:rsidP="00A47604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A47604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 в двигательной сфере;</w:t>
      </w:r>
      <w:proofErr w:type="gramEnd"/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 становление ценностей здоровог</w:t>
      </w:r>
      <w:r w:rsidR="001E6ED7">
        <w:rPr>
          <w:rFonts w:ascii="Times New Roman" w:hAnsi="Times New Roman" w:cs="Times New Roman"/>
          <w:sz w:val="28"/>
          <w:szCs w:val="28"/>
          <w:lang w:val="ru-RU"/>
        </w:rPr>
        <w:t xml:space="preserve">о образа жизни, овладение </w:t>
      </w:r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 элементарными нормами и правилами (в питании, двигательном режиме, закаливании, при формировании полезных привычек и др.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4"/>
        <w:gridCol w:w="6198"/>
        <w:gridCol w:w="1713"/>
      </w:tblGrid>
      <w:tr w:rsidR="00A47604" w:rsidTr="009D67DB">
        <w:tc>
          <w:tcPr>
            <w:tcW w:w="1809" w:type="dxa"/>
          </w:tcPr>
          <w:p w:rsidR="00A47604" w:rsidRPr="009D67DB" w:rsidRDefault="00A47604" w:rsidP="009D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  <w:r w:rsidRPr="009D6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6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ого</w:t>
            </w:r>
            <w:proofErr w:type="spellEnd"/>
            <w:r w:rsidRPr="009D6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6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  <w:proofErr w:type="spellEnd"/>
          </w:p>
        </w:tc>
        <w:tc>
          <w:tcPr>
            <w:tcW w:w="6663" w:type="dxa"/>
          </w:tcPr>
          <w:p w:rsidR="00A47604" w:rsidRPr="009D67DB" w:rsidRDefault="00A47604" w:rsidP="009D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47604" w:rsidRPr="009D67DB" w:rsidRDefault="00A47604" w:rsidP="009D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D6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  <w:proofErr w:type="spellEnd"/>
            <w:r w:rsidRPr="009D6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6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о-игровой</w:t>
            </w:r>
            <w:proofErr w:type="spellEnd"/>
            <w:r w:rsidRPr="009D6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D6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1524" w:type="dxa"/>
          </w:tcPr>
          <w:p w:rsidR="00A47604" w:rsidRPr="009D67DB" w:rsidRDefault="00A47604" w:rsidP="009D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47604" w:rsidRPr="009D67DB" w:rsidRDefault="00A47604" w:rsidP="009D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9D67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  <w:p w:rsidR="00A47604" w:rsidRPr="009D67DB" w:rsidRDefault="00A47604" w:rsidP="009D6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47604" w:rsidTr="009D67DB">
        <w:tc>
          <w:tcPr>
            <w:tcW w:w="1809" w:type="dxa"/>
          </w:tcPr>
          <w:p w:rsidR="00A47604" w:rsidRPr="009D67DB" w:rsidRDefault="00A47604" w:rsidP="009D67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орудование для ходьбы, бега, тренировки равновесия</w:t>
            </w:r>
          </w:p>
        </w:tc>
        <w:tc>
          <w:tcPr>
            <w:tcW w:w="6663" w:type="dxa"/>
          </w:tcPr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врики</w:t>
            </w:r>
          </w:p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орожки массажные</w:t>
            </w:r>
          </w:p>
          <w:p w:rsidR="00A47604" w:rsidRPr="009D67DB" w:rsidRDefault="00A47604" w:rsidP="009D6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24" w:type="dxa"/>
          </w:tcPr>
          <w:p w:rsidR="00A47604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шт.</w:t>
            </w: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шт</w:t>
            </w:r>
          </w:p>
        </w:tc>
      </w:tr>
      <w:tr w:rsidR="000D3710" w:rsidRPr="00DD6FAD" w:rsidTr="009D67DB">
        <w:tc>
          <w:tcPr>
            <w:tcW w:w="1809" w:type="dxa"/>
          </w:tcPr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орудование для катания, бросания, ловли</w:t>
            </w:r>
          </w:p>
        </w:tc>
        <w:tc>
          <w:tcPr>
            <w:tcW w:w="6663" w:type="dxa"/>
          </w:tcPr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яч резиновый</w:t>
            </w:r>
          </w:p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Шарик пластмассовый</w:t>
            </w:r>
          </w:p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егли</w:t>
            </w:r>
          </w:p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Клюшка пластмассовая</w:t>
            </w:r>
          </w:p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люшка  для гольфа</w:t>
            </w:r>
          </w:p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4" w:type="dxa"/>
          </w:tcPr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3шт.</w:t>
            </w: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шт.</w:t>
            </w: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шт.</w:t>
            </w: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шт.</w:t>
            </w: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шт.</w:t>
            </w:r>
          </w:p>
        </w:tc>
      </w:tr>
      <w:tr w:rsidR="001E6ED7" w:rsidRPr="00DD6FAD" w:rsidTr="009D67DB">
        <w:tc>
          <w:tcPr>
            <w:tcW w:w="1809" w:type="dxa"/>
          </w:tcPr>
          <w:p w:rsidR="001E6ED7" w:rsidRPr="009D67DB" w:rsidRDefault="001E6ED7" w:rsidP="009D6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:rsidR="001E6ED7" w:rsidRPr="009D67DB" w:rsidRDefault="001E6ED7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24" w:type="dxa"/>
          </w:tcPr>
          <w:p w:rsidR="001E6ED7" w:rsidRPr="009D67DB" w:rsidRDefault="001E6ED7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D3710" w:rsidRPr="00DD6FAD" w:rsidTr="009D67DB">
        <w:tc>
          <w:tcPr>
            <w:tcW w:w="1809" w:type="dxa"/>
          </w:tcPr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трибуты к подвижным играм</w:t>
            </w:r>
          </w:p>
          <w:p w:rsidR="000D3710" w:rsidRPr="009D67DB" w:rsidRDefault="000D3710" w:rsidP="009D6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663" w:type="dxa"/>
          </w:tcPr>
          <w:p w:rsidR="000D3710" w:rsidRPr="009D67DB" w:rsidRDefault="000D3710" w:rsidP="009D67D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грушки, стимулирующие двигательную активность: мячи, флажки, скакалки</w:t>
            </w:r>
          </w:p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Игра «</w:t>
            </w:r>
            <w:proofErr w:type="spellStart"/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артс</w:t>
            </w:r>
            <w:proofErr w:type="spellEnd"/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Коврики для массажа стоп </w:t>
            </w:r>
          </w:p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антели</w:t>
            </w:r>
          </w:p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ручи</w:t>
            </w:r>
          </w:p>
          <w:p w:rsidR="000D3710" w:rsidRPr="009D67DB" w:rsidRDefault="000D3710" w:rsidP="009D67D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D67D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Ленточки</w:t>
            </w:r>
          </w:p>
        </w:tc>
        <w:tc>
          <w:tcPr>
            <w:tcW w:w="1524" w:type="dxa"/>
          </w:tcPr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шт</w:t>
            </w: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шт.</w:t>
            </w: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шт.</w:t>
            </w: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шт.</w:t>
            </w:r>
          </w:p>
          <w:p w:rsidR="00B07296" w:rsidRPr="009D67DB" w:rsidRDefault="00B07296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0D3710" w:rsidRPr="009D67DB" w:rsidRDefault="000D3710" w:rsidP="009D67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D67D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шт.</w:t>
            </w:r>
          </w:p>
        </w:tc>
      </w:tr>
    </w:tbl>
    <w:p w:rsidR="004A02C1" w:rsidRDefault="00A43FB8" w:rsidP="00B07296">
      <w:pPr>
        <w:shd w:val="clear" w:color="auto" w:fill="FFFFFF"/>
        <w:spacing w:after="150" w:line="2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02C1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A43FB8" w:rsidRDefault="00A43FB8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1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Агранович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3. Е. Сборник домашних заданий в помощь логопедам и родителям [Текст] / 3. Е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Агранович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 - СПб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>2001. 2. Алѐшина, Н. В. Ознакомление дошкольников с окружающим и социальной действительностью [Текст] / Н. В. Алѐшина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ЦГЛ, 2004. 3. Альбомы о России. 4. Антонов, Ю. Е. Как научить детей любить Родину [Текст] / Ю. Е. Антонов [и др.]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АРКТИ, 2003. 5. Антонова, В. А. Путешествие в Страну сказок [Текст] / В. А. Антонова // Начальная школа. 2003.- №5. 6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Букатов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В. М. Хрестоматия игровых приемов обучения [Текст] / В. М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Букатов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, А. П. Ершова. - М., 2002. 7. Виноградова, Н. Ф. Моя страна - Россия [Текст] / Н. Ф. Виноградова, Л. А. Соколова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05. 8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Воронкевич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О. А. Добро пожаловать в экологию [Текст] / О. А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Воронкевич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 - СПб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. : 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Детство-Пресс, 2006. 9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Гербов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В. В. Занятия по развитию речи в старшей группе детского сада [Текст] / В. В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Гербо-в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 М., 1984. 10. Детский садик [Электронный ресурс]. - Режим доступа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02C1">
        <w:rPr>
          <w:rFonts w:ascii="Times New Roman" w:hAnsi="Times New Roman" w:cs="Times New Roman"/>
          <w:sz w:val="28"/>
          <w:szCs w:val="28"/>
        </w:rPr>
        <w:t>http</w:t>
      </w:r>
      <w:r w:rsidRPr="004A02C1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A02C1">
        <w:rPr>
          <w:rFonts w:ascii="Times New Roman" w:hAnsi="Times New Roman" w:cs="Times New Roman"/>
          <w:sz w:val="28"/>
          <w:szCs w:val="28"/>
        </w:rPr>
        <w:t>kindergarten</w:t>
      </w:r>
      <w:r w:rsidRPr="004A02C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A02C1">
        <w:rPr>
          <w:rFonts w:ascii="Times New Roman" w:hAnsi="Times New Roman" w:cs="Times New Roman"/>
          <w:sz w:val="28"/>
          <w:szCs w:val="28"/>
        </w:rPr>
        <w:t>narod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A02C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. Игра «Кто хочет стать сказочником?» [Текст] // Педсовет. - 2002. - № 9. 12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Картушин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М. Ю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Логоритмические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занятия в детском саду [Текст] / М. Ю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Картушин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>-М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2005. 13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Юшмченко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В. Р. Обучайте дошкольников правилам дорожного движения [Текст] / В. Р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Клим-ченко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 --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1973. 7 14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Кломин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//. В. Воспитание основ экологической культуры в детском саду [Текст] / Н. В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Кломин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.....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Сфера, 2005. 15. Комарова, Т. С. Занятия по изобразительной деятельности в детском саду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из опыта работы (Текст] / Т. С. Комарова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1978. - 191 с. 16. Лопухина, И. С. Логопедия. Речь, ритм, движение [Текст] / И. С. Лопухина. - СПб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. : </w:t>
      </w:r>
      <w:proofErr w:type="spellStart"/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>КОРОНА-нринт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. 2004. 17. Медведева, И. Н. У сказки тихий голосок [Текст] / И. Н. Медведева // Начальная школа. -2001. №7. 1 8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Метлин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Л. С. Математика в детском саду [Текст] : пособие для воспитателя дет. сада / Л. С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Метлин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>-М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., 1984. 19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Молодов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Л. П. Игровые экологические занятия с детьми [Текст] / Л. П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Молодов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 Минск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Асар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1996. 20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Мулько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И. Ф. Развитие представлений о человеке в истории и культуре [Текст] / И. Ф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Мулько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ТЦ «Сфера», 2004. 21. Николаева, С. Н. Методика </w:t>
      </w:r>
      <w:r w:rsidRPr="004A02C1">
        <w:rPr>
          <w:rFonts w:ascii="Times New Roman" w:hAnsi="Times New Roman" w:cs="Times New Roman"/>
          <w:sz w:val="28"/>
          <w:szCs w:val="28"/>
          <w:lang w:val="ru-RU"/>
        </w:rPr>
        <w:lastRenderedPageBreak/>
        <w:t>экологического воспитания в детском саду : работа с детьми сред, и ст. групп дет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ада [Текст] : кн. для воспитателей дет. сада / С. Н. Николаева. - 3-е изд. - М. : Просвещение, 2001. 22. Новицкая, М. Ю. Раз, два, три, четыре, пять, мы идѐм с тобой играть [Текст] / М. Ю. Новицкая, Г. М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Науменко.-М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1995. 23. Обухова, Л. А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Званко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- сын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Добрилы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[Текст] / Л. А. Обухова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Малыш, 1998. 24. От рождения до школы. Примерная основная общеобразовательная программа дошкольного образования [Текст] / под ред. Н. Е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Вераксы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, Т. С. Комаровой М. А. Васильевой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Мозаика-Синтез, 2011. 25. Петрова, Т. И. Игры и занятия по развитию речи дошкольников [Текст] / Т. И. Петрова, ~Е. С. Петрова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Школьная Пресса, 2004. 8 26. Прекрасное рядом с тобой [Текст]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рекомендации по курсу «Эстетическое мышление и художественный труд». 3 класс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Баласс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, 2003. 27. Шилова, С. И. По дорогам сказки [Текст] / С. Н. Шилова // Начальная школа. - 1994. - № 3. 28. Русский детский игровой фольклор [Текст]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кн. для учителя и учащихся. —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1995. 29. Сѐмкин, Г. В. Страна, в которой я живу [Текст]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атлас / Г. В. Сѐмкин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Росмэн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2004. 30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Скоролупов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, О. А. Тематическое планирование воспитательно-образовательного процесса в дошкольных образовательных учреждениях [Текст]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в 2 ч. Ч. 1 / О. А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Скоролупов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Скрип-торий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2003, 2007. 31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Степаненков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, Э. Я. Дошкольникам о правилах дорожного движения [Текст] / Э. Я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Степаненкова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1979. 32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Теплюк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, С. Н. Занятия на прогулке с малышами [Текст]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пособие для педагогов дошкольных учреждений для работы с детьми 2—4 лет / С. Н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Теплюк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 - М., 2006. 33. Тихомиров, О. Н. На поле Куликовом [Текст] / О. Н. Тихомиров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Малыш, 1980. 34. Шишкина, В. А. Прогулки в природу [Текст] / В. А. Шишкина, М. Н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Дедулевич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2003. 35. Шорыгина, Т. А. Путешествие в мир природы. Развитие речи [Текст] / Т. А. Шорыгина. - М., 2000. 36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Янушко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, Е. А. Лепка с детьми раннего возраста (1-3 года) [Текст]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метод, пособие для воспитателей и родителей / Е. А. </w:t>
      </w:r>
      <w:proofErr w:type="spellStart"/>
      <w:r w:rsidRPr="004A02C1">
        <w:rPr>
          <w:rFonts w:ascii="Times New Roman" w:hAnsi="Times New Roman" w:cs="Times New Roman"/>
          <w:sz w:val="28"/>
          <w:szCs w:val="28"/>
          <w:lang w:val="ru-RU"/>
        </w:rPr>
        <w:t>Янушко</w:t>
      </w:r>
      <w:proofErr w:type="spellEnd"/>
      <w:r w:rsidRPr="004A02C1">
        <w:rPr>
          <w:rFonts w:ascii="Times New Roman" w:hAnsi="Times New Roman" w:cs="Times New Roman"/>
          <w:sz w:val="28"/>
          <w:szCs w:val="28"/>
          <w:lang w:val="ru-RU"/>
        </w:rPr>
        <w:t>. - М.</w:t>
      </w:r>
      <w:proofErr w:type="gramStart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4A02C1">
        <w:rPr>
          <w:rFonts w:ascii="Times New Roman" w:hAnsi="Times New Roman" w:cs="Times New Roman"/>
          <w:sz w:val="28"/>
          <w:szCs w:val="28"/>
          <w:lang w:val="ru-RU"/>
        </w:rPr>
        <w:t xml:space="preserve"> Мозаика-Синтез, 2005.</w:t>
      </w:r>
    </w:p>
    <w:p w:rsidR="004A02C1" w:rsidRPr="004B5989" w:rsidRDefault="004A02C1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shd w:val="clear" w:color="auto" w:fill="F5F7E7"/>
          <w:lang w:val="ru-RU"/>
        </w:rPr>
      </w:pPr>
      <w:r w:rsidRPr="004B5989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5F7E7"/>
        </w:rPr>
        <w:t> </w:t>
      </w:r>
      <w:r w:rsidRPr="004B5989">
        <w:rPr>
          <w:rFonts w:ascii="Times New Roman" w:hAnsi="Times New Roman" w:cs="Times New Roman"/>
          <w:sz w:val="28"/>
          <w:szCs w:val="28"/>
          <w:shd w:val="clear" w:color="auto" w:fill="F5F7E7"/>
          <w:lang w:val="ru-RU"/>
        </w:rPr>
        <w:t>Рыжова Н.А.</w:t>
      </w:r>
      <w:r w:rsidRPr="004B5989">
        <w:rPr>
          <w:rFonts w:ascii="Times New Roman" w:hAnsi="Times New Roman" w:cs="Times New Roman"/>
          <w:sz w:val="28"/>
          <w:szCs w:val="28"/>
          <w:shd w:val="clear" w:color="auto" w:fill="F5F7E7"/>
        </w:rPr>
        <w:t> </w:t>
      </w:r>
      <w:r w:rsidRPr="004B5989">
        <w:rPr>
          <w:rFonts w:ascii="Times New Roman" w:hAnsi="Times New Roman" w:cs="Times New Roman"/>
          <w:sz w:val="28"/>
          <w:szCs w:val="28"/>
          <w:shd w:val="clear" w:color="auto" w:fill="F5F7E7"/>
          <w:lang w:val="ru-RU"/>
        </w:rPr>
        <w:t xml:space="preserve"> «Наш дом – природа». Программа экологического воспитания</w:t>
      </w:r>
      <w:r w:rsidRPr="004B5989">
        <w:rPr>
          <w:rFonts w:ascii="Times New Roman" w:hAnsi="Times New Roman" w:cs="Times New Roman"/>
          <w:sz w:val="28"/>
          <w:szCs w:val="28"/>
          <w:shd w:val="clear" w:color="auto" w:fill="F5F7E7"/>
        </w:rPr>
        <w:t> </w:t>
      </w:r>
      <w:r w:rsidRPr="004B5989">
        <w:rPr>
          <w:rFonts w:ascii="Times New Roman" w:hAnsi="Times New Roman" w:cs="Times New Roman"/>
          <w:sz w:val="28"/>
          <w:szCs w:val="28"/>
          <w:shd w:val="clear" w:color="auto" w:fill="F5F7E7"/>
          <w:lang w:val="ru-RU"/>
        </w:rPr>
        <w:t xml:space="preserve"> старших дошкольников. М.: Карапуз – дидактика, 2005</w:t>
      </w:r>
    </w:p>
    <w:p w:rsidR="004A02C1" w:rsidRPr="004B5989" w:rsidRDefault="004A02C1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4B5989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рограмма «От рождения до школы» под редакцией Н.Е.. </w:t>
      </w:r>
      <w:proofErr w:type="spellStart"/>
      <w:r w:rsidRPr="004B5989">
        <w:rPr>
          <w:rFonts w:ascii="Times New Roman" w:hAnsi="Times New Roman" w:cs="Times New Roman"/>
          <w:sz w:val="28"/>
          <w:szCs w:val="28"/>
          <w:lang w:val="ru-RU"/>
        </w:rPr>
        <w:t>Вераксы</w:t>
      </w:r>
      <w:proofErr w:type="spellEnd"/>
      <w:r w:rsidRPr="004B5989">
        <w:rPr>
          <w:rFonts w:ascii="Times New Roman" w:hAnsi="Times New Roman" w:cs="Times New Roman"/>
          <w:sz w:val="28"/>
          <w:szCs w:val="28"/>
          <w:lang w:val="ru-RU"/>
        </w:rPr>
        <w:t>, Т.С. Комаровой, М.А. Васильевой</w:t>
      </w:r>
    </w:p>
    <w:p w:rsidR="00A47604" w:rsidRPr="004B5989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A47604" w:rsidRDefault="00A47604" w:rsidP="004A02C1">
      <w:pPr>
        <w:shd w:val="clear" w:color="auto" w:fill="FFFFFF"/>
        <w:spacing w:after="150" w:line="260" w:lineRule="atLeast"/>
        <w:rPr>
          <w:lang w:val="ru-RU"/>
        </w:rPr>
      </w:pP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47604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деятельность при проведении режимных моментов:</w:t>
      </w:r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 •физическое развитие: комплексы закаливающих процедур (оздоровительные прогулки, мытье рук прохладной водой перед каждым приемом пищи, воздушные ванны, ходьба босиком по ре</w:t>
      </w:r>
      <w:r w:rsidR="004B5989">
        <w:rPr>
          <w:rFonts w:ascii="Times New Roman" w:hAnsi="Times New Roman" w:cs="Times New Roman"/>
          <w:sz w:val="28"/>
          <w:szCs w:val="28"/>
          <w:lang w:val="ru-RU"/>
        </w:rPr>
        <w:t>бристым дорожкам до и после сна</w:t>
      </w:r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), утренняя гимнастика, упражнения и подвижные игры во второй половине дня; </w:t>
      </w: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476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•социально-коммуникативное развитие: 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 </w:t>
      </w: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• речевое развитие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 </w:t>
      </w: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47604">
        <w:rPr>
          <w:rFonts w:ascii="Times New Roman" w:hAnsi="Times New Roman" w:cs="Times New Roman"/>
          <w:sz w:val="28"/>
          <w:szCs w:val="28"/>
          <w:lang w:val="ru-RU"/>
        </w:rPr>
        <w:t>• познавательное развитие: построение конструкций для подвижных игр и упражнений (из мягких блоков, спортивного оборудования); ситуативные беседы при проведении режимных моментов,</w:t>
      </w: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 •художественно эстетическое развитие: использование музыки в повседневной жизни детей, в игре, в </w:t>
      </w:r>
      <w:proofErr w:type="spellStart"/>
      <w:r w:rsidRPr="00A47604">
        <w:rPr>
          <w:rFonts w:ascii="Times New Roman" w:hAnsi="Times New Roman" w:cs="Times New Roman"/>
          <w:sz w:val="28"/>
          <w:szCs w:val="28"/>
          <w:lang w:val="ru-RU"/>
        </w:rPr>
        <w:t>досуговой</w:t>
      </w:r>
      <w:proofErr w:type="spellEnd"/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7604">
        <w:rPr>
          <w:rFonts w:ascii="Times New Roman" w:hAnsi="Times New Roman" w:cs="Times New Roman"/>
          <w:sz w:val="28"/>
          <w:szCs w:val="28"/>
          <w:lang w:val="ru-RU"/>
        </w:rPr>
        <w:t>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 Самостоятельная деятельность детей:</w:t>
      </w: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 •физическое развитие: самостоятельные подвижные игры, игры на свежем воздухе, спортивные игры и занятия (катание на санках, </w:t>
      </w:r>
      <w:r w:rsidR="004B5989">
        <w:rPr>
          <w:rFonts w:ascii="Times New Roman" w:hAnsi="Times New Roman" w:cs="Times New Roman"/>
          <w:sz w:val="28"/>
          <w:szCs w:val="28"/>
          <w:lang w:val="ru-RU"/>
        </w:rPr>
        <w:t xml:space="preserve">велосипеде и пр.); </w:t>
      </w: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 •социально-коммуникативное развитие: индивидуальные игры, совместные игры, все виды самостоятельной деятельности, предполагающие общение со сверстниками; </w:t>
      </w: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•речевое развитие: самостоятельное чтение детьми коротких стихотворений, самостоятельные игры по мотивам художественных произведений, самостоятельная работа </w:t>
      </w:r>
      <w:r w:rsidR="004B5989">
        <w:rPr>
          <w:rFonts w:ascii="Times New Roman" w:hAnsi="Times New Roman" w:cs="Times New Roman"/>
          <w:sz w:val="28"/>
          <w:szCs w:val="28"/>
          <w:lang w:val="ru-RU"/>
        </w:rPr>
        <w:t>в уголке книги, в уголке театра;</w:t>
      </w:r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•познавательное развитие: сюжетно-ролевые игры, рассматривание книг и картинок; самостоятельное раскрашивание «умных раскрасок», развивающие </w:t>
      </w:r>
      <w:r w:rsidRPr="00A476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ольно-печатные игры, игры на прогулке, </w:t>
      </w:r>
      <w:proofErr w:type="spellStart"/>
      <w:r w:rsidRPr="00A47604">
        <w:rPr>
          <w:rFonts w:ascii="Times New Roman" w:hAnsi="Times New Roman" w:cs="Times New Roman"/>
          <w:sz w:val="28"/>
          <w:szCs w:val="28"/>
          <w:lang w:val="ru-RU"/>
        </w:rPr>
        <w:t>автодидактические</w:t>
      </w:r>
      <w:proofErr w:type="spellEnd"/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 игры (развивающие </w:t>
      </w:r>
      <w:proofErr w:type="spellStart"/>
      <w:r w:rsidRPr="00A47604">
        <w:rPr>
          <w:rFonts w:ascii="Times New Roman" w:hAnsi="Times New Roman" w:cs="Times New Roman"/>
          <w:sz w:val="28"/>
          <w:szCs w:val="28"/>
          <w:lang w:val="ru-RU"/>
        </w:rPr>
        <w:t>пазлы</w:t>
      </w:r>
      <w:proofErr w:type="spellEnd"/>
      <w:r w:rsidRPr="00A47604">
        <w:rPr>
          <w:rFonts w:ascii="Times New Roman" w:hAnsi="Times New Roman" w:cs="Times New Roman"/>
          <w:sz w:val="28"/>
          <w:szCs w:val="28"/>
          <w:lang w:val="ru-RU"/>
        </w:rPr>
        <w:t>, рамки-вкладыши, парные картинки);</w:t>
      </w: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A4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47604">
        <w:rPr>
          <w:rFonts w:ascii="Times New Roman" w:hAnsi="Times New Roman" w:cs="Times New Roman"/>
          <w:sz w:val="28"/>
          <w:szCs w:val="28"/>
          <w:lang w:val="ru-RU"/>
        </w:rPr>
        <w:t>•художественно эстетическое развитие: 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.</w:t>
      </w:r>
      <w:proofErr w:type="gramEnd"/>
    </w:p>
    <w:p w:rsidR="00A47604" w:rsidRDefault="00A47604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B0729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B0729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B07296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Проектирование </w:t>
      </w:r>
      <w:proofErr w:type="spellStart"/>
      <w:r w:rsidRPr="00B07296">
        <w:rPr>
          <w:rFonts w:ascii="Times New Roman" w:hAnsi="Times New Roman" w:cs="Times New Roman"/>
          <w:b/>
          <w:bCs/>
          <w:sz w:val="40"/>
          <w:szCs w:val="40"/>
          <w:lang w:val="ru-RU"/>
        </w:rPr>
        <w:t>воспитательно</w:t>
      </w:r>
      <w:proofErr w:type="spellEnd"/>
      <w:r w:rsidRPr="00B07296">
        <w:rPr>
          <w:rFonts w:ascii="Times New Roman" w:hAnsi="Times New Roman" w:cs="Times New Roman"/>
          <w:b/>
          <w:bCs/>
          <w:sz w:val="40"/>
          <w:szCs w:val="40"/>
          <w:lang w:val="ru-RU"/>
        </w:rPr>
        <w:t>-</w:t>
      </w:r>
    </w:p>
    <w:p w:rsidR="00B07296" w:rsidRPr="00B07296" w:rsidRDefault="00B07296" w:rsidP="00B07296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B07296">
        <w:rPr>
          <w:rFonts w:ascii="Times New Roman" w:hAnsi="Times New Roman" w:cs="Times New Roman"/>
          <w:b/>
          <w:bCs/>
          <w:sz w:val="40"/>
          <w:szCs w:val="40"/>
          <w:lang w:val="ru-RU"/>
        </w:rPr>
        <w:t>образовательного процесса</w:t>
      </w:r>
    </w:p>
    <w:p w:rsidR="00B07296" w:rsidRPr="00B07296" w:rsidRDefault="00B07296" w:rsidP="00B07296">
      <w:pPr>
        <w:spacing w:after="0" w:line="240" w:lineRule="auto"/>
        <w:ind w:right="1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о-образовательный проце</w:t>
      </w:r>
      <w:proofErr w:type="gramStart"/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  стр</w:t>
      </w:r>
      <w:proofErr w:type="gramEnd"/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ится с учетом контингента воспитанников, их индивидуальных и возрастных особенностей, социального заказа родителей.</w:t>
      </w:r>
    </w:p>
    <w:p w:rsidR="00B07296" w:rsidRPr="00B07296" w:rsidRDefault="00B07296" w:rsidP="00B07296">
      <w:pPr>
        <w:spacing w:after="0" w:line="240" w:lineRule="auto"/>
        <w:ind w:right="1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рганизации воспитательно-образовательного процесса обеспечивается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B07296" w:rsidRPr="00B07296" w:rsidRDefault="00B07296" w:rsidP="00B07296">
      <w:pPr>
        <w:spacing w:after="0" w:line="240" w:lineRule="auto"/>
        <w:ind w:right="1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B07296" w:rsidRPr="00B07296" w:rsidRDefault="00B07296" w:rsidP="00B07296">
      <w:pPr>
        <w:spacing w:after="0" w:line="240" w:lineRule="auto"/>
        <w:ind w:right="1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07296" w:rsidRPr="00B07296" w:rsidRDefault="00B07296" w:rsidP="00B07296">
      <w:pPr>
        <w:spacing w:after="0" w:line="240" w:lineRule="auto"/>
        <w:ind w:right="1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B07296" w:rsidRPr="00B07296" w:rsidRDefault="00B07296" w:rsidP="00B07296">
      <w:pPr>
        <w:spacing w:after="0" w:line="240" w:lineRule="auto"/>
        <w:ind w:right="1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B07296" w:rsidRPr="00B07296" w:rsidRDefault="00B07296" w:rsidP="00B07296">
      <w:pPr>
        <w:spacing w:after="0" w:line="240" w:lineRule="auto"/>
        <w:ind w:right="1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C1E52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1E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B07296" w:rsidRPr="00B07296" w:rsidRDefault="00B07296" w:rsidP="00B07296">
      <w:pPr>
        <w:spacing w:after="0" w:line="240" w:lineRule="auto"/>
        <w:ind w:right="1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0729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й теме  уделяется  не менее одной недели. Оптимальный период — 2–3 недели. Тема  отражена в подборе материалов, находящихся в группе и центрах (уголках) развития.</w:t>
      </w:r>
    </w:p>
    <w:p w:rsidR="00B07296" w:rsidRPr="00B07296" w:rsidRDefault="00B07296" w:rsidP="00B07296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</w:pPr>
    </w:p>
    <w:p w:rsidR="00B07296" w:rsidRPr="00B07296" w:rsidRDefault="00B07296" w:rsidP="00B07296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B07296" w:rsidRPr="00B07296" w:rsidSect="009D67DB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B07296" w:rsidRPr="00385D8F" w:rsidRDefault="00B07296" w:rsidP="00B0729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385D8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ланирование</w:t>
      </w:r>
      <w:proofErr w:type="spellEnd"/>
      <w:r w:rsidRPr="00385D8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85D8F">
        <w:rPr>
          <w:rFonts w:ascii="Times New Roman" w:hAnsi="Times New Roman" w:cs="Times New Roman"/>
          <w:b/>
          <w:bCs/>
          <w:sz w:val="36"/>
          <w:szCs w:val="36"/>
        </w:rPr>
        <w:t>образовательной</w:t>
      </w:r>
      <w:proofErr w:type="spellEnd"/>
      <w:r w:rsidRPr="00385D8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85D8F">
        <w:rPr>
          <w:rFonts w:ascii="Times New Roman" w:hAnsi="Times New Roman" w:cs="Times New Roman"/>
          <w:b/>
          <w:bCs/>
          <w:sz w:val="36"/>
          <w:szCs w:val="36"/>
        </w:rPr>
        <w:t>деятельности</w:t>
      </w:r>
      <w:proofErr w:type="spellEnd"/>
    </w:p>
    <w:tbl>
      <w:tblPr>
        <w:tblW w:w="10632" w:type="dxa"/>
        <w:tblInd w:w="-451" w:type="dxa"/>
        <w:tblCellMar>
          <w:left w:w="0" w:type="dxa"/>
          <w:right w:w="0" w:type="dxa"/>
        </w:tblCellMar>
        <w:tblLook w:val="00A0"/>
      </w:tblPr>
      <w:tblGrid>
        <w:gridCol w:w="6743"/>
        <w:gridCol w:w="3889"/>
      </w:tblGrid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BM6066de647bb8006aa6f871a4728c4317517ff4"/>
            <w:bookmarkStart w:id="2" w:name="BM25"/>
            <w:bookmarkEnd w:id="1"/>
            <w:bookmarkEnd w:id="2"/>
            <w:proofErr w:type="spellStart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ованная</w:t>
            </w:r>
            <w:proofErr w:type="spellEnd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proofErr w:type="spellEnd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зовый</w:t>
            </w:r>
            <w:proofErr w:type="spellEnd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  <w:proofErr w:type="spellEnd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иодичность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ении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е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ка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и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а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ю</w:t>
            </w:r>
            <w:proofErr w:type="spellEnd"/>
          </w:p>
        </w:tc>
      </w:tr>
      <w:tr w:rsidR="00B07296" w:rsidRPr="00DD6FAD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B07296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72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разовательная деятельность в ходе режимных моментов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B07296" w:rsidRDefault="00B07296" w:rsidP="00B07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  <w:lang w:val="ru-RU"/>
              </w:rPr>
            </w:pPr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яя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ы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ливающих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дур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дуры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B07296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729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туативные беседы при проведении режимных моментов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й</w:t>
            </w:r>
            <w:proofErr w:type="spellEnd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журства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и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</w:t>
            </w:r>
            <w:proofErr w:type="spellEnd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</w:t>
            </w:r>
            <w:proofErr w:type="spellEnd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E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  <w:proofErr w:type="spellEnd"/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</w:p>
        </w:tc>
      </w:tr>
      <w:tr w:rsidR="00B07296" w:rsidRPr="00CE66CA" w:rsidTr="00B07296"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B07296" w:rsidRDefault="00B07296" w:rsidP="00B07296">
            <w:pPr>
              <w:spacing w:after="0" w:line="240" w:lineRule="atLeast"/>
              <w:ind w:right="14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729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оятельная деятельность детей в уголках развит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07296" w:rsidRPr="002C1E52" w:rsidRDefault="00B07296" w:rsidP="00B07296">
            <w:pPr>
              <w:spacing w:after="0" w:line="240" w:lineRule="atLeast"/>
              <w:ind w:righ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  <w:proofErr w:type="spellEnd"/>
          </w:p>
        </w:tc>
      </w:tr>
    </w:tbl>
    <w:p w:rsidR="00B07296" w:rsidRDefault="00B07296" w:rsidP="00B07296">
      <w:pPr>
        <w:jc w:val="center"/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E51D8" w:rsidRDefault="000E51D8" w:rsidP="000E51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51D8" w:rsidRPr="000E51D8" w:rsidRDefault="000E51D8" w:rsidP="008E2E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аршая группа  (с 5 до 6 лет)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001"/>
        <w:gridCol w:w="1602"/>
        <w:gridCol w:w="3180"/>
      </w:tblGrid>
      <w:tr w:rsidR="000E51D8" w:rsidRPr="000E51D8" w:rsidTr="000E51D8">
        <w:trPr>
          <w:trHeight w:val="6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proofErr w:type="spellEnd"/>
            <w:r w:rsidRPr="000E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E51D8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proofErr w:type="spellEnd"/>
            <w:r w:rsidRPr="000E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0E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E51D8">
              <w:rPr>
                <w:rFonts w:ascii="Times New Roman" w:hAnsi="Times New Roman" w:cs="Times New Roman"/>
                <w:b/>
                <w:sz w:val="24"/>
                <w:szCs w:val="24"/>
              </w:rPr>
              <w:t>Адре</w:t>
            </w:r>
            <w:proofErr w:type="spellEnd"/>
            <w:r w:rsidRPr="000E51D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Беккер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1.09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тасовой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Белосков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09.06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.Курское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Лугов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05.08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Курнатовского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Бухтуев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5.09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115-2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Гришин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0.01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Лепешинских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7.09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 267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Каптуров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6.09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Емельяново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13-7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Кашицин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4.12.200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37 кв2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Петряев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7.09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Островск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Непомнящ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5.05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Бочкарев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77 кв.1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09.06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293 а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Песков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05.01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Лепешинских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1-1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4.08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Монаенко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Полеганов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01.07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236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имоненко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05.11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куратовск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03.02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Партизанск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217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5.12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Тютчев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87  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Табачных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8.10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Тамаровск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5.01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Крестьянск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Троицкий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0.05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Тюрин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4-1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Тюрин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9.04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Ломоносов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4-1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Хроменко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17.09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Щетинки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1-а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09.08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Островская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0E51D8" w:rsidRPr="000E51D8" w:rsidTr="000E51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Шкурко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04.10.20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>ул.Надежды</w:t>
            </w:r>
            <w:proofErr w:type="spellEnd"/>
            <w:r w:rsidRPr="000E51D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</w:tbl>
    <w:p w:rsidR="000E51D8" w:rsidRPr="000E51D8" w:rsidRDefault="000E51D8" w:rsidP="000E51D8">
      <w:pPr>
        <w:rPr>
          <w:rFonts w:ascii="Times New Roman" w:hAnsi="Times New Roman" w:cs="Times New Roman"/>
          <w:sz w:val="24"/>
          <w:szCs w:val="24"/>
        </w:rPr>
      </w:pPr>
    </w:p>
    <w:p w:rsidR="000E51D8" w:rsidRPr="000E51D8" w:rsidRDefault="000E51D8" w:rsidP="008E2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12121"/>
          <w:spacing w:val="-5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b/>
          <w:color w:val="212121"/>
          <w:spacing w:val="-5"/>
          <w:sz w:val="28"/>
          <w:szCs w:val="28"/>
          <w:lang w:val="ru-RU"/>
        </w:rPr>
        <w:t>Количество организованной образовательной деятельности</w:t>
      </w:r>
    </w:p>
    <w:p w:rsidR="000E51D8" w:rsidRPr="000E51D8" w:rsidRDefault="000E51D8" w:rsidP="008E2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12121"/>
          <w:spacing w:val="-5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b/>
          <w:color w:val="212121"/>
          <w:spacing w:val="-5"/>
          <w:sz w:val="28"/>
          <w:szCs w:val="28"/>
          <w:lang w:val="ru-RU"/>
        </w:rPr>
        <w:t>в старшей компенсирующей  группе, с пояснениями (5-6 лет).</w:t>
      </w:r>
    </w:p>
    <w:p w:rsidR="000E51D8" w:rsidRPr="000E51D8" w:rsidRDefault="000E51D8" w:rsidP="000E51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2121"/>
          <w:spacing w:val="-5"/>
          <w:sz w:val="28"/>
          <w:szCs w:val="28"/>
          <w:lang w:val="ru-RU"/>
        </w:rPr>
      </w:pPr>
    </w:p>
    <w:tbl>
      <w:tblPr>
        <w:tblW w:w="11986" w:type="dxa"/>
        <w:tblInd w:w="392" w:type="dxa"/>
        <w:tblLayout w:type="fixed"/>
        <w:tblLook w:val="01E0"/>
      </w:tblPr>
      <w:tblGrid>
        <w:gridCol w:w="2464"/>
        <w:gridCol w:w="2214"/>
        <w:gridCol w:w="1134"/>
        <w:gridCol w:w="992"/>
        <w:gridCol w:w="3118"/>
        <w:gridCol w:w="2064"/>
      </w:tblGrid>
      <w:tr w:rsidR="000E51D8" w:rsidRPr="00DD6FAD" w:rsidTr="008E2E70">
        <w:trPr>
          <w:gridAfter w:val="1"/>
          <w:wAfter w:w="2064" w:type="dxa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b/>
                <w:color w:val="212121"/>
                <w:spacing w:val="-5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b/>
                <w:color w:val="212121"/>
                <w:spacing w:val="-5"/>
                <w:sz w:val="28"/>
                <w:szCs w:val="28"/>
                <w:lang w:val="ru-RU"/>
              </w:rPr>
              <w:t xml:space="preserve">Продолжительность организованной образовательной деятельности  25 минут </w:t>
            </w:r>
          </w:p>
        </w:tc>
      </w:tr>
      <w:tr w:rsidR="000E51D8" w:rsidRPr="000E51D8" w:rsidTr="008E2E70">
        <w:trPr>
          <w:gridAfter w:val="1"/>
          <w:wAfter w:w="2064" w:type="dxa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«Речевое развитие»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Коррекционно-развивающая работа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Развитие и коррекция речи (логопедическ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</w:tr>
      <w:tr w:rsidR="000E51D8" w:rsidRPr="000E51D8" w:rsidTr="008E2E70">
        <w:trPr>
          <w:gridAfter w:val="1"/>
          <w:wAfter w:w="2064" w:type="dxa"/>
          <w:trHeight w:val="241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Развитие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реч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С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применением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«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Художественного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слова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»</w:t>
            </w:r>
          </w:p>
        </w:tc>
      </w:tr>
      <w:tr w:rsidR="000E51D8" w:rsidRPr="00DD6FAD" w:rsidTr="008E2E70">
        <w:trPr>
          <w:gridAfter w:val="1"/>
          <w:wAfter w:w="2064" w:type="dxa"/>
          <w:trHeight w:val="735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Художественная литература 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Театральный кружок «Петр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-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1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-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1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дневно в совместной деятельности воспитателя и детей и в режимных моментах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половина дня </w:t>
            </w:r>
          </w:p>
          <w:p w:rsidR="000E51D8" w:rsidRPr="008E2E70" w:rsidRDefault="000E51D8" w:rsidP="000E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ужок «Петрушка» во вторник в 15.40- 16.05 </w:t>
            </w:r>
          </w:p>
          <w:p w:rsidR="000E51D8" w:rsidRPr="008E2E70" w:rsidRDefault="000E51D8" w:rsidP="000E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DD6FAD" w:rsidTr="008E2E70">
        <w:trPr>
          <w:gridAfter w:val="1"/>
          <w:wAfter w:w="2064" w:type="dxa"/>
          <w:trHeight w:val="3189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«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Познавательное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развитие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Ознакомление с окружающим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Мир природы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ФЭМП с 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конструктивной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деятельностью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1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1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1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1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1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1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3-я неделя месяца занятия по ОБЖ 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Конструктивная деятельность, как часть </w:t>
            </w:r>
            <w:proofErr w:type="gram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образовательной</w:t>
            </w:r>
            <w:proofErr w:type="gram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деятельност</w:t>
            </w:r>
            <w:proofErr w:type="spellEnd"/>
          </w:p>
        </w:tc>
      </w:tr>
      <w:tr w:rsidR="000E51D8" w:rsidRPr="00DD6FAD" w:rsidTr="008E2E70">
        <w:trPr>
          <w:gridAfter w:val="1"/>
          <w:wAfter w:w="2064" w:type="dxa"/>
          <w:trHeight w:val="7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«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Художественно-эстетическое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развитие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Аппликация</w:t>
            </w:r>
            <w:proofErr w:type="spellEnd"/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Лепка</w:t>
            </w:r>
            <w:proofErr w:type="spellEnd"/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Рисование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1 раз в 2 недели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1 раз в 2 недели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1 раз в 2 недели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1раз в 2 недели</w:t>
            </w:r>
            <w:r w:rsid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 </w:t>
            </w:r>
            <w:r w:rsidRPr="009D67DB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Аппликация чередуется с лепкой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Лепка чередуется с аппликацией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 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 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</w:tc>
      </w:tr>
      <w:tr w:rsidR="000E51D8" w:rsidRPr="000E51D8" w:rsidTr="008E2E70">
        <w:trPr>
          <w:gridAfter w:val="1"/>
          <w:wAfter w:w="2064" w:type="dxa"/>
          <w:trHeight w:val="4661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Музыка</w:t>
            </w:r>
            <w:proofErr w:type="spellEnd"/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(1 раз в неделю одно музыкальное занятие с элементами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логоритмики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)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Кружковая работа проводится в свободное от НОД и прогулок время.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недельник 15.40-16.05 индивидуальные занятия в вокальной студии «Капельки»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ник 15.40-16.05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Индивидуальные занятия в хореографической студии «Бусинки»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Музыкальный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зал</w:t>
            </w:r>
            <w:proofErr w:type="spellEnd"/>
          </w:p>
        </w:tc>
      </w:tr>
      <w:tr w:rsidR="000E51D8" w:rsidRPr="00DD6FAD" w:rsidTr="008E2E70">
        <w:trPr>
          <w:trHeight w:val="4981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«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Физическое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развитие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Физ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3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(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третье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на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прогулке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3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(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третье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на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прогулке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На прогулке планируется 1 раз в неделю в четверг с 11.15-11.40 третье занятие физической культурой (обучение спортивным играм и упражнениям) 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Утренняя гимнастика 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8.10-8.20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 xml:space="preserve">Индивидуальные занятия в спортивно-оздоровительной секции «Крепыш» в малом спортивном зале 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Среда с 15.40 до 16.05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Оздоровительный бег  и закаливание  в музыкальном зале   Ежедневно с 15.00 до 15.10</w:t>
            </w:r>
          </w:p>
        </w:tc>
        <w:tc>
          <w:tcPr>
            <w:tcW w:w="2064" w:type="dxa"/>
          </w:tcPr>
          <w:p w:rsidR="000E51D8" w:rsidRPr="000E51D8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b/>
                <w:color w:val="212121"/>
                <w:spacing w:val="-5"/>
                <w:sz w:val="28"/>
                <w:szCs w:val="28"/>
                <w:lang w:val="ru-RU"/>
              </w:rPr>
            </w:pPr>
          </w:p>
          <w:p w:rsidR="000E51D8" w:rsidRPr="000E51D8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b/>
                <w:color w:val="212121"/>
                <w:spacing w:val="-5"/>
                <w:sz w:val="28"/>
                <w:szCs w:val="28"/>
                <w:lang w:val="ru-RU"/>
              </w:rPr>
            </w:pPr>
          </w:p>
        </w:tc>
      </w:tr>
      <w:tr w:rsidR="000E51D8" w:rsidRPr="00DD6FAD" w:rsidTr="008E2E70">
        <w:trPr>
          <w:gridAfter w:val="1"/>
          <w:wAfter w:w="2064" w:type="dxa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Социально-коммуникативное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Игровая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8E2E70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жок «Вместе весело играем</w:t>
            </w:r>
            <w:proofErr w:type="gramStart"/>
            <w:r w:rsidRPr="008E2E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ч</w:t>
            </w:r>
            <w:proofErr w:type="gramEnd"/>
            <w:r w:rsidRPr="008E2E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верг с</w:t>
            </w: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t>15.40 до 16.05 в кабинете психолога</w:t>
            </w:r>
          </w:p>
        </w:tc>
      </w:tr>
      <w:tr w:rsidR="000E51D8" w:rsidRPr="000E51D8" w:rsidTr="008E2E70">
        <w:trPr>
          <w:gridAfter w:val="1"/>
          <w:wAfter w:w="2064" w:type="dxa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  <w:lang w:val="ru-RU"/>
              </w:rPr>
              <w:lastRenderedPageBreak/>
              <w:t>Итого согласно образовательной программе и коррекционной  образовательной программ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В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неделю</w:t>
            </w:r>
            <w:proofErr w:type="spellEnd"/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В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15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15</w:t>
            </w:r>
          </w:p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</w:tr>
      <w:tr w:rsidR="000E51D8" w:rsidRPr="000E51D8" w:rsidTr="008E2E70">
        <w:trPr>
          <w:gridAfter w:val="1"/>
          <w:wAfter w:w="2064" w:type="dxa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Норма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согласно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СанПиН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</w:t>
            </w:r>
            <w:r w:rsidRPr="008E2E70">
              <w:rPr>
                <w:rFonts w:ascii="Times New Roman" w:hAnsi="Times New Roman" w:cs="Times New Roman"/>
                <w:sz w:val="28"/>
                <w:szCs w:val="28"/>
              </w:rPr>
              <w:t>2.4.13049-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15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занятий</w:t>
            </w:r>
            <w:proofErr w:type="spellEnd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 xml:space="preserve"> в </w:t>
            </w:r>
            <w:proofErr w:type="spellStart"/>
            <w:r w:rsidRPr="008E2E70"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D8" w:rsidRPr="008E2E70" w:rsidRDefault="000E51D8" w:rsidP="000E51D8">
            <w:pPr>
              <w:spacing w:after="0" w:line="240" w:lineRule="auto"/>
              <w:rPr>
                <w:rFonts w:ascii="Times New Roman" w:hAnsi="Times New Roman" w:cs="Times New Roman"/>
                <w:color w:val="212121"/>
                <w:spacing w:val="-5"/>
                <w:sz w:val="28"/>
                <w:szCs w:val="28"/>
              </w:rPr>
            </w:pPr>
          </w:p>
        </w:tc>
      </w:tr>
    </w:tbl>
    <w:p w:rsidR="008E2E70" w:rsidRDefault="008E2E70" w:rsidP="008E2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12121"/>
          <w:spacing w:val="-5"/>
          <w:sz w:val="28"/>
          <w:szCs w:val="28"/>
          <w:lang w:val="ru-RU"/>
        </w:rPr>
      </w:pPr>
    </w:p>
    <w:p w:rsidR="000E51D8" w:rsidRPr="000E51D8" w:rsidRDefault="000E51D8" w:rsidP="008E2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</w:pPr>
      <w:r w:rsidRPr="000E51D8"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  <w:t>РЕЖИМ ДНЯ</w:t>
      </w:r>
    </w:p>
    <w:p w:rsidR="000E51D8" w:rsidRPr="000E51D8" w:rsidRDefault="000E51D8" w:rsidP="008E2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12121"/>
          <w:spacing w:val="-5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b/>
          <w:color w:val="212121"/>
          <w:spacing w:val="-5"/>
          <w:sz w:val="28"/>
          <w:szCs w:val="28"/>
          <w:lang w:val="ru-RU"/>
        </w:rPr>
        <w:t>в учебный период года (сентябрь-май)</w:t>
      </w:r>
    </w:p>
    <w:p w:rsidR="000E51D8" w:rsidRPr="000E51D8" w:rsidRDefault="000E51D8" w:rsidP="008E2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</w:pPr>
      <w:proofErr w:type="spellStart"/>
      <w:r w:rsidRPr="000E51D8">
        <w:rPr>
          <w:rFonts w:ascii="Times New Roman" w:hAnsi="Times New Roman" w:cs="Times New Roman"/>
          <w:b/>
          <w:color w:val="2F2F2F"/>
          <w:spacing w:val="-14"/>
          <w:sz w:val="28"/>
          <w:szCs w:val="28"/>
        </w:rPr>
        <w:t>Старшая</w:t>
      </w:r>
      <w:proofErr w:type="spellEnd"/>
      <w:r w:rsidRPr="000E51D8">
        <w:rPr>
          <w:rFonts w:ascii="Times New Roman" w:hAnsi="Times New Roman" w:cs="Times New Roman"/>
          <w:b/>
          <w:color w:val="2F2F2F"/>
          <w:spacing w:val="-14"/>
          <w:sz w:val="28"/>
          <w:szCs w:val="28"/>
        </w:rPr>
        <w:t xml:space="preserve"> </w:t>
      </w:r>
      <w:proofErr w:type="spellStart"/>
      <w:r w:rsidRPr="000E51D8">
        <w:rPr>
          <w:rFonts w:ascii="Times New Roman" w:hAnsi="Times New Roman" w:cs="Times New Roman"/>
          <w:b/>
          <w:color w:val="2F2F2F"/>
          <w:spacing w:val="-14"/>
          <w:sz w:val="28"/>
          <w:szCs w:val="28"/>
        </w:rPr>
        <w:t>компенсирующая</w:t>
      </w:r>
      <w:proofErr w:type="spellEnd"/>
      <w:r w:rsidRPr="000E51D8">
        <w:rPr>
          <w:rFonts w:ascii="Times New Roman" w:hAnsi="Times New Roman" w:cs="Times New Roman"/>
          <w:b/>
          <w:color w:val="2F2F2F"/>
          <w:spacing w:val="-14"/>
          <w:sz w:val="28"/>
          <w:szCs w:val="28"/>
        </w:rPr>
        <w:t xml:space="preserve">   </w:t>
      </w:r>
      <w:proofErr w:type="spellStart"/>
      <w:r w:rsidRPr="000E51D8">
        <w:rPr>
          <w:rFonts w:ascii="Times New Roman" w:hAnsi="Times New Roman" w:cs="Times New Roman"/>
          <w:b/>
          <w:color w:val="2F2F2F"/>
          <w:spacing w:val="-14"/>
          <w:sz w:val="28"/>
          <w:szCs w:val="28"/>
        </w:rPr>
        <w:t>группа</w:t>
      </w:r>
      <w:proofErr w:type="spellEnd"/>
      <w:r w:rsidRPr="000E51D8">
        <w:rPr>
          <w:rFonts w:ascii="Times New Roman" w:hAnsi="Times New Roman" w:cs="Times New Roman"/>
          <w:b/>
          <w:color w:val="2F2F2F"/>
          <w:spacing w:val="-14"/>
          <w:sz w:val="28"/>
          <w:szCs w:val="28"/>
        </w:rPr>
        <w:t xml:space="preserve"> (5-6 </w:t>
      </w:r>
      <w:proofErr w:type="spellStart"/>
      <w:r w:rsidRPr="000E51D8">
        <w:rPr>
          <w:rFonts w:ascii="Times New Roman" w:hAnsi="Times New Roman" w:cs="Times New Roman"/>
          <w:b/>
          <w:color w:val="2F2F2F"/>
          <w:spacing w:val="-14"/>
          <w:sz w:val="28"/>
          <w:szCs w:val="28"/>
        </w:rPr>
        <w:t>лет</w:t>
      </w:r>
      <w:proofErr w:type="spellEnd"/>
      <w:r w:rsidRPr="000E51D8">
        <w:rPr>
          <w:rFonts w:ascii="Times New Roman" w:hAnsi="Times New Roman" w:cs="Times New Roman"/>
          <w:b/>
          <w:color w:val="2F2F2F"/>
          <w:spacing w:val="-14"/>
          <w:sz w:val="28"/>
          <w:szCs w:val="28"/>
        </w:rPr>
        <w:t>)</w:t>
      </w:r>
    </w:p>
    <w:tbl>
      <w:tblPr>
        <w:tblW w:w="10231" w:type="dxa"/>
        <w:tblInd w:w="-2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1"/>
        <w:gridCol w:w="1000"/>
        <w:gridCol w:w="8260"/>
      </w:tblGrid>
      <w:tr w:rsidR="000E51D8" w:rsidRPr="00DD6FAD" w:rsidTr="000E51D8">
        <w:trPr>
          <w:trHeight w:hRule="exact" w:val="394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5"/>
                <w:w w:val="115"/>
                <w:sz w:val="28"/>
                <w:szCs w:val="28"/>
              </w:rPr>
              <w:t>7.30-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3"/>
                <w:sz w:val="28"/>
                <w:szCs w:val="28"/>
              </w:rPr>
              <w:t>8.1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val="ru-RU"/>
              </w:rPr>
              <w:t>Приём детей. Игровая деятельность детей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0E51D8" w:rsidTr="000E51D8">
        <w:trPr>
          <w:trHeight w:hRule="exact" w:val="384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4"/>
                <w:w w:val="114"/>
                <w:sz w:val="28"/>
                <w:szCs w:val="28"/>
              </w:rPr>
              <w:t>8.10-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1"/>
                <w:sz w:val="28"/>
                <w:szCs w:val="28"/>
              </w:rPr>
              <w:t>8.2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Утренняя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гимнастика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0E51D8" w:rsidTr="000E51D8">
        <w:trPr>
          <w:trHeight w:hRule="exact" w:val="749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4"/>
                <w:w w:val="114"/>
                <w:sz w:val="28"/>
                <w:szCs w:val="28"/>
              </w:rPr>
              <w:t>8.20-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3"/>
                <w:sz w:val="28"/>
                <w:szCs w:val="28"/>
              </w:rPr>
              <w:t>8.5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val="ru-RU"/>
              </w:rPr>
              <w:t xml:space="preserve">Подготовка к завтраку, дежурства, завтрак.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Воспитание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культурно-гигиенических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навыков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DD6FAD" w:rsidTr="000E51D8">
        <w:trPr>
          <w:trHeight w:hRule="exact" w:val="374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7"/>
                <w:w w:val="110"/>
                <w:sz w:val="28"/>
                <w:szCs w:val="28"/>
              </w:rPr>
              <w:t>8.50-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0"/>
                <w:sz w:val="28"/>
                <w:szCs w:val="28"/>
              </w:rPr>
              <w:t>9.0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val="ru-RU"/>
              </w:rPr>
              <w:t>Подготовка к  организованной образовательной деятельности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0E51D8" w:rsidTr="000E51D8">
        <w:trPr>
          <w:trHeight w:hRule="exact" w:val="336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7"/>
                <w:w w:val="111"/>
                <w:sz w:val="28"/>
                <w:szCs w:val="28"/>
              </w:rPr>
              <w:t>9.00-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7"/>
                <w:sz w:val="28"/>
                <w:szCs w:val="28"/>
              </w:rPr>
              <w:t>10.35</w:t>
            </w: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</w:rPr>
              <w:t>Организованная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</w:rPr>
              <w:t>образовательная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</w:rPr>
              <w:t>деятельность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</w:rPr>
              <w:t>.</w:t>
            </w:r>
          </w:p>
        </w:tc>
      </w:tr>
      <w:tr w:rsidR="000E51D8" w:rsidRPr="000E51D8" w:rsidTr="000E51D8">
        <w:trPr>
          <w:trHeight w:hRule="exact" w:val="337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17"/>
                <w:w w:val="111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7"/>
                <w:w w:val="111"/>
                <w:sz w:val="28"/>
                <w:szCs w:val="28"/>
              </w:rPr>
              <w:t>1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27"/>
                <w:sz w:val="28"/>
                <w:szCs w:val="28"/>
              </w:rPr>
            </w:pP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27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</w:rPr>
              <w:t>Второй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</w:rPr>
              <w:t xml:space="preserve"> 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</w:rPr>
              <w:t>завтрак</w:t>
            </w:r>
            <w:proofErr w:type="spellEnd"/>
          </w:p>
        </w:tc>
      </w:tr>
      <w:tr w:rsidR="000E51D8" w:rsidRPr="000E51D8" w:rsidTr="000E51D8">
        <w:trPr>
          <w:trHeight w:hRule="exact" w:val="384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7"/>
                <w:sz w:val="28"/>
                <w:szCs w:val="28"/>
              </w:rPr>
              <w:t>10.35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6"/>
                <w:sz w:val="28"/>
                <w:szCs w:val="28"/>
              </w:rPr>
              <w:t>- 10.45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>Подготовка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 xml:space="preserve"> к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>прогулке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DD6FAD" w:rsidTr="000E51D8">
        <w:trPr>
          <w:trHeight w:hRule="exact" w:val="758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8"/>
                <w:sz w:val="28"/>
                <w:szCs w:val="28"/>
              </w:rPr>
              <w:t>10.45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0"/>
                <w:w w:val="106"/>
                <w:sz w:val="28"/>
                <w:szCs w:val="28"/>
              </w:rPr>
              <w:t>-12.1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val="ru-RU"/>
              </w:rPr>
              <w:t xml:space="preserve">Прогулка. Игры, наблюдения, труд, двигательная </w:t>
            </w:r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val="ru-RU"/>
              </w:rPr>
              <w:t>активность, самостоятельные игры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0E51D8" w:rsidTr="000E51D8">
        <w:trPr>
          <w:trHeight w:hRule="exact" w:val="384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6"/>
                <w:sz w:val="28"/>
                <w:szCs w:val="28"/>
              </w:rPr>
              <w:t>12.1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</w:rPr>
              <w:t>- 12.2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Возвращение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 xml:space="preserve"> с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прогулки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DD6FAD" w:rsidTr="000E51D8">
        <w:trPr>
          <w:trHeight w:hRule="exact" w:val="374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6"/>
                <w:sz w:val="28"/>
                <w:szCs w:val="28"/>
              </w:rPr>
              <w:t>12.2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</w:rPr>
              <w:t>- 12.3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val="ru-RU"/>
              </w:rPr>
              <w:t>Подготовка к обеду, дежурства по столовой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DD6FAD" w:rsidTr="000E51D8">
        <w:trPr>
          <w:trHeight w:hRule="exact" w:val="578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6"/>
                <w:sz w:val="28"/>
                <w:szCs w:val="28"/>
              </w:rPr>
              <w:t>12.3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</w:rPr>
              <w:t>- 12.5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val="ru-RU"/>
              </w:rPr>
              <w:t xml:space="preserve">Обед. Обучение культуре еды, правильно держать </w:t>
            </w:r>
            <w:r w:rsidRPr="000E51D8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  <w:lang w:val="ru-RU"/>
              </w:rPr>
              <w:t>столовые приборы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0E51D8" w:rsidTr="000E51D8">
        <w:trPr>
          <w:trHeight w:hRule="exact" w:val="374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6"/>
                <w:sz w:val="28"/>
                <w:szCs w:val="28"/>
              </w:rPr>
              <w:t>12.5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- 13.0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Подготовка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ко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сну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0E51D8" w:rsidTr="000E51D8">
        <w:trPr>
          <w:trHeight w:hRule="exact" w:val="384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7"/>
                <w:sz w:val="28"/>
                <w:szCs w:val="28"/>
              </w:rPr>
              <w:t>13.0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</w:rPr>
              <w:t>- 15.0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5"/>
                <w:sz w:val="28"/>
                <w:szCs w:val="28"/>
              </w:rPr>
              <w:t>Дневной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5"/>
                <w:sz w:val="28"/>
                <w:szCs w:val="28"/>
              </w:rPr>
              <w:t>сон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5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DD6FAD" w:rsidTr="000E51D8">
        <w:trPr>
          <w:trHeight w:hRule="exact" w:val="406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6"/>
                <w:sz w:val="28"/>
                <w:szCs w:val="28"/>
              </w:rPr>
              <w:t>15.0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</w:rPr>
              <w:t>- 15.2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val="ru-RU"/>
              </w:rPr>
              <w:t xml:space="preserve">Подъём, воздушное закаливание, водные </w:t>
            </w:r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  <w:lang w:val="ru-RU"/>
              </w:rPr>
              <w:t>процедуры, оздоровительный бег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DD6FAD" w:rsidTr="000E51D8">
        <w:trPr>
          <w:trHeight w:hRule="exact" w:val="458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5"/>
                <w:sz w:val="28"/>
                <w:szCs w:val="28"/>
              </w:rPr>
              <w:t>15.2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3"/>
                <w:sz w:val="28"/>
                <w:szCs w:val="28"/>
              </w:rPr>
              <w:t>- 15.4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val="ru-RU"/>
              </w:rPr>
              <w:t xml:space="preserve">Полдник, воспитание культурно-гигиенических </w:t>
            </w:r>
            <w:r w:rsidRPr="000E51D8">
              <w:rPr>
                <w:rFonts w:ascii="Times New Roman" w:hAnsi="Times New Roman" w:cs="Times New Roman"/>
                <w:color w:val="2F2F2F"/>
                <w:spacing w:val="-17"/>
                <w:sz w:val="28"/>
                <w:szCs w:val="28"/>
                <w:lang w:val="ru-RU"/>
              </w:rPr>
              <w:t>навыков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0E51D8" w:rsidTr="000E51D8">
        <w:trPr>
          <w:trHeight w:hRule="exact" w:val="993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6"/>
                <w:sz w:val="28"/>
                <w:szCs w:val="28"/>
              </w:rPr>
              <w:t>15.4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</w:rPr>
              <w:t>- 16.05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val="ru-RU"/>
              </w:rPr>
              <w:t xml:space="preserve">Непосредственно образовательная деятельность. Индивидуальная образовательная деятельность по заданию логопеда. </w:t>
            </w:r>
            <w:proofErr w:type="spellStart"/>
            <w:proofErr w:type="gramStart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>Индивидуальная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 xml:space="preserve">  и</w:t>
            </w:r>
            <w:proofErr w:type="gramEnd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>подгрупповая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>кружковая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>работа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DD6FAD" w:rsidTr="000E51D8">
        <w:trPr>
          <w:trHeight w:hRule="exact" w:val="892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25"/>
                <w:sz w:val="28"/>
                <w:szCs w:val="28"/>
              </w:rPr>
              <w:t>16.05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4"/>
                <w:sz w:val="28"/>
                <w:szCs w:val="28"/>
              </w:rPr>
              <w:t>- 16.3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val="ru-RU"/>
              </w:rPr>
              <w:t xml:space="preserve">Час игры. Игры по интересам, сюжетно-ролевые </w:t>
            </w:r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val="ru-RU"/>
              </w:rPr>
              <w:t>игры. Самостоятельная игровая</w:t>
            </w:r>
            <w:r w:rsidRPr="000E51D8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val="ru-RU"/>
              </w:rPr>
              <w:t xml:space="preserve"> деятельность детей. Подготовка к прогулке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0E51D8" w:rsidTr="000E51D8">
        <w:trPr>
          <w:trHeight w:hRule="exact" w:val="871"/>
        </w:trPr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5"/>
                <w:sz w:val="28"/>
                <w:szCs w:val="28"/>
              </w:rPr>
              <w:t>16..30- 17.0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8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F2F2F"/>
                <w:spacing w:val="-11"/>
                <w:sz w:val="28"/>
                <w:szCs w:val="28"/>
                <w:lang w:val="ru-RU"/>
              </w:rPr>
              <w:t>Вечерняя п</w:t>
            </w:r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  <w:lang w:val="ru-RU"/>
              </w:rPr>
              <w:t xml:space="preserve">рогулка. Работа с родителями. 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>Уход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>детей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>домой</w:t>
            </w:r>
            <w:proofErr w:type="spellEnd"/>
            <w:r w:rsidRPr="000E51D8">
              <w:rPr>
                <w:rFonts w:ascii="Times New Roman" w:hAnsi="Times New Roman" w:cs="Times New Roman"/>
                <w:color w:val="2F2F2F"/>
                <w:spacing w:val="-12"/>
                <w:sz w:val="28"/>
                <w:szCs w:val="28"/>
              </w:rPr>
              <w:t>.</w:t>
            </w:r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>Вечерняя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>прогулка</w:t>
            </w:r>
            <w:proofErr w:type="spellEnd"/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E51D8" w:rsidRPr="000E51D8" w:rsidRDefault="000E51D8" w:rsidP="000E51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</w:pPr>
    </w:p>
    <w:p w:rsidR="000E51D8" w:rsidRPr="000E51D8" w:rsidRDefault="000E51D8" w:rsidP="008E2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12121"/>
          <w:spacing w:val="-5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b/>
          <w:color w:val="212121"/>
          <w:spacing w:val="-5"/>
          <w:sz w:val="28"/>
          <w:szCs w:val="28"/>
          <w:lang w:val="ru-RU"/>
        </w:rPr>
        <w:lastRenderedPageBreak/>
        <w:t>РЕЖИМ ДНЯ В ЛЕТНИЙ ПЕРИОД ВРЕМЕНИ</w:t>
      </w:r>
    </w:p>
    <w:p w:rsidR="000E51D8" w:rsidRPr="000E51D8" w:rsidRDefault="000E51D8" w:rsidP="008E2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</w:pPr>
      <w:proofErr w:type="spellStart"/>
      <w:proofErr w:type="gramStart"/>
      <w:r w:rsidRPr="000E51D8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Старшая</w:t>
      </w:r>
      <w:proofErr w:type="spellEnd"/>
      <w:r w:rsidRPr="000E51D8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 xml:space="preserve">  </w:t>
      </w:r>
      <w:proofErr w:type="spellStart"/>
      <w:r w:rsidRPr="000E51D8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компенсирующая</w:t>
      </w:r>
      <w:proofErr w:type="spellEnd"/>
      <w:proofErr w:type="gramEnd"/>
      <w:r w:rsidRPr="000E51D8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 xml:space="preserve">  </w:t>
      </w:r>
      <w:proofErr w:type="spellStart"/>
      <w:r w:rsidRPr="000E51D8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группа</w:t>
      </w:r>
      <w:proofErr w:type="spellEnd"/>
      <w:r w:rsidRPr="000E51D8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 xml:space="preserve"> (5 - 6 </w:t>
      </w:r>
      <w:proofErr w:type="spellStart"/>
      <w:r w:rsidRPr="000E51D8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лет</w:t>
      </w:r>
      <w:proofErr w:type="spellEnd"/>
      <w:r w:rsidRPr="000E51D8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)</w:t>
      </w:r>
    </w:p>
    <w:p w:rsidR="000E51D8" w:rsidRPr="000E51D8" w:rsidRDefault="000E51D8" w:rsidP="000E51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</w:pPr>
    </w:p>
    <w:p w:rsidR="000E51D8" w:rsidRPr="000E51D8" w:rsidRDefault="000E51D8" w:rsidP="000E51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</w:pPr>
    </w:p>
    <w:tbl>
      <w:tblPr>
        <w:tblW w:w="9940" w:type="dxa"/>
        <w:tblInd w:w="-1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0"/>
        <w:gridCol w:w="8400"/>
      </w:tblGrid>
      <w:tr w:rsidR="000E51D8" w:rsidRPr="00DD6FAD" w:rsidTr="000E51D8">
        <w:trPr>
          <w:trHeight w:hRule="exact" w:val="52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0"/>
                <w:w w:val="108"/>
                <w:sz w:val="28"/>
                <w:szCs w:val="28"/>
              </w:rPr>
              <w:t>7.30-8.1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val="ru-RU"/>
              </w:rPr>
              <w:t xml:space="preserve">Приём детей на участке. Игровая деятельность </w:t>
            </w:r>
            <w:r w:rsidRPr="000E51D8">
              <w:rPr>
                <w:rFonts w:ascii="Times New Roman" w:hAnsi="Times New Roman" w:cs="Times New Roman"/>
                <w:color w:val="212121"/>
                <w:spacing w:val="-24"/>
                <w:sz w:val="28"/>
                <w:szCs w:val="28"/>
                <w:lang w:val="ru-RU"/>
              </w:rPr>
              <w:t>детей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DD6FAD" w:rsidTr="000E51D8">
        <w:trPr>
          <w:trHeight w:hRule="exact" w:val="374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1"/>
                <w:w w:val="108"/>
                <w:sz w:val="28"/>
                <w:szCs w:val="28"/>
              </w:rPr>
              <w:t>8.10-8.2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val="ru-RU"/>
              </w:rPr>
              <w:t>Утренняя гимнастика на свежем воздухе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0E51D8" w:rsidTr="000E51D8">
        <w:trPr>
          <w:trHeight w:hRule="exact" w:val="87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>8.20 - 8.4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val="ru-RU"/>
              </w:rPr>
              <w:t>Возвращение в группу, воспитание культурно-</w:t>
            </w:r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val="ru-RU"/>
              </w:rPr>
              <w:t xml:space="preserve">гигиенических навыков, подготовка к завтраку, </w:t>
            </w:r>
            <w:r w:rsidRPr="000E51D8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  <w:lang w:val="ru-RU"/>
              </w:rPr>
              <w:t xml:space="preserve">дежурства.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</w:rPr>
              <w:t>Завтрак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0E51D8" w:rsidTr="000E51D8">
        <w:trPr>
          <w:trHeight w:hRule="exact" w:val="45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>8.40 - 9.0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</w:rPr>
              <w:t>Игровая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</w:rPr>
              <w:t>деятельность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</w:rPr>
              <w:t>детей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</w:rPr>
              <w:t>.</w:t>
            </w:r>
          </w:p>
        </w:tc>
      </w:tr>
      <w:tr w:rsidR="000E51D8" w:rsidRPr="000E51D8" w:rsidTr="000E51D8">
        <w:trPr>
          <w:trHeight w:hRule="exact" w:val="355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1"/>
                <w:w w:val="109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1"/>
                <w:w w:val="109"/>
                <w:sz w:val="28"/>
                <w:szCs w:val="28"/>
              </w:rPr>
              <w:t>9.00-9.1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8"/>
                <w:sz w:val="28"/>
                <w:szCs w:val="28"/>
              </w:rPr>
              <w:t>Подготовка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8"/>
                <w:sz w:val="28"/>
                <w:szCs w:val="28"/>
              </w:rPr>
              <w:t xml:space="preserve"> к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8"/>
                <w:sz w:val="28"/>
                <w:szCs w:val="28"/>
              </w:rPr>
              <w:t>прогулке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8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0E51D8" w:rsidTr="000E51D8">
        <w:trPr>
          <w:trHeight w:hRule="exact" w:val="337"/>
        </w:trPr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1"/>
                <w:w w:val="109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1"/>
                <w:w w:val="109"/>
                <w:sz w:val="28"/>
                <w:szCs w:val="28"/>
              </w:rPr>
              <w:t>10.0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8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8"/>
                <w:sz w:val="28"/>
                <w:szCs w:val="28"/>
              </w:rPr>
              <w:t>Второй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8"/>
                <w:sz w:val="28"/>
                <w:szCs w:val="28"/>
              </w:rPr>
              <w:t xml:space="preserve"> 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8"/>
                <w:sz w:val="28"/>
                <w:szCs w:val="28"/>
              </w:rPr>
              <w:t>завтрак</w:t>
            </w:r>
            <w:proofErr w:type="spellEnd"/>
          </w:p>
        </w:tc>
      </w:tr>
      <w:tr w:rsidR="000E51D8" w:rsidRPr="000E51D8" w:rsidTr="000E51D8">
        <w:trPr>
          <w:trHeight w:hRule="exact" w:val="852"/>
        </w:trPr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6"/>
                <w:w w:val="105"/>
                <w:sz w:val="28"/>
                <w:szCs w:val="28"/>
              </w:rPr>
              <w:t>9.10-12.1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val="ru-RU"/>
              </w:rPr>
              <w:t xml:space="preserve">Прогулка. Игры, наблюдения, труд, игровые </w:t>
            </w:r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  <w:lang w:val="ru-RU"/>
              </w:rPr>
              <w:t xml:space="preserve">занятия, сюжетно-ролевые, подвижные игры, </w:t>
            </w:r>
            <w:r w:rsidRPr="000E51D8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val="ru-RU"/>
              </w:rPr>
              <w:t xml:space="preserve">развлечения.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</w:rPr>
              <w:t>Самостоятельная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</w:rPr>
              <w:t>двигательная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6"/>
                <w:sz w:val="28"/>
                <w:szCs w:val="28"/>
              </w:rPr>
              <w:t>активность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6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0E51D8" w:rsidTr="000E51D8">
        <w:trPr>
          <w:trHeight w:hRule="exact" w:val="374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</w:rPr>
              <w:t>12.10-12.2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>Возвращения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 xml:space="preserve"> с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>прогулки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DD6FAD" w:rsidTr="000E51D8">
        <w:trPr>
          <w:trHeight w:hRule="exact" w:val="384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5"/>
                <w:sz w:val="28"/>
                <w:szCs w:val="28"/>
              </w:rPr>
              <w:t>12.20 - 12.3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val="ru-RU"/>
              </w:rPr>
              <w:t>Подготовка к обеду, дежурства по столовой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DD6FAD" w:rsidTr="000E51D8">
        <w:trPr>
          <w:trHeight w:hRule="exact" w:val="488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</w:rPr>
              <w:t>12.30-12.5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val="ru-RU"/>
              </w:rPr>
              <w:t xml:space="preserve">Обед. Обучение культуре еды, правильно держать </w:t>
            </w:r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val="ru-RU"/>
              </w:rPr>
              <w:t>столовые приборы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0E51D8" w:rsidTr="000E51D8">
        <w:trPr>
          <w:trHeight w:hRule="exact" w:val="384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</w:rPr>
              <w:t>12.50-13.0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>Подготовка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>ко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>сну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0E51D8" w:rsidTr="000E51D8">
        <w:trPr>
          <w:trHeight w:hRule="exact" w:val="374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4"/>
                <w:w w:val="108"/>
                <w:sz w:val="28"/>
                <w:szCs w:val="28"/>
              </w:rPr>
              <w:t>13.00-15.0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>Дневной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>сон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DD6FAD" w:rsidTr="000E51D8">
        <w:trPr>
          <w:trHeight w:hRule="exact" w:val="374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3"/>
                <w:w w:val="107"/>
                <w:sz w:val="28"/>
                <w:szCs w:val="28"/>
              </w:rPr>
              <w:t>15.00-15.2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val="ru-RU"/>
              </w:rPr>
              <w:t>Подъём, воздушное закаливание, водные процедуры, оздоровительный бег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DD6FAD" w:rsidTr="000E51D8">
        <w:trPr>
          <w:trHeight w:hRule="exact" w:val="466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5"/>
                <w:w w:val="108"/>
                <w:sz w:val="28"/>
                <w:szCs w:val="28"/>
              </w:rPr>
              <w:t>15.20-15.4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val="ru-RU"/>
              </w:rPr>
              <w:t xml:space="preserve">Полдник, воспитание культурно-гигиенических </w:t>
            </w:r>
            <w:r w:rsidRPr="000E51D8">
              <w:rPr>
                <w:rFonts w:ascii="Times New Roman" w:hAnsi="Times New Roman" w:cs="Times New Roman"/>
                <w:color w:val="212121"/>
                <w:spacing w:val="-16"/>
                <w:sz w:val="28"/>
                <w:szCs w:val="28"/>
                <w:lang w:val="ru-RU"/>
              </w:rPr>
              <w:t>навыков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E51D8" w:rsidRPr="000E51D8" w:rsidTr="000E51D8">
        <w:trPr>
          <w:trHeight w:hRule="exact" w:val="374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4"/>
                <w:w w:val="107"/>
                <w:sz w:val="28"/>
                <w:szCs w:val="28"/>
              </w:rPr>
              <w:t>15.40-15.45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>Подготовка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 xml:space="preserve"> к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>прогулке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3"/>
                <w:sz w:val="28"/>
                <w:szCs w:val="28"/>
              </w:rPr>
              <w:t>.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D8" w:rsidRPr="000E51D8" w:rsidTr="000E51D8">
        <w:trPr>
          <w:trHeight w:hRule="exact" w:val="1343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</w:rPr>
              <w:t xml:space="preserve">15.45 - 17.00   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</w:rPr>
            </w:pP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</w:rPr>
              <w:t>17.00-17.30</w:t>
            </w:r>
          </w:p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51D8" w:rsidRPr="000E51D8" w:rsidRDefault="000E51D8" w:rsidP="000E51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</w:pPr>
            <w:r w:rsidRPr="000E51D8">
              <w:rPr>
                <w:rFonts w:ascii="Times New Roman" w:hAnsi="Times New Roman" w:cs="Times New Roman"/>
                <w:color w:val="212121"/>
                <w:spacing w:val="-10"/>
                <w:sz w:val="28"/>
                <w:szCs w:val="28"/>
                <w:lang w:val="ru-RU"/>
              </w:rPr>
              <w:t>Вечерняя прогулка. Игры по интересам, сюжетно-</w:t>
            </w:r>
            <w:r w:rsidRPr="000E51D8">
              <w:rPr>
                <w:rFonts w:ascii="Times New Roman" w:hAnsi="Times New Roman" w:cs="Times New Roman"/>
                <w:color w:val="212121"/>
                <w:spacing w:val="-12"/>
                <w:sz w:val="28"/>
                <w:szCs w:val="28"/>
                <w:lang w:val="ru-RU"/>
              </w:rPr>
              <w:t xml:space="preserve">    ролевые и подвижные игры. Самостоятельная </w:t>
            </w:r>
            <w:r w:rsidRPr="000E51D8">
              <w:rPr>
                <w:rFonts w:ascii="Times New Roman" w:hAnsi="Times New Roman" w:cs="Times New Roman"/>
                <w:color w:val="212121"/>
                <w:spacing w:val="-11"/>
                <w:sz w:val="28"/>
                <w:szCs w:val="28"/>
                <w:lang w:val="ru-RU"/>
              </w:rPr>
              <w:t xml:space="preserve">художественно-эстетическая, театрализованная деятельность детей на участке. </w:t>
            </w:r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  <w:lang w:val="ru-RU"/>
              </w:rPr>
              <w:t xml:space="preserve">Работа с родителями.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>Уход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>детей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>домой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 xml:space="preserve">.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>Вечерняя</w:t>
            </w:r>
            <w:proofErr w:type="spellEnd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0E51D8">
              <w:rPr>
                <w:rFonts w:ascii="Times New Roman" w:hAnsi="Times New Roman" w:cs="Times New Roman"/>
                <w:color w:val="212121"/>
                <w:spacing w:val="-14"/>
                <w:sz w:val="28"/>
                <w:szCs w:val="28"/>
              </w:rPr>
              <w:t>прогулка</w:t>
            </w:r>
            <w:proofErr w:type="spellEnd"/>
          </w:p>
        </w:tc>
      </w:tr>
    </w:tbl>
    <w:p w:rsidR="000E51D8" w:rsidRPr="000E51D8" w:rsidRDefault="000E51D8" w:rsidP="000E51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2121"/>
          <w:spacing w:val="-5"/>
          <w:sz w:val="28"/>
          <w:szCs w:val="28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51D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2E70" w:rsidRDefault="008E2E70" w:rsidP="000E51D8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  <w:lang w:val="ru-RU"/>
        </w:rPr>
      </w:pPr>
    </w:p>
    <w:p w:rsidR="000E51D8" w:rsidRPr="008E2E70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color w:val="000080"/>
          <w:sz w:val="28"/>
          <w:szCs w:val="28"/>
          <w:lang w:val="ru-RU"/>
        </w:rPr>
      </w:pPr>
      <w:r w:rsidRPr="008E2E70">
        <w:rPr>
          <w:rFonts w:ascii="Times New Roman" w:hAnsi="Times New Roman" w:cs="Times New Roman"/>
          <w:b/>
          <w:bCs/>
          <w:color w:val="000080"/>
          <w:sz w:val="28"/>
          <w:szCs w:val="28"/>
          <w:lang w:val="ru-RU"/>
        </w:rPr>
        <w:lastRenderedPageBreak/>
        <w:t>Праздники, традиции, развлечения, тематические выставки</w:t>
      </w:r>
    </w:p>
    <w:p w:rsidR="000E51D8" w:rsidRPr="000E51D8" w:rsidRDefault="000E51D8" w:rsidP="000E51D8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-фоторепортаж «Как я провёл лето»</w:t>
      </w:r>
    </w:p>
    <w:p w:rsidR="000E51D8" w:rsidRPr="000E51D8" w:rsidRDefault="000E51D8" w:rsidP="000E51D8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выставки «Дары природы» из природного материала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Оформление выставки  «Мы в любое время года ходим весело в походы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Выставки поделок из природного материала «Дары осени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Выставка « Безопасная дорога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Выставка детских рисунков и поделок: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«Безопасная дорога - дорога в будущее», 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0E51D8">
        <w:rPr>
          <w:rFonts w:ascii="Times New Roman" w:hAnsi="Times New Roman" w:cs="Times New Roman"/>
          <w:sz w:val="28"/>
          <w:szCs w:val="28"/>
          <w:lang w:val="ru-RU"/>
        </w:rPr>
        <w:t>Край</w:t>
      </w:r>
      <w:proofErr w:type="gramEnd"/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я живу»,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«Таланты и поклонники» - </w:t>
      </w:r>
      <w:proofErr w:type="gramStart"/>
      <w:r w:rsidRPr="000E51D8">
        <w:rPr>
          <w:rFonts w:ascii="Times New Roman" w:hAnsi="Times New Roman" w:cs="Times New Roman"/>
          <w:sz w:val="28"/>
          <w:szCs w:val="28"/>
          <w:lang w:val="ru-RU"/>
        </w:rPr>
        <w:t>районный</w:t>
      </w:r>
      <w:proofErr w:type="gramEnd"/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Спортивное развлечение  «Эстафеты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Акция «Зеленая елочка - живая иголочка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Мастерская деда </w:t>
      </w:r>
      <w:r w:rsidRPr="000E51D8">
        <w:rPr>
          <w:rFonts w:ascii="Times New Roman" w:hAnsi="Times New Roman" w:cs="Times New Roman"/>
          <w:sz w:val="28"/>
          <w:szCs w:val="28"/>
        </w:rPr>
        <w:t> </w:t>
      </w:r>
      <w:r w:rsidRPr="000E51D8">
        <w:rPr>
          <w:rFonts w:ascii="Times New Roman" w:hAnsi="Times New Roman" w:cs="Times New Roman"/>
          <w:sz w:val="28"/>
          <w:szCs w:val="28"/>
          <w:lang w:val="ru-RU"/>
        </w:rPr>
        <w:t>Мороза (изготовление новогодних сувениров)</w:t>
      </w:r>
    </w:p>
    <w:p w:rsidR="000E51D8" w:rsidRPr="000E51D8" w:rsidRDefault="000E51D8" w:rsidP="000E51D8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авка детских рисунков на тему: «Зимушка хрустальная»</w:t>
      </w:r>
    </w:p>
    <w:p w:rsidR="000E51D8" w:rsidRPr="000E51D8" w:rsidRDefault="000E51D8" w:rsidP="000E51D8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Развлечение «Вот зима кругом бело»</w:t>
      </w:r>
    </w:p>
    <w:p w:rsidR="000E51D8" w:rsidRPr="000E51D8" w:rsidRDefault="000E51D8" w:rsidP="000E51D8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авка «Слава Армии родной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Выставка детского творчества «Уголок моей Родины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Выставка детских поделок и рисунков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«Очень сильно я люблю маму милую мою» 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Праздник здоровья «Поиски клада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Развлечение «День знаний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Семейный праздник «Осенние посиделки» с участием родителей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Спортивное развлечение «Здравствуй осень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Развлечение «Вечер фольклорных игр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Развлечения  «День Матери»</w:t>
      </w:r>
      <w:r w:rsidRPr="000E51D8">
        <w:rPr>
          <w:rFonts w:ascii="Times New Roman" w:hAnsi="Times New Roman" w:cs="Times New Roman"/>
          <w:sz w:val="28"/>
          <w:szCs w:val="28"/>
        </w:rPr>
        <w:t>    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Новогодний праздник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Развлечение «Рождественские забавы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Спортивный досуг «Туристический поход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Развлечение «Наша армия сильна» «День друга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Спортивный досуг «Мы сильные, смелые, ловкие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Развлечение «Масленица» - проводы Зимы 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Праздник «Лучше всех на свете мама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Праздник «Спорт – это сила и здоровье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Развлечение «Космические дали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Спортивный досуг «Школа космонавтов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Развлечение «Пасхальные посиделки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Развлечение «День Земли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Районное мероприятие 70 Победы посвящается «Весенняя капель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Спортивный праздник «Здравствуй лето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Смотр-конкурс к летнему – оздоровительному периоду «Вот и лето пришло»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Развлечение «День именинника» 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Спортивный праздник «День Нептуна»</w:t>
      </w:r>
    </w:p>
    <w:p w:rsidR="000E51D8" w:rsidRPr="009D67DB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D67DB">
        <w:rPr>
          <w:rFonts w:ascii="Times New Roman" w:hAnsi="Times New Roman" w:cs="Times New Roman"/>
          <w:sz w:val="28"/>
          <w:szCs w:val="28"/>
          <w:lang w:val="ru-RU"/>
        </w:rPr>
        <w:t>Спортивный досуг «Спортивный огород»</w:t>
      </w: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15A26" w:rsidRPr="00915A26" w:rsidRDefault="00915A26" w:rsidP="00915A26">
      <w:pPr>
        <w:shd w:val="clear" w:color="auto" w:fill="FFFFFF"/>
        <w:spacing w:after="0" w:line="240" w:lineRule="auto"/>
        <w:rPr>
          <w:rFonts w:ascii="Times New Roman" w:hAnsi="Times New Roman"/>
          <w:b/>
          <w:sz w:val="36"/>
          <w:szCs w:val="36"/>
          <w:lang w:val="ru-RU"/>
        </w:rPr>
      </w:pPr>
      <w:r w:rsidRPr="00915A26">
        <w:rPr>
          <w:rFonts w:ascii="Times New Roman" w:hAnsi="Times New Roman"/>
          <w:b/>
          <w:sz w:val="36"/>
          <w:szCs w:val="36"/>
          <w:lang w:val="ru-RU"/>
        </w:rPr>
        <w:lastRenderedPageBreak/>
        <w:t>Старшая компенсирующая группа «Капельки»</w:t>
      </w:r>
    </w:p>
    <w:p w:rsidR="00915A26" w:rsidRPr="00915A26" w:rsidRDefault="00915A26" w:rsidP="00915A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15A26" w:rsidRPr="00915A26" w:rsidRDefault="00915A26" w:rsidP="00915A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15A26">
        <w:rPr>
          <w:rFonts w:ascii="Times New Roman" w:hAnsi="Times New Roman"/>
          <w:sz w:val="28"/>
          <w:szCs w:val="28"/>
          <w:lang w:val="ru-RU"/>
        </w:rPr>
        <w:t xml:space="preserve">Возраст детей 5-6 лет </w:t>
      </w:r>
    </w:p>
    <w:p w:rsidR="00915A26" w:rsidRPr="00915A26" w:rsidRDefault="00915A26" w:rsidP="00915A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15A26" w:rsidRPr="00915A26" w:rsidRDefault="00915A26" w:rsidP="00915A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15A26">
        <w:rPr>
          <w:rFonts w:ascii="Times New Roman" w:hAnsi="Times New Roman"/>
          <w:sz w:val="28"/>
          <w:szCs w:val="28"/>
          <w:lang w:val="ru-RU"/>
        </w:rPr>
        <w:t>Продолжительность работы детского сада: 10 ч. 30мин.</w:t>
      </w:r>
    </w:p>
    <w:p w:rsidR="00915A26" w:rsidRPr="00915A26" w:rsidRDefault="00915A26" w:rsidP="00915A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15A26" w:rsidRPr="00915A26" w:rsidRDefault="00915A26" w:rsidP="00915A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15A26">
        <w:rPr>
          <w:rFonts w:ascii="Times New Roman" w:hAnsi="Times New Roman"/>
          <w:sz w:val="28"/>
          <w:szCs w:val="28"/>
          <w:lang w:val="ru-RU"/>
        </w:rPr>
        <w:t>График работы: первая смена - с 7.30 до 12.30</w:t>
      </w:r>
    </w:p>
    <w:p w:rsidR="00915A26" w:rsidRPr="00915A26" w:rsidRDefault="00915A26" w:rsidP="00915A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15A26">
        <w:rPr>
          <w:rFonts w:ascii="Times New Roman" w:hAnsi="Times New Roman"/>
          <w:sz w:val="28"/>
          <w:szCs w:val="28"/>
          <w:lang w:val="ru-RU"/>
        </w:rPr>
        <w:t xml:space="preserve">                            вторая смена – с 12.30 до 17.30</w:t>
      </w:r>
    </w:p>
    <w:p w:rsidR="00915A26" w:rsidRPr="00915A26" w:rsidRDefault="00915A26" w:rsidP="00915A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15A26" w:rsidRPr="00915A26" w:rsidRDefault="00915A26" w:rsidP="00915A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15A26">
        <w:rPr>
          <w:rFonts w:ascii="Times New Roman" w:hAnsi="Times New Roman"/>
          <w:sz w:val="28"/>
          <w:szCs w:val="28"/>
          <w:lang w:val="ru-RU"/>
        </w:rPr>
        <w:t xml:space="preserve">Формат услуг: присмотр и уход, реализация ООП </w:t>
      </w:r>
      <w:proofErr w:type="gramStart"/>
      <w:r w:rsidRPr="00915A26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915A26">
        <w:rPr>
          <w:rFonts w:ascii="Times New Roman" w:hAnsi="Times New Roman"/>
          <w:sz w:val="28"/>
          <w:szCs w:val="28"/>
          <w:lang w:val="ru-RU"/>
        </w:rPr>
        <w:t>.</w:t>
      </w:r>
    </w:p>
    <w:p w:rsidR="00915A26" w:rsidRPr="00915A26" w:rsidRDefault="00915A26" w:rsidP="00915A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15A26" w:rsidRPr="00915A26" w:rsidRDefault="00915A26" w:rsidP="00915A2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15A26" w:rsidRPr="00B07296" w:rsidRDefault="00915A26" w:rsidP="00915A2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07296">
        <w:rPr>
          <w:rFonts w:ascii="Times New Roman" w:hAnsi="Times New Roman" w:cs="Times New Roman"/>
          <w:b/>
          <w:bCs/>
          <w:sz w:val="36"/>
          <w:szCs w:val="36"/>
          <w:lang w:val="ru-RU"/>
        </w:rPr>
        <w:t>Образовательные программы:</w:t>
      </w:r>
    </w:p>
    <w:p w:rsidR="00915A26" w:rsidRPr="00B07296" w:rsidRDefault="00915A26" w:rsidP="00915A2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5A26" w:rsidRPr="00B07296" w:rsidRDefault="00915A26" w:rsidP="00915A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7296">
        <w:rPr>
          <w:rFonts w:ascii="Times New Roman" w:hAnsi="Times New Roman" w:cs="Times New Roman"/>
          <w:sz w:val="28"/>
          <w:szCs w:val="28"/>
          <w:lang w:val="ru-RU"/>
        </w:rPr>
        <w:t xml:space="preserve">«От рождения до школы» под редакцией Н.Е. </w:t>
      </w:r>
      <w:proofErr w:type="spellStart"/>
      <w:r w:rsidRPr="00B07296">
        <w:rPr>
          <w:rFonts w:ascii="Times New Roman" w:hAnsi="Times New Roman" w:cs="Times New Roman"/>
          <w:sz w:val="28"/>
          <w:szCs w:val="28"/>
          <w:lang w:val="ru-RU"/>
        </w:rPr>
        <w:t>Вераксы</w:t>
      </w:r>
      <w:proofErr w:type="spellEnd"/>
      <w:r w:rsidRPr="00B07296">
        <w:rPr>
          <w:rFonts w:ascii="Times New Roman" w:hAnsi="Times New Roman" w:cs="Times New Roman"/>
          <w:sz w:val="28"/>
          <w:szCs w:val="28"/>
          <w:lang w:val="ru-RU"/>
        </w:rPr>
        <w:t>, Т.С. Комаровой, М. А. Васильевой.</w:t>
      </w:r>
    </w:p>
    <w:p w:rsidR="00915A26" w:rsidRPr="00B07296" w:rsidRDefault="00915A26" w:rsidP="00915A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5A26" w:rsidRPr="00B07296" w:rsidRDefault="00915A26" w:rsidP="00915A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7296">
        <w:rPr>
          <w:rFonts w:ascii="Times New Roman" w:hAnsi="Times New Roman" w:cs="Times New Roman"/>
          <w:sz w:val="28"/>
          <w:szCs w:val="28"/>
          <w:lang w:val="ru-RU"/>
        </w:rPr>
        <w:t>«Воспитание и обучение дошкольников в детском саду» под редакцией М.А. Васильевой.</w:t>
      </w:r>
    </w:p>
    <w:p w:rsidR="00915A26" w:rsidRPr="00B07296" w:rsidRDefault="00915A26" w:rsidP="00915A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5A26" w:rsidRPr="00B07296" w:rsidRDefault="00915A26" w:rsidP="00915A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7296">
        <w:rPr>
          <w:rFonts w:ascii="Times New Roman" w:hAnsi="Times New Roman" w:cs="Times New Roman"/>
          <w:sz w:val="28"/>
          <w:szCs w:val="28"/>
          <w:lang w:val="ru-RU"/>
        </w:rPr>
        <w:t>«Наш дом - природа» под редакцией Н.А. Рыжовой.</w:t>
      </w:r>
    </w:p>
    <w:p w:rsidR="00915A26" w:rsidRPr="00B07296" w:rsidRDefault="00915A26" w:rsidP="00915A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5A26" w:rsidRPr="00B07296" w:rsidRDefault="00915A26" w:rsidP="00915A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7296">
        <w:rPr>
          <w:rFonts w:ascii="Times New Roman" w:hAnsi="Times New Roman" w:cs="Times New Roman"/>
          <w:sz w:val="28"/>
          <w:szCs w:val="28"/>
          <w:lang w:val="ru-RU"/>
        </w:rPr>
        <w:t xml:space="preserve">«Программа логопедической работы по преодолению общего недоразвития речи у детей» под редакцией Т.Б. </w:t>
      </w:r>
      <w:proofErr w:type="spellStart"/>
      <w:r w:rsidRPr="00B07296">
        <w:rPr>
          <w:rFonts w:ascii="Times New Roman" w:hAnsi="Times New Roman" w:cs="Times New Roman"/>
          <w:sz w:val="28"/>
          <w:szCs w:val="28"/>
          <w:lang w:val="ru-RU"/>
        </w:rPr>
        <w:t>Филичивой</w:t>
      </w:r>
      <w:proofErr w:type="spellEnd"/>
      <w:r w:rsidRPr="00B07296">
        <w:rPr>
          <w:rFonts w:ascii="Times New Roman" w:hAnsi="Times New Roman" w:cs="Times New Roman"/>
          <w:sz w:val="28"/>
          <w:szCs w:val="28"/>
          <w:lang w:val="ru-RU"/>
        </w:rPr>
        <w:t>, Г.В. Чиркиной.</w:t>
      </w:r>
    </w:p>
    <w:p w:rsidR="00915A26" w:rsidRPr="00B07296" w:rsidRDefault="00915A26" w:rsidP="00915A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5A26" w:rsidRPr="00B07296" w:rsidRDefault="00915A26" w:rsidP="00915A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7296">
        <w:rPr>
          <w:rFonts w:ascii="Times New Roman" w:hAnsi="Times New Roman" w:cs="Times New Roman"/>
          <w:sz w:val="28"/>
          <w:szCs w:val="28"/>
          <w:lang w:val="ru-RU"/>
        </w:rPr>
        <w:t xml:space="preserve">«Физическое воспитание в детском саду» под редакцией  </w:t>
      </w:r>
      <w:proofErr w:type="spellStart"/>
      <w:r w:rsidRPr="00B07296">
        <w:rPr>
          <w:rFonts w:ascii="Times New Roman" w:hAnsi="Times New Roman" w:cs="Times New Roman"/>
          <w:sz w:val="28"/>
          <w:szCs w:val="28"/>
          <w:lang w:val="ru-RU"/>
        </w:rPr>
        <w:t>Э.Я.Степаненковой</w:t>
      </w:r>
      <w:proofErr w:type="spellEnd"/>
    </w:p>
    <w:p w:rsidR="00915A26" w:rsidRPr="00B07296" w:rsidRDefault="00915A26" w:rsidP="00915A26">
      <w:pPr>
        <w:rPr>
          <w:lang w:val="ru-RU"/>
        </w:rPr>
      </w:pPr>
    </w:p>
    <w:p w:rsidR="00915A26" w:rsidRDefault="00915A26" w:rsidP="00915A26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15A26" w:rsidRDefault="00915A26" w:rsidP="00915A26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15A26" w:rsidRDefault="00915A26" w:rsidP="00915A26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15A26" w:rsidRDefault="00915A26" w:rsidP="00915A26">
      <w:pPr>
        <w:pStyle w:val="c36"/>
        <w:spacing w:before="0" w:beforeAutospacing="0" w:after="0" w:afterAutospacing="0"/>
        <w:rPr>
          <w:rFonts w:ascii="Times New Roman" w:hAnsi="Times New Roman"/>
          <w:sz w:val="28"/>
          <w:szCs w:val="28"/>
          <w:lang w:eastAsia="en-US"/>
        </w:rPr>
      </w:pPr>
    </w:p>
    <w:p w:rsidR="00915A26" w:rsidRDefault="00915A26" w:rsidP="00915A26">
      <w:pPr>
        <w:pStyle w:val="c36"/>
        <w:spacing w:before="0" w:beforeAutospacing="0" w:after="0" w:afterAutospacing="0"/>
        <w:rPr>
          <w:rFonts w:ascii="Times New Roman" w:hAnsi="Times New Roman"/>
          <w:sz w:val="28"/>
          <w:szCs w:val="28"/>
          <w:lang w:eastAsia="en-US"/>
        </w:rPr>
      </w:pPr>
    </w:p>
    <w:p w:rsidR="008E2E70" w:rsidRDefault="008E2E70" w:rsidP="00915A26">
      <w:pPr>
        <w:pStyle w:val="c36"/>
        <w:spacing w:before="0" w:beforeAutospacing="0" w:after="0" w:afterAutospacing="0"/>
        <w:jc w:val="center"/>
        <w:rPr>
          <w:rStyle w:val="c14"/>
          <w:rFonts w:ascii="Times New Roman" w:hAnsi="Times New Roman"/>
          <w:b/>
          <w:sz w:val="32"/>
          <w:szCs w:val="32"/>
        </w:rPr>
      </w:pPr>
    </w:p>
    <w:p w:rsidR="00B07296" w:rsidRPr="00B07296" w:rsidRDefault="00B07296" w:rsidP="00915A26">
      <w:pPr>
        <w:pStyle w:val="c36"/>
        <w:spacing w:before="0" w:beforeAutospacing="0" w:after="0" w:afterAutospacing="0"/>
        <w:jc w:val="center"/>
        <w:rPr>
          <w:rFonts w:ascii="Times New Roman" w:hAnsi="Times New Roman"/>
          <w:b/>
          <w:sz w:val="32"/>
          <w:szCs w:val="32"/>
        </w:rPr>
      </w:pPr>
      <w:r w:rsidRPr="00B07296">
        <w:rPr>
          <w:rStyle w:val="c14"/>
          <w:rFonts w:ascii="Times New Roman" w:hAnsi="Times New Roman"/>
          <w:b/>
          <w:sz w:val="32"/>
          <w:szCs w:val="32"/>
        </w:rPr>
        <w:lastRenderedPageBreak/>
        <w:t>ВОЗРАСТНЫЕ ПСИХОФИЗИЧЕСКИЕ</w:t>
      </w:r>
    </w:p>
    <w:p w:rsidR="00B07296" w:rsidRPr="00B07296" w:rsidRDefault="00B07296" w:rsidP="00B07296">
      <w:pPr>
        <w:pStyle w:val="c36"/>
        <w:spacing w:before="0" w:beforeAutospacing="0" w:after="0" w:afterAutospacing="0"/>
        <w:jc w:val="center"/>
        <w:rPr>
          <w:rFonts w:ascii="Times New Roman" w:hAnsi="Times New Roman"/>
          <w:b/>
          <w:sz w:val="32"/>
          <w:szCs w:val="32"/>
        </w:rPr>
      </w:pPr>
      <w:r w:rsidRPr="00B07296">
        <w:rPr>
          <w:rStyle w:val="c14"/>
          <w:rFonts w:ascii="Times New Roman" w:hAnsi="Times New Roman"/>
          <w:b/>
          <w:sz w:val="32"/>
          <w:szCs w:val="32"/>
        </w:rPr>
        <w:t>ОСОБЕННОСТИ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   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   Развивается изобразительная деятельность детей. Это</w:t>
      </w:r>
      <w:r w:rsidRPr="005C63D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   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</w:t>
      </w:r>
      <w:r w:rsidRPr="005C63D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Овладевают обобщенным способом обследования образца.</w:t>
      </w:r>
      <w:r w:rsidRPr="005C63DD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Дети способны выделять основные части предполагаемой постройки.</w:t>
      </w:r>
      <w:r w:rsidRPr="005C63D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Конструктивная деятельность может осуществляться на основе схемы, по замыслу и по условиям.</w:t>
      </w:r>
      <w:r w:rsidRPr="005C63DD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Появляется конструирование в ходе совместной деятельности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   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 xml:space="preserve">   Продолжает совершенствоваться восприятие цвета, формы и величины, строения предметов; систематизируются представления детей. Они называют </w:t>
      </w: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lastRenderedPageBreak/>
        <w:t>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   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 xml:space="preserve">   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</w:t>
      </w:r>
      <w:r w:rsidRPr="005C63D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продолжают совершенствоваться обобщения, что является основой словесно-логического мышления.</w:t>
      </w:r>
      <w:proofErr w:type="gramEnd"/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   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   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</w:t>
      </w:r>
      <w:r w:rsidRPr="005C63D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 xml:space="preserve">   Продолжают развиваться устойчивость, распределение, переключаемость внимания. Наблюдается переход от </w:t>
      </w:r>
      <w:proofErr w:type="gramStart"/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непроизвольного</w:t>
      </w:r>
      <w:proofErr w:type="gramEnd"/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 xml:space="preserve"> к произвольному вниманию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   Продолжает совершенствоваться речь, в том числе ее звуковая сторона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lastRenderedPageBreak/>
        <w:t>   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   Развивается связная речь. Дети могут пересказывать, рассказывать по картинке, передавая не только главное, но и детали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   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B07296" w:rsidRPr="005C63DD" w:rsidRDefault="00B07296" w:rsidP="00B07296">
      <w:pPr>
        <w:pStyle w:val="c1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C63DD">
        <w:rPr>
          <w:rStyle w:val="c3"/>
          <w:rFonts w:ascii="Times New Roman" w:hAnsi="Times New Roman"/>
          <w:color w:val="000000"/>
          <w:sz w:val="28"/>
          <w:szCs w:val="28"/>
        </w:rPr>
        <w:t>   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B07296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15A26" w:rsidRDefault="00915A26" w:rsidP="00915A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5A26" w:rsidRDefault="00915A26" w:rsidP="00915A26">
      <w:pPr>
        <w:jc w:val="center"/>
        <w:rPr>
          <w:rFonts w:ascii="Times New Roman" w:hAnsi="Times New Roman" w:cs="Times New Roman"/>
          <w:b/>
          <w:bCs/>
          <w:color w:val="0000FF"/>
          <w:sz w:val="72"/>
          <w:szCs w:val="72"/>
          <w:lang w:val="ru-RU"/>
        </w:rPr>
      </w:pPr>
    </w:p>
    <w:p w:rsidR="00B07296" w:rsidRPr="00915A26" w:rsidRDefault="0080169F" w:rsidP="00915A26">
      <w:pPr>
        <w:jc w:val="center"/>
        <w:rPr>
          <w:rFonts w:ascii="Times New Roman" w:hAnsi="Times New Roman" w:cs="Times New Roman"/>
          <w:b/>
          <w:bCs/>
          <w:color w:val="0000FF"/>
          <w:sz w:val="72"/>
          <w:szCs w:val="72"/>
          <w:lang w:val="ru-RU"/>
        </w:rPr>
      </w:pPr>
      <w:r w:rsidRPr="0080169F">
        <w:rPr>
          <w:rFonts w:ascii="Times New Roman" w:hAnsi="Times New Roman" w:cs="Times New Roman"/>
          <w:bCs/>
          <w:noProof/>
          <w:color w:val="FF00FF"/>
          <w:sz w:val="28"/>
          <w:szCs w:val="28"/>
          <w:lang w:val="ru-RU" w:eastAsia="ru-RU"/>
        </w:rPr>
        <w:lastRenderedPageBreak/>
        <w:pict>
          <v:shape id="_x0000_s1032" type="#_x0000_t75" style="position:absolute;left:0;text-align:left;margin-left:-36.75pt;margin-top:51.95pt;width:124.05pt;height:156.45pt;z-index:-251659776">
            <v:imagedata r:id="rId29" o:title=""/>
          </v:shape>
        </w:pict>
      </w:r>
      <w:r w:rsidR="00B07296" w:rsidRPr="00915A26">
        <w:rPr>
          <w:rFonts w:ascii="Times New Roman" w:hAnsi="Times New Roman" w:cs="Times New Roman"/>
          <w:b/>
          <w:bCs/>
          <w:color w:val="0000FF"/>
          <w:sz w:val="72"/>
          <w:szCs w:val="72"/>
          <w:lang w:val="ru-RU"/>
        </w:rPr>
        <w:t>С детьми работают:</w:t>
      </w:r>
    </w:p>
    <w:p w:rsidR="00B07296" w:rsidRDefault="00B07296" w:rsidP="00B07296">
      <w:pPr>
        <w:spacing w:after="0" w:line="24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</w:t>
      </w:r>
    </w:p>
    <w:p w:rsidR="00B07296" w:rsidRPr="00B07296" w:rsidRDefault="00B07296" w:rsidP="00B0729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</w:t>
      </w:r>
      <w:proofErr w:type="spellStart"/>
      <w:r w:rsidRPr="00B07296"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  <w:t>Бармашова</w:t>
      </w:r>
      <w:proofErr w:type="spellEnd"/>
      <w:r w:rsidRPr="00B07296"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  <w:t xml:space="preserve"> Татьяна Ивановна</w:t>
      </w:r>
    </w:p>
    <w:p w:rsidR="00B07296" w:rsidRPr="00B07296" w:rsidRDefault="00B07296" w:rsidP="00B07296">
      <w:pPr>
        <w:spacing w:after="0" w:line="240" w:lineRule="auto"/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</w:pPr>
      <w:r w:rsidRPr="00B07296"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  <w:t xml:space="preserve">                            </w:t>
      </w:r>
      <w:r w:rsidRPr="00B07296"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  <w:t>Воспитатель высшей категории</w:t>
      </w:r>
    </w:p>
    <w:p w:rsidR="00B07296" w:rsidRPr="00B07296" w:rsidRDefault="00B07296" w:rsidP="00B07296">
      <w:pPr>
        <w:spacing w:after="0" w:line="240" w:lineRule="auto"/>
        <w:jc w:val="center"/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  <w:t xml:space="preserve">        </w:t>
      </w:r>
      <w:r w:rsidRPr="00B07296"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  <w:t>Образование: высшее педагогическое, окончила</w:t>
      </w:r>
    </w:p>
    <w:p w:rsidR="00B07296" w:rsidRDefault="00B07296" w:rsidP="00B07296">
      <w:pPr>
        <w:spacing w:after="0" w:line="240" w:lineRule="auto"/>
        <w:jc w:val="center"/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  <w:t xml:space="preserve">                        </w:t>
      </w:r>
      <w:proofErr w:type="gramStart"/>
      <w:r w:rsidRPr="00B07296"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  <w:t>Новосибирский</w:t>
      </w:r>
      <w:proofErr w:type="gramEnd"/>
      <w:r w:rsidRPr="00B07296"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  <w:t xml:space="preserve"> ГПУ по специальности         «Логопедия»</w:t>
      </w:r>
    </w:p>
    <w:p w:rsidR="00B07296" w:rsidRPr="00B07296" w:rsidRDefault="00B07296" w:rsidP="00B07296">
      <w:pPr>
        <w:spacing w:after="0" w:line="240" w:lineRule="auto"/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  <w:t xml:space="preserve">                               </w:t>
      </w:r>
      <w:r w:rsidRPr="00B07296">
        <w:rPr>
          <w:rFonts w:ascii="Times New Roman" w:hAnsi="Times New Roman" w:cs="Times New Roman"/>
          <w:bCs/>
          <w:color w:val="FF00FF"/>
          <w:sz w:val="28"/>
          <w:szCs w:val="28"/>
          <w:lang w:val="ru-RU"/>
        </w:rPr>
        <w:t>Стаж работы 29 лет</w:t>
      </w:r>
    </w:p>
    <w:p w:rsidR="00B07296" w:rsidRPr="00B07296" w:rsidRDefault="00B07296" w:rsidP="00B07296">
      <w:pPr>
        <w:rPr>
          <w:sz w:val="28"/>
          <w:szCs w:val="28"/>
          <w:lang w:val="ru-RU"/>
        </w:rPr>
      </w:pPr>
    </w:p>
    <w:p w:rsidR="00B07296" w:rsidRPr="00B07296" w:rsidRDefault="00B07296" w:rsidP="00B07296">
      <w:pPr>
        <w:rPr>
          <w:sz w:val="28"/>
          <w:szCs w:val="28"/>
          <w:lang w:val="ru-RU"/>
        </w:rPr>
      </w:pPr>
    </w:p>
    <w:p w:rsidR="008608A4" w:rsidRDefault="008608A4" w:rsidP="008608A4">
      <w:pPr>
        <w:shd w:val="clear" w:color="auto" w:fill="FFFFFF"/>
        <w:spacing w:before="75" w:after="75" w:line="368" w:lineRule="atLeast"/>
        <w:rPr>
          <w:b/>
          <w:bCs/>
          <w:color w:val="FF0000"/>
          <w:sz w:val="32"/>
          <w:szCs w:val="32"/>
          <w:lang w:val="ru-RU" w:eastAsia="ru-RU"/>
        </w:rPr>
      </w:pPr>
    </w:p>
    <w:p w:rsidR="008608A4" w:rsidRPr="008608A4" w:rsidRDefault="008608A4" w:rsidP="008608A4">
      <w:pPr>
        <w:shd w:val="clear" w:color="auto" w:fill="FFFFFF"/>
        <w:spacing w:before="75" w:after="75" w:line="368" w:lineRule="atLeast"/>
        <w:rPr>
          <w:b/>
          <w:bCs/>
          <w:color w:val="FF0000"/>
          <w:sz w:val="32"/>
          <w:szCs w:val="32"/>
          <w:lang w:val="ru-RU" w:eastAsia="ru-RU"/>
        </w:rPr>
      </w:pPr>
    </w:p>
    <w:p w:rsidR="008608A4" w:rsidRDefault="0080169F" w:rsidP="008608A4">
      <w:pPr>
        <w:spacing w:after="0" w:line="240" w:lineRule="auto"/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339966"/>
          <w:sz w:val="28"/>
          <w:szCs w:val="28"/>
          <w:lang w:val="ru-RU" w:eastAsia="ru-RU"/>
        </w:rPr>
        <w:pict>
          <v:shape id="_x0000_s1033" type="#_x0000_t75" style="position:absolute;margin-left:-23.95pt;margin-top:.9pt;width:122.6pt;height:151.5pt;z-index:-251658752">
            <v:imagedata r:id="rId30" o:title=""/>
          </v:shape>
        </w:pict>
      </w:r>
      <w:r w:rsidR="008608A4" w:rsidRPr="008608A4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                                                        </w:t>
      </w:r>
    </w:p>
    <w:p w:rsidR="008608A4" w:rsidRDefault="008608A4" w:rsidP="008608A4">
      <w:pPr>
        <w:spacing w:after="0" w:line="240" w:lineRule="auto"/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</w:pPr>
    </w:p>
    <w:p w:rsidR="008608A4" w:rsidRPr="00B07296" w:rsidRDefault="008608A4" w:rsidP="008608A4">
      <w:pPr>
        <w:spacing w:after="0" w:line="240" w:lineRule="auto"/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                                 </w:t>
      </w:r>
      <w:r w:rsidRPr="008608A4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</w:t>
      </w:r>
      <w:proofErr w:type="spellStart"/>
      <w:r w:rsidRPr="00B07296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>Обирина</w:t>
      </w:r>
      <w:proofErr w:type="spellEnd"/>
      <w:r w:rsidRPr="00B07296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Людмила Петровна</w:t>
      </w:r>
    </w:p>
    <w:p w:rsidR="008608A4" w:rsidRPr="00B07296" w:rsidRDefault="008608A4" w:rsidP="008608A4">
      <w:pPr>
        <w:spacing w:after="0" w:line="240" w:lineRule="auto"/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</w:pPr>
      <w:r w:rsidRPr="008608A4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        </w:t>
      </w:r>
      <w:r w:rsidRPr="00B07296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>Воспитатель высшей категории</w:t>
      </w:r>
    </w:p>
    <w:p w:rsidR="008608A4" w:rsidRPr="00B07296" w:rsidRDefault="008608A4" w:rsidP="008608A4">
      <w:pPr>
        <w:spacing w:after="0" w:line="240" w:lineRule="auto"/>
        <w:jc w:val="center"/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                   </w:t>
      </w:r>
      <w:r w:rsidRPr="00B07296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Образование: высшее педагогическое, </w:t>
      </w:r>
      <w:r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    </w:t>
      </w:r>
      <w:r w:rsidRPr="00B07296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>окончила</w:t>
      </w:r>
    </w:p>
    <w:p w:rsidR="008608A4" w:rsidRPr="00B07296" w:rsidRDefault="008608A4" w:rsidP="008608A4">
      <w:pPr>
        <w:spacing w:after="0" w:line="240" w:lineRule="auto"/>
        <w:jc w:val="center"/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</w:pPr>
      <w:r w:rsidRPr="008608A4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                       </w:t>
      </w:r>
      <w:r w:rsidRPr="008608A4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</w:t>
      </w:r>
      <w:proofErr w:type="gramStart"/>
      <w:r w:rsidRPr="00B07296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>Новосибирский</w:t>
      </w:r>
      <w:proofErr w:type="gramEnd"/>
      <w:r w:rsidRPr="00B07296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ГПУ по специальности         «Логопедия»</w:t>
      </w:r>
    </w:p>
    <w:p w:rsidR="008608A4" w:rsidRPr="00B07296" w:rsidRDefault="008608A4" w:rsidP="008608A4">
      <w:pPr>
        <w:spacing w:after="0" w:line="240" w:lineRule="auto"/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</w:pPr>
      <w:r w:rsidRPr="008608A4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          </w:t>
      </w:r>
      <w:r w:rsidRPr="00B07296"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>Стаж работы 32 лет</w:t>
      </w:r>
    </w:p>
    <w:p w:rsidR="008608A4" w:rsidRPr="00B07296" w:rsidRDefault="008608A4" w:rsidP="008608A4">
      <w:pPr>
        <w:jc w:val="center"/>
        <w:rPr>
          <w:bCs/>
          <w:sz w:val="28"/>
          <w:szCs w:val="28"/>
          <w:lang w:val="ru-RU"/>
        </w:rPr>
      </w:pPr>
    </w:p>
    <w:p w:rsidR="00B07296" w:rsidRPr="00B07296" w:rsidRDefault="00B07296" w:rsidP="00B07296">
      <w:pPr>
        <w:rPr>
          <w:sz w:val="28"/>
          <w:szCs w:val="28"/>
          <w:lang w:val="ru-RU"/>
        </w:rPr>
      </w:pPr>
    </w:p>
    <w:p w:rsidR="00B07296" w:rsidRDefault="00B07296" w:rsidP="00B07296">
      <w:pPr>
        <w:rPr>
          <w:bCs/>
          <w:sz w:val="28"/>
          <w:szCs w:val="28"/>
          <w:lang w:val="ru-RU"/>
        </w:rPr>
      </w:pPr>
    </w:p>
    <w:p w:rsidR="008608A4" w:rsidRDefault="008608A4" w:rsidP="00B07296">
      <w:pPr>
        <w:rPr>
          <w:bCs/>
          <w:sz w:val="28"/>
          <w:szCs w:val="28"/>
          <w:lang w:val="ru-RU"/>
        </w:rPr>
      </w:pPr>
    </w:p>
    <w:p w:rsidR="008608A4" w:rsidRPr="00B07296" w:rsidRDefault="0080169F" w:rsidP="00B07296">
      <w:pPr>
        <w:rPr>
          <w:bCs/>
          <w:sz w:val="28"/>
          <w:szCs w:val="28"/>
          <w:lang w:val="ru-RU"/>
        </w:rPr>
      </w:pPr>
      <w:r w:rsidRPr="0080169F">
        <w:rPr>
          <w:rFonts w:ascii="Times New Roman" w:hAnsi="Times New Roman" w:cs="Times New Roman"/>
          <w:bCs/>
          <w:noProof/>
          <w:color w:val="FF6600"/>
          <w:sz w:val="28"/>
          <w:szCs w:val="28"/>
          <w:lang w:val="ru-RU" w:eastAsia="ru-RU"/>
        </w:rPr>
        <w:pict>
          <v:shape id="_x0000_s1034" type="#_x0000_t75" style="position:absolute;margin-left:-27.7pt;margin-top:18.4pt;width:122.4pt;height:2in;z-index:-251657728">
            <v:imagedata r:id="rId31" o:title=""/>
          </v:shape>
        </w:pict>
      </w:r>
    </w:p>
    <w:p w:rsidR="008608A4" w:rsidRDefault="00915A26" w:rsidP="00915A26">
      <w:pPr>
        <w:spacing w:after="0" w:line="240" w:lineRule="auto"/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  </w:t>
      </w:r>
    </w:p>
    <w:p w:rsidR="00B07296" w:rsidRPr="00B07296" w:rsidRDefault="00915A26" w:rsidP="00915A26">
      <w:pPr>
        <w:spacing w:after="0" w:line="240" w:lineRule="auto"/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339966"/>
          <w:sz w:val="28"/>
          <w:szCs w:val="28"/>
          <w:lang w:val="ru-RU"/>
        </w:rPr>
        <w:t xml:space="preserve">                             </w:t>
      </w:r>
    </w:p>
    <w:p w:rsidR="00B07296" w:rsidRPr="00B07296" w:rsidRDefault="00B07296" w:rsidP="00B07296">
      <w:pPr>
        <w:rPr>
          <w:color w:val="FFCC00"/>
          <w:sz w:val="28"/>
          <w:szCs w:val="28"/>
          <w:lang w:val="ru-RU"/>
        </w:rPr>
      </w:pPr>
    </w:p>
    <w:p w:rsidR="00915A26" w:rsidRDefault="00915A26" w:rsidP="00915A26">
      <w:pPr>
        <w:spacing w:after="0" w:line="240" w:lineRule="auto"/>
        <w:rPr>
          <w:rFonts w:ascii="Times New Roman" w:hAnsi="Times New Roman" w:cs="Times New Roman"/>
          <w:bCs/>
          <w:color w:val="FF66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FF6600"/>
          <w:sz w:val="28"/>
          <w:szCs w:val="28"/>
          <w:lang w:val="ru-RU"/>
        </w:rPr>
        <w:t xml:space="preserve">                                </w:t>
      </w:r>
      <w:r w:rsidRPr="00915A26">
        <w:rPr>
          <w:rFonts w:ascii="Times New Roman" w:hAnsi="Times New Roman" w:cs="Times New Roman"/>
          <w:bCs/>
          <w:color w:val="FF6600"/>
          <w:sz w:val="28"/>
          <w:szCs w:val="28"/>
          <w:lang w:val="ru-RU"/>
        </w:rPr>
        <w:t xml:space="preserve">Шушкевич Светлана </w:t>
      </w:r>
      <w:proofErr w:type="spellStart"/>
      <w:r w:rsidRPr="00915A26">
        <w:rPr>
          <w:rFonts w:ascii="Times New Roman" w:hAnsi="Times New Roman" w:cs="Times New Roman"/>
          <w:bCs/>
          <w:color w:val="FF6600"/>
          <w:sz w:val="28"/>
          <w:szCs w:val="28"/>
          <w:lang w:val="ru-RU"/>
        </w:rPr>
        <w:t>Юриевна</w:t>
      </w:r>
      <w:proofErr w:type="spellEnd"/>
    </w:p>
    <w:p w:rsidR="00915A26" w:rsidRDefault="00915A26" w:rsidP="00915A26">
      <w:pPr>
        <w:spacing w:after="0" w:line="240" w:lineRule="auto"/>
        <w:rPr>
          <w:rFonts w:ascii="Times New Roman" w:hAnsi="Times New Roman" w:cs="Times New Roman"/>
          <w:bCs/>
          <w:color w:val="FF66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FF6600"/>
          <w:sz w:val="28"/>
          <w:szCs w:val="28"/>
          <w:lang w:val="ru-RU"/>
        </w:rPr>
        <w:t xml:space="preserve">                                </w:t>
      </w:r>
      <w:r w:rsidRPr="00915A26">
        <w:rPr>
          <w:rFonts w:ascii="Times New Roman" w:hAnsi="Times New Roman" w:cs="Times New Roman"/>
          <w:bCs/>
          <w:color w:val="FF6600"/>
          <w:sz w:val="28"/>
          <w:szCs w:val="28"/>
          <w:lang w:val="ru-RU"/>
        </w:rPr>
        <w:t>Младший воспитатель</w:t>
      </w:r>
    </w:p>
    <w:p w:rsidR="00915A26" w:rsidRPr="00915A26" w:rsidRDefault="00915A26" w:rsidP="00915A26">
      <w:pPr>
        <w:spacing w:after="0" w:line="240" w:lineRule="auto"/>
        <w:rPr>
          <w:rFonts w:ascii="Times New Roman" w:hAnsi="Times New Roman" w:cs="Times New Roman"/>
          <w:bCs/>
          <w:color w:val="FF66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FF6600"/>
          <w:sz w:val="28"/>
          <w:szCs w:val="28"/>
          <w:lang w:val="ru-RU"/>
        </w:rPr>
        <w:t xml:space="preserve">                                </w:t>
      </w:r>
      <w:r w:rsidRPr="00915A26">
        <w:rPr>
          <w:rFonts w:ascii="Times New Roman" w:hAnsi="Times New Roman" w:cs="Times New Roman"/>
          <w:bCs/>
          <w:color w:val="FF6600"/>
          <w:sz w:val="28"/>
          <w:szCs w:val="28"/>
          <w:lang w:val="ru-RU"/>
        </w:rPr>
        <w:t>Образование: среднее</w:t>
      </w:r>
    </w:p>
    <w:p w:rsidR="00915A26" w:rsidRPr="00915A26" w:rsidRDefault="00915A26" w:rsidP="00915A26">
      <w:pPr>
        <w:spacing w:after="0" w:line="240" w:lineRule="auto"/>
        <w:rPr>
          <w:rFonts w:ascii="Times New Roman" w:hAnsi="Times New Roman" w:cs="Times New Roman"/>
          <w:color w:val="FF66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FF6600"/>
          <w:sz w:val="28"/>
          <w:szCs w:val="28"/>
          <w:lang w:val="ru-RU"/>
        </w:rPr>
        <w:t xml:space="preserve">                                </w:t>
      </w:r>
      <w:r w:rsidRPr="00915A26">
        <w:rPr>
          <w:rFonts w:ascii="Times New Roman" w:hAnsi="Times New Roman" w:cs="Times New Roman"/>
          <w:bCs/>
          <w:color w:val="FF6600"/>
          <w:sz w:val="28"/>
          <w:szCs w:val="28"/>
          <w:lang w:val="ru-RU"/>
        </w:rPr>
        <w:t>Стаж работы 17</w:t>
      </w:r>
    </w:p>
    <w:p w:rsidR="00B07296" w:rsidRPr="00B07296" w:rsidRDefault="00B07296" w:rsidP="00B07296">
      <w:pPr>
        <w:rPr>
          <w:sz w:val="28"/>
          <w:szCs w:val="28"/>
          <w:lang w:val="ru-RU"/>
        </w:rPr>
      </w:pPr>
    </w:p>
    <w:p w:rsidR="00B07296" w:rsidRPr="00B07296" w:rsidRDefault="00B07296" w:rsidP="00B07296">
      <w:pPr>
        <w:rPr>
          <w:color w:val="339966"/>
          <w:sz w:val="28"/>
          <w:szCs w:val="28"/>
          <w:lang w:val="ru-RU"/>
        </w:rPr>
      </w:pPr>
    </w:p>
    <w:p w:rsidR="00B07296" w:rsidRPr="00B07296" w:rsidRDefault="00B07296" w:rsidP="00B07296">
      <w:pPr>
        <w:rPr>
          <w:sz w:val="28"/>
          <w:szCs w:val="28"/>
          <w:lang w:val="ru-RU"/>
        </w:rPr>
      </w:pPr>
    </w:p>
    <w:p w:rsidR="00915A26" w:rsidRPr="000E51D8" w:rsidRDefault="00915A26" w:rsidP="00915A26">
      <w:pPr>
        <w:spacing w:after="0" w:line="240" w:lineRule="auto"/>
        <w:jc w:val="center"/>
        <w:rPr>
          <w:rFonts w:ascii="Times New Roman" w:hAnsi="Times New Roman" w:cs="Times New Roman"/>
          <w:color w:val="00CCFF"/>
          <w:sz w:val="28"/>
          <w:szCs w:val="28"/>
          <w:lang w:val="ru-RU"/>
        </w:rPr>
      </w:pPr>
    </w:p>
    <w:p w:rsidR="00B07296" w:rsidRPr="00915A26" w:rsidRDefault="00915A26" w:rsidP="00915A26">
      <w:pPr>
        <w:spacing w:after="0" w:line="240" w:lineRule="auto"/>
        <w:rPr>
          <w:rFonts w:ascii="Times New Roman" w:hAnsi="Times New Roman" w:cs="Times New Roman"/>
          <w:color w:val="FF66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</w:t>
      </w:r>
    </w:p>
    <w:p w:rsidR="008608A4" w:rsidRDefault="008608A4" w:rsidP="000E51D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8608A4" w:rsidRDefault="008608A4" w:rsidP="000E51D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0E51D8" w:rsidRPr="000E51D8" w:rsidRDefault="000E51D8" w:rsidP="000E51D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0E51D8">
        <w:rPr>
          <w:rFonts w:ascii="Times New Roman" w:hAnsi="Times New Roman" w:cs="Times New Roman"/>
          <w:b/>
          <w:bCs/>
          <w:sz w:val="40"/>
          <w:szCs w:val="40"/>
          <w:lang w:val="ru-RU"/>
        </w:rPr>
        <w:t>План развития.</w:t>
      </w:r>
    </w:p>
    <w:p w:rsidR="000E51D8" w:rsidRPr="000E51D8" w:rsidRDefault="000E51D8" w:rsidP="000E51D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нить:</w:t>
      </w:r>
    </w:p>
    <w:p w:rsidR="000E51D8" w:rsidRPr="000E51D8" w:rsidRDefault="000E51D8" w:rsidP="000E51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Линолеум для групповой комнаты и приемной.</w:t>
      </w:r>
    </w:p>
    <w:p w:rsidR="000E51D8" w:rsidRPr="005F5CED" w:rsidRDefault="000E51D8" w:rsidP="000E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5CED">
        <w:rPr>
          <w:rFonts w:ascii="Times New Roman" w:hAnsi="Times New Roman" w:cs="Times New Roman"/>
          <w:b/>
          <w:bCs/>
          <w:sz w:val="28"/>
          <w:szCs w:val="28"/>
        </w:rPr>
        <w:t>Приобрести</w:t>
      </w:r>
      <w:proofErr w:type="spellEnd"/>
      <w:r w:rsidRPr="005F5C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E51D8" w:rsidRPr="000E51D8" w:rsidRDefault="000E51D8" w:rsidP="000E51D8">
      <w:pPr>
        <w:pStyle w:val="a6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Мячи большие и малые      - 5 шт.</w:t>
      </w:r>
    </w:p>
    <w:p w:rsidR="000E51D8" w:rsidRDefault="000E51D8" w:rsidP="000E51D8">
      <w:pPr>
        <w:pStyle w:val="a6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тб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51D8" w:rsidRDefault="000E51D8" w:rsidP="000E51D8">
      <w:pPr>
        <w:pStyle w:val="a6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ру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-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51D8" w:rsidRPr="000E51D8" w:rsidRDefault="000E51D8" w:rsidP="000E51D8">
      <w:pPr>
        <w:pStyle w:val="a6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Баскетбольное кольцо для участка  - 2 шт.</w:t>
      </w:r>
    </w:p>
    <w:p w:rsidR="000E51D8" w:rsidRPr="000E51D8" w:rsidRDefault="000E51D8" w:rsidP="000E51D8">
      <w:pPr>
        <w:pStyle w:val="a6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Материалы для оснащения педагогического процесса:</w:t>
      </w:r>
    </w:p>
    <w:p w:rsidR="000E51D8" w:rsidRPr="000E51D8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            Карандаши цветные    - 26 шт.</w:t>
      </w:r>
    </w:p>
    <w:p w:rsidR="000E51D8" w:rsidRPr="000E51D8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            Простые                        - 26 шт.</w:t>
      </w:r>
    </w:p>
    <w:p w:rsidR="000E51D8" w:rsidRPr="000E51D8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            Ручки                            - 26 шт.</w:t>
      </w:r>
    </w:p>
    <w:p w:rsidR="000E51D8" w:rsidRPr="000E51D8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            Тетради                        - 26 шт.</w:t>
      </w:r>
    </w:p>
    <w:p w:rsidR="000E51D8" w:rsidRPr="000E51D8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            Тетради рабочие         - 26 шт.</w:t>
      </w:r>
    </w:p>
    <w:p w:rsidR="000E51D8" w:rsidRPr="000E51D8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            Краски акварельные   - 26 шт.</w:t>
      </w:r>
    </w:p>
    <w:p w:rsidR="000E51D8" w:rsidRPr="000E51D8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            Доски для лепки          - 26 шт.</w:t>
      </w:r>
    </w:p>
    <w:p w:rsidR="000E51D8" w:rsidRPr="000E51D8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            Формы для лепки        - 5 наборов</w:t>
      </w:r>
    </w:p>
    <w:p w:rsidR="000E51D8" w:rsidRPr="000E51D8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            Карта России               - 1 шт.</w:t>
      </w:r>
    </w:p>
    <w:p w:rsidR="000E51D8" w:rsidRPr="000E51D8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>6.Эксперементально-исследовательская деятельность:</w:t>
      </w:r>
    </w:p>
    <w:p w:rsidR="000E51D8" w:rsidRPr="000E51D8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Лупы       -   2 шт.</w:t>
      </w:r>
    </w:p>
    <w:p w:rsidR="000E51D8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лоб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51D8" w:rsidRDefault="000E51D8" w:rsidP="000E51D8">
      <w:pPr>
        <w:pStyle w:val="a6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южетно-рол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E51D8" w:rsidRDefault="000E51D8" w:rsidP="000E51D8">
      <w:pPr>
        <w:pStyle w:val="a6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- 1шт.</w:t>
      </w:r>
    </w:p>
    <w:p w:rsidR="000E51D8" w:rsidRPr="009D67DB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D67DB">
        <w:rPr>
          <w:rFonts w:ascii="Times New Roman" w:hAnsi="Times New Roman" w:cs="Times New Roman"/>
          <w:sz w:val="28"/>
          <w:szCs w:val="28"/>
          <w:lang w:val="ru-RU"/>
        </w:rPr>
        <w:t>Форма парикмахера  - 1 шт.</w:t>
      </w:r>
    </w:p>
    <w:p w:rsidR="000E51D8" w:rsidRPr="009D67DB" w:rsidRDefault="000E51D8" w:rsidP="000E51D8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9D67DB">
        <w:rPr>
          <w:rFonts w:ascii="Times New Roman" w:hAnsi="Times New Roman" w:cs="Times New Roman"/>
          <w:sz w:val="28"/>
          <w:szCs w:val="28"/>
          <w:lang w:val="ru-RU"/>
        </w:rPr>
        <w:t xml:space="preserve">              Набор хлебобулочных изделий  - 1 шт.</w:t>
      </w:r>
    </w:p>
    <w:p w:rsidR="000E51D8" w:rsidRPr="000E51D8" w:rsidRDefault="000E51D8" w:rsidP="000E51D8">
      <w:pPr>
        <w:pStyle w:val="a6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51D8">
        <w:rPr>
          <w:rFonts w:ascii="Times New Roman" w:hAnsi="Times New Roman" w:cs="Times New Roman"/>
          <w:sz w:val="28"/>
          <w:szCs w:val="28"/>
          <w:lang w:val="ru-RU"/>
        </w:rPr>
        <w:t xml:space="preserve">Центр театра:  куклы </w:t>
      </w:r>
      <w:proofErr w:type="spellStart"/>
      <w:r w:rsidRPr="000E51D8">
        <w:rPr>
          <w:rFonts w:ascii="Times New Roman" w:hAnsi="Times New Roman" w:cs="Times New Roman"/>
          <w:sz w:val="28"/>
          <w:szCs w:val="28"/>
          <w:lang w:val="ru-RU"/>
        </w:rPr>
        <w:t>Би-ба-бо</w:t>
      </w:r>
      <w:proofErr w:type="spellEnd"/>
    </w:p>
    <w:p w:rsidR="000E51D8" w:rsidRPr="005F5CED" w:rsidRDefault="000E51D8" w:rsidP="000E51D8">
      <w:pPr>
        <w:pStyle w:val="a6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ер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ГОС</w:t>
      </w:r>
    </w:p>
    <w:p w:rsidR="00B07296" w:rsidRDefault="00B07296" w:rsidP="00B07296">
      <w:pPr>
        <w:ind w:left="540"/>
        <w:rPr>
          <w:color w:val="FF6600"/>
          <w:sz w:val="28"/>
          <w:szCs w:val="28"/>
          <w:lang w:val="ru-RU"/>
        </w:rPr>
      </w:pPr>
    </w:p>
    <w:p w:rsidR="000E51D8" w:rsidRDefault="000E51D8" w:rsidP="00B07296">
      <w:pPr>
        <w:ind w:left="540"/>
        <w:rPr>
          <w:color w:val="FF6600"/>
          <w:sz w:val="28"/>
          <w:szCs w:val="28"/>
          <w:lang w:val="ru-RU"/>
        </w:rPr>
      </w:pPr>
    </w:p>
    <w:p w:rsidR="000E51D8" w:rsidRDefault="000E51D8" w:rsidP="00B07296">
      <w:pPr>
        <w:ind w:left="540"/>
        <w:rPr>
          <w:color w:val="FF6600"/>
          <w:sz w:val="28"/>
          <w:szCs w:val="28"/>
          <w:lang w:val="ru-RU"/>
        </w:rPr>
      </w:pPr>
    </w:p>
    <w:p w:rsidR="000E51D8" w:rsidRDefault="000E51D8" w:rsidP="00B07296">
      <w:pPr>
        <w:ind w:left="540"/>
        <w:rPr>
          <w:color w:val="FF6600"/>
          <w:sz w:val="28"/>
          <w:szCs w:val="28"/>
          <w:lang w:val="ru-RU"/>
        </w:rPr>
      </w:pPr>
    </w:p>
    <w:p w:rsidR="000E51D8" w:rsidRDefault="000E51D8" w:rsidP="00B07296">
      <w:pPr>
        <w:ind w:left="540"/>
        <w:rPr>
          <w:color w:val="FF6600"/>
          <w:sz w:val="28"/>
          <w:szCs w:val="28"/>
          <w:lang w:val="ru-RU"/>
        </w:rPr>
      </w:pPr>
    </w:p>
    <w:p w:rsidR="000E51D8" w:rsidRDefault="000E51D8" w:rsidP="00B07296">
      <w:pPr>
        <w:ind w:left="540"/>
        <w:rPr>
          <w:color w:val="FF6600"/>
          <w:sz w:val="28"/>
          <w:szCs w:val="28"/>
          <w:lang w:val="ru-RU"/>
        </w:rPr>
      </w:pPr>
    </w:p>
    <w:p w:rsidR="000E51D8" w:rsidRDefault="000E51D8" w:rsidP="00B07296">
      <w:pPr>
        <w:ind w:left="540"/>
        <w:rPr>
          <w:color w:val="FF6600"/>
          <w:sz w:val="28"/>
          <w:szCs w:val="28"/>
          <w:lang w:val="ru-RU"/>
        </w:rPr>
      </w:pPr>
    </w:p>
    <w:p w:rsidR="000E51D8" w:rsidRDefault="000E51D8" w:rsidP="00B07296">
      <w:pPr>
        <w:ind w:left="540"/>
        <w:rPr>
          <w:color w:val="FF6600"/>
          <w:sz w:val="28"/>
          <w:szCs w:val="28"/>
          <w:lang w:val="ru-RU"/>
        </w:rPr>
      </w:pPr>
    </w:p>
    <w:p w:rsidR="000E51D8" w:rsidRPr="00B07296" w:rsidRDefault="000E51D8" w:rsidP="00B07296">
      <w:pPr>
        <w:ind w:left="540"/>
        <w:rPr>
          <w:color w:val="FF6600"/>
          <w:sz w:val="28"/>
          <w:szCs w:val="28"/>
          <w:lang w:val="ru-RU"/>
        </w:rPr>
      </w:pPr>
    </w:p>
    <w:p w:rsidR="00B07296" w:rsidRPr="00B07296" w:rsidRDefault="00B07296" w:rsidP="00B07296">
      <w:pPr>
        <w:rPr>
          <w:sz w:val="28"/>
          <w:szCs w:val="28"/>
          <w:lang w:val="ru-RU"/>
        </w:rPr>
      </w:pPr>
    </w:p>
    <w:p w:rsidR="00B07296" w:rsidRPr="00B07296" w:rsidRDefault="00B07296" w:rsidP="00B07296">
      <w:pPr>
        <w:ind w:left="-3060" w:firstLine="3060"/>
        <w:jc w:val="both"/>
        <w:rPr>
          <w:sz w:val="28"/>
          <w:szCs w:val="28"/>
          <w:lang w:val="ru-RU"/>
        </w:rPr>
      </w:pPr>
    </w:p>
    <w:p w:rsidR="00B07296" w:rsidRPr="00B07296" w:rsidRDefault="00B07296" w:rsidP="00B07296">
      <w:pPr>
        <w:rPr>
          <w:sz w:val="28"/>
          <w:szCs w:val="28"/>
          <w:lang w:val="ru-RU"/>
        </w:rPr>
      </w:pPr>
    </w:p>
    <w:p w:rsidR="00B07296" w:rsidRPr="00B07296" w:rsidRDefault="00B07296" w:rsidP="00B07296">
      <w:pPr>
        <w:ind w:right="1440"/>
        <w:rPr>
          <w:sz w:val="28"/>
          <w:szCs w:val="28"/>
          <w:lang w:val="ru-RU"/>
        </w:rPr>
      </w:pPr>
    </w:p>
    <w:p w:rsidR="00B07296" w:rsidRPr="00B07296" w:rsidRDefault="00B07296" w:rsidP="00B07296">
      <w:pPr>
        <w:ind w:right="1440"/>
        <w:rPr>
          <w:sz w:val="28"/>
          <w:szCs w:val="28"/>
          <w:lang w:val="ru-RU"/>
        </w:rPr>
      </w:pPr>
    </w:p>
    <w:p w:rsidR="00B07296" w:rsidRPr="00A47604" w:rsidRDefault="00B07296" w:rsidP="004A02C1">
      <w:pPr>
        <w:shd w:val="clear" w:color="auto" w:fill="FFFFFF"/>
        <w:spacing w:after="150" w:line="2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07296" w:rsidRPr="00A47604" w:rsidSect="00CD112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DAF"/>
    <w:multiLevelType w:val="hybridMultilevel"/>
    <w:tmpl w:val="218C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04BA"/>
    <w:multiLevelType w:val="hybridMultilevel"/>
    <w:tmpl w:val="1C569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932BC2"/>
    <w:multiLevelType w:val="hybridMultilevel"/>
    <w:tmpl w:val="B3C630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">
    <w:nsid w:val="09F123F6"/>
    <w:multiLevelType w:val="hybridMultilevel"/>
    <w:tmpl w:val="6ECC2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6A5E3B"/>
    <w:multiLevelType w:val="hybridMultilevel"/>
    <w:tmpl w:val="77A0B6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F945339"/>
    <w:multiLevelType w:val="hybridMultilevel"/>
    <w:tmpl w:val="F088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730180"/>
    <w:multiLevelType w:val="hybridMultilevel"/>
    <w:tmpl w:val="81B8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4F2C67"/>
    <w:multiLevelType w:val="hybridMultilevel"/>
    <w:tmpl w:val="E900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1F4848"/>
    <w:multiLevelType w:val="hybridMultilevel"/>
    <w:tmpl w:val="E356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4E5280"/>
    <w:multiLevelType w:val="hybridMultilevel"/>
    <w:tmpl w:val="7AF80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023ABA"/>
    <w:multiLevelType w:val="hybridMultilevel"/>
    <w:tmpl w:val="88887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3B801C8"/>
    <w:multiLevelType w:val="multilevel"/>
    <w:tmpl w:val="F50C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24B270FB"/>
    <w:multiLevelType w:val="hybridMultilevel"/>
    <w:tmpl w:val="188A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4CB3A07"/>
    <w:multiLevelType w:val="hybridMultilevel"/>
    <w:tmpl w:val="B85E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0D2137"/>
    <w:multiLevelType w:val="hybridMultilevel"/>
    <w:tmpl w:val="C8E0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B840C1"/>
    <w:multiLevelType w:val="multilevel"/>
    <w:tmpl w:val="BBAC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>
    <w:nsid w:val="2B505E24"/>
    <w:multiLevelType w:val="hybridMultilevel"/>
    <w:tmpl w:val="2FD4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41BFE"/>
    <w:multiLevelType w:val="hybridMultilevel"/>
    <w:tmpl w:val="47C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21B02ED"/>
    <w:multiLevelType w:val="multilevel"/>
    <w:tmpl w:val="BF6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3B643A54"/>
    <w:multiLevelType w:val="multilevel"/>
    <w:tmpl w:val="E84E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3DB62471"/>
    <w:multiLevelType w:val="hybridMultilevel"/>
    <w:tmpl w:val="5416386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F6257AB"/>
    <w:multiLevelType w:val="hybridMultilevel"/>
    <w:tmpl w:val="32707EC2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cs="Wingdings" w:hint="default"/>
      </w:rPr>
    </w:lvl>
  </w:abstractNum>
  <w:abstractNum w:abstractNumId="22">
    <w:nsid w:val="3F6965D8"/>
    <w:multiLevelType w:val="hybridMultilevel"/>
    <w:tmpl w:val="B60E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3A1300D"/>
    <w:multiLevelType w:val="hybridMultilevel"/>
    <w:tmpl w:val="1E3E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4CF6AB0"/>
    <w:multiLevelType w:val="hybridMultilevel"/>
    <w:tmpl w:val="D7DC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9C97913"/>
    <w:multiLevelType w:val="hybridMultilevel"/>
    <w:tmpl w:val="2EE0B4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>
    <w:nsid w:val="4BBD4B5D"/>
    <w:multiLevelType w:val="hybridMultilevel"/>
    <w:tmpl w:val="C242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CC01588"/>
    <w:multiLevelType w:val="hybridMultilevel"/>
    <w:tmpl w:val="83E42D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D212CDD"/>
    <w:multiLevelType w:val="hybridMultilevel"/>
    <w:tmpl w:val="A2669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F800EA"/>
    <w:multiLevelType w:val="hybridMultilevel"/>
    <w:tmpl w:val="6EAC14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0">
    <w:nsid w:val="562229F5"/>
    <w:multiLevelType w:val="hybridMultilevel"/>
    <w:tmpl w:val="A1024D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1">
    <w:nsid w:val="59317F46"/>
    <w:multiLevelType w:val="hybridMultilevel"/>
    <w:tmpl w:val="F2205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593D3A09"/>
    <w:multiLevelType w:val="hybridMultilevel"/>
    <w:tmpl w:val="E404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CD2940"/>
    <w:multiLevelType w:val="hybridMultilevel"/>
    <w:tmpl w:val="1B086BC2"/>
    <w:lvl w:ilvl="0" w:tplc="1A0C927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5BE22B1F"/>
    <w:multiLevelType w:val="hybridMultilevel"/>
    <w:tmpl w:val="045C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CD353AA"/>
    <w:multiLevelType w:val="hybridMultilevel"/>
    <w:tmpl w:val="E098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E9424B7"/>
    <w:multiLevelType w:val="hybridMultilevel"/>
    <w:tmpl w:val="DEF0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37D6C5E"/>
    <w:multiLevelType w:val="hybridMultilevel"/>
    <w:tmpl w:val="64CA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4BA78FF"/>
    <w:multiLevelType w:val="hybridMultilevel"/>
    <w:tmpl w:val="6426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24D2F"/>
    <w:multiLevelType w:val="hybridMultilevel"/>
    <w:tmpl w:val="B484A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6674C99"/>
    <w:multiLevelType w:val="hybridMultilevel"/>
    <w:tmpl w:val="8BDE3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69250F4B"/>
    <w:multiLevelType w:val="hybridMultilevel"/>
    <w:tmpl w:val="C812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21676B5"/>
    <w:multiLevelType w:val="hybridMultilevel"/>
    <w:tmpl w:val="96EC7B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3">
    <w:nsid w:val="7DCC5283"/>
    <w:multiLevelType w:val="hybridMultilevel"/>
    <w:tmpl w:val="8AE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8"/>
  </w:num>
  <w:num w:numId="5">
    <w:abstractNumId w:val="0"/>
  </w:num>
  <w:num w:numId="6">
    <w:abstractNumId w:val="2"/>
  </w:num>
  <w:num w:numId="7">
    <w:abstractNumId w:val="17"/>
  </w:num>
  <w:num w:numId="8">
    <w:abstractNumId w:val="36"/>
  </w:num>
  <w:num w:numId="9">
    <w:abstractNumId w:val="31"/>
  </w:num>
  <w:num w:numId="10">
    <w:abstractNumId w:val="30"/>
  </w:num>
  <w:num w:numId="11">
    <w:abstractNumId w:val="42"/>
  </w:num>
  <w:num w:numId="12">
    <w:abstractNumId w:val="21"/>
  </w:num>
  <w:num w:numId="13">
    <w:abstractNumId w:val="32"/>
  </w:num>
  <w:num w:numId="14">
    <w:abstractNumId w:val="7"/>
  </w:num>
  <w:num w:numId="15">
    <w:abstractNumId w:val="8"/>
  </w:num>
  <w:num w:numId="16">
    <w:abstractNumId w:val="26"/>
  </w:num>
  <w:num w:numId="17">
    <w:abstractNumId w:val="38"/>
  </w:num>
  <w:num w:numId="18">
    <w:abstractNumId w:val="20"/>
  </w:num>
  <w:num w:numId="19">
    <w:abstractNumId w:val="23"/>
  </w:num>
  <w:num w:numId="20">
    <w:abstractNumId w:val="22"/>
  </w:num>
  <w:num w:numId="21">
    <w:abstractNumId w:val="29"/>
  </w:num>
  <w:num w:numId="22">
    <w:abstractNumId w:val="24"/>
  </w:num>
  <w:num w:numId="23">
    <w:abstractNumId w:val="41"/>
  </w:num>
  <w:num w:numId="24">
    <w:abstractNumId w:val="28"/>
  </w:num>
  <w:num w:numId="25">
    <w:abstractNumId w:val="35"/>
  </w:num>
  <w:num w:numId="26">
    <w:abstractNumId w:val="9"/>
  </w:num>
  <w:num w:numId="27">
    <w:abstractNumId w:val="13"/>
  </w:num>
  <w:num w:numId="28">
    <w:abstractNumId w:val="3"/>
  </w:num>
  <w:num w:numId="29">
    <w:abstractNumId w:val="4"/>
  </w:num>
  <w:num w:numId="30">
    <w:abstractNumId w:val="39"/>
  </w:num>
  <w:num w:numId="31">
    <w:abstractNumId w:val="16"/>
  </w:num>
  <w:num w:numId="32">
    <w:abstractNumId w:val="14"/>
  </w:num>
  <w:num w:numId="33">
    <w:abstractNumId w:val="27"/>
  </w:num>
  <w:num w:numId="34">
    <w:abstractNumId w:val="25"/>
  </w:num>
  <w:num w:numId="35">
    <w:abstractNumId w:val="6"/>
  </w:num>
  <w:num w:numId="36">
    <w:abstractNumId w:val="5"/>
  </w:num>
  <w:num w:numId="37">
    <w:abstractNumId w:val="10"/>
  </w:num>
  <w:num w:numId="38">
    <w:abstractNumId w:val="1"/>
  </w:num>
  <w:num w:numId="39">
    <w:abstractNumId w:val="34"/>
  </w:num>
  <w:num w:numId="40">
    <w:abstractNumId w:val="12"/>
  </w:num>
  <w:num w:numId="41">
    <w:abstractNumId w:val="40"/>
  </w:num>
  <w:num w:numId="42">
    <w:abstractNumId w:val="37"/>
  </w:num>
  <w:num w:numId="43">
    <w:abstractNumId w:val="33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9B9"/>
    <w:rsid w:val="00075F59"/>
    <w:rsid w:val="0007727E"/>
    <w:rsid w:val="000A6866"/>
    <w:rsid w:val="000B44FF"/>
    <w:rsid w:val="000D3710"/>
    <w:rsid w:val="000E51D8"/>
    <w:rsid w:val="00180BA8"/>
    <w:rsid w:val="001A70C8"/>
    <w:rsid w:val="001E6ED7"/>
    <w:rsid w:val="001E6F98"/>
    <w:rsid w:val="0022475F"/>
    <w:rsid w:val="00261377"/>
    <w:rsid w:val="002E00EE"/>
    <w:rsid w:val="002F61C1"/>
    <w:rsid w:val="0031307F"/>
    <w:rsid w:val="00333698"/>
    <w:rsid w:val="00352AC9"/>
    <w:rsid w:val="00372EE2"/>
    <w:rsid w:val="003B7173"/>
    <w:rsid w:val="003C5424"/>
    <w:rsid w:val="0043471A"/>
    <w:rsid w:val="004A02C1"/>
    <w:rsid w:val="004B5989"/>
    <w:rsid w:val="005166DE"/>
    <w:rsid w:val="00520BB0"/>
    <w:rsid w:val="005B08A1"/>
    <w:rsid w:val="0064558C"/>
    <w:rsid w:val="006860E8"/>
    <w:rsid w:val="006C2BE0"/>
    <w:rsid w:val="006C580B"/>
    <w:rsid w:val="006F1182"/>
    <w:rsid w:val="007240FD"/>
    <w:rsid w:val="0075320E"/>
    <w:rsid w:val="00755CEB"/>
    <w:rsid w:val="0077141D"/>
    <w:rsid w:val="00786978"/>
    <w:rsid w:val="007B76CC"/>
    <w:rsid w:val="0080169F"/>
    <w:rsid w:val="00821F87"/>
    <w:rsid w:val="008608A4"/>
    <w:rsid w:val="00875C75"/>
    <w:rsid w:val="008E2E70"/>
    <w:rsid w:val="00903070"/>
    <w:rsid w:val="00915A26"/>
    <w:rsid w:val="009358FE"/>
    <w:rsid w:val="009926F5"/>
    <w:rsid w:val="009D67DB"/>
    <w:rsid w:val="009F584B"/>
    <w:rsid w:val="00A03DEA"/>
    <w:rsid w:val="00A43FB8"/>
    <w:rsid w:val="00A47604"/>
    <w:rsid w:val="00A83F82"/>
    <w:rsid w:val="00B07296"/>
    <w:rsid w:val="00B155FB"/>
    <w:rsid w:val="00B61071"/>
    <w:rsid w:val="00B96104"/>
    <w:rsid w:val="00BE5DC3"/>
    <w:rsid w:val="00C007F9"/>
    <w:rsid w:val="00C72F77"/>
    <w:rsid w:val="00C93CFA"/>
    <w:rsid w:val="00CD1122"/>
    <w:rsid w:val="00D10E88"/>
    <w:rsid w:val="00D2392B"/>
    <w:rsid w:val="00D245F3"/>
    <w:rsid w:val="00D638E9"/>
    <w:rsid w:val="00D7496B"/>
    <w:rsid w:val="00D819CB"/>
    <w:rsid w:val="00DA1906"/>
    <w:rsid w:val="00DC6FF3"/>
    <w:rsid w:val="00DD6FAD"/>
    <w:rsid w:val="00E443D6"/>
    <w:rsid w:val="00E529B9"/>
    <w:rsid w:val="00E74063"/>
    <w:rsid w:val="00EE5FD7"/>
    <w:rsid w:val="00F76C07"/>
    <w:rsid w:val="00F806F5"/>
    <w:rsid w:val="00F870D5"/>
    <w:rsid w:val="00FB1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C580B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C580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580B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C580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C580B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C580B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C580B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C580B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C580B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C580B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580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580B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C580B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C580B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6C580B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6C580B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C580B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6C580B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C580B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E529B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a4">
    <w:name w:val="a"/>
    <w:basedOn w:val="a"/>
    <w:uiPriority w:val="99"/>
    <w:rsid w:val="00E529B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529B9"/>
  </w:style>
  <w:style w:type="character" w:styleId="a5">
    <w:name w:val="Strong"/>
    <w:basedOn w:val="a0"/>
    <w:uiPriority w:val="99"/>
    <w:qFormat/>
    <w:rsid w:val="006C580B"/>
    <w:rPr>
      <w:b/>
      <w:bCs/>
    </w:rPr>
  </w:style>
  <w:style w:type="paragraph" w:styleId="a6">
    <w:name w:val="List Paragraph"/>
    <w:basedOn w:val="a"/>
    <w:uiPriority w:val="99"/>
    <w:qFormat/>
    <w:rsid w:val="006C580B"/>
    <w:pPr>
      <w:ind w:left="720"/>
    </w:pPr>
  </w:style>
  <w:style w:type="paragraph" w:styleId="a7">
    <w:name w:val="Document Map"/>
    <w:basedOn w:val="a"/>
    <w:link w:val="a8"/>
    <w:uiPriority w:val="99"/>
    <w:semiHidden/>
    <w:rsid w:val="00D7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D7496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6C580B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qFormat/>
    <w:rsid w:val="006C580B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6C580B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6C580B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6C580B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e">
    <w:name w:val="Emphasis"/>
    <w:basedOn w:val="a0"/>
    <w:uiPriority w:val="99"/>
    <w:qFormat/>
    <w:rsid w:val="006C580B"/>
    <w:rPr>
      <w:i/>
      <w:iCs/>
    </w:rPr>
  </w:style>
  <w:style w:type="paragraph" w:styleId="af">
    <w:name w:val="No Spacing"/>
    <w:uiPriority w:val="99"/>
    <w:qFormat/>
    <w:rsid w:val="006C580B"/>
    <w:rPr>
      <w:rFonts w:cs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6C580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C580B"/>
    <w:rPr>
      <w:i/>
      <w:iCs/>
      <w:color w:val="000000"/>
    </w:rPr>
  </w:style>
  <w:style w:type="paragraph" w:styleId="af0">
    <w:name w:val="Intense Quote"/>
    <w:basedOn w:val="a"/>
    <w:next w:val="a"/>
    <w:link w:val="af1"/>
    <w:uiPriority w:val="99"/>
    <w:qFormat/>
    <w:rsid w:val="006C580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6C580B"/>
    <w:rPr>
      <w:b/>
      <w:bCs/>
      <w:i/>
      <w:iCs/>
      <w:color w:val="4F81BD"/>
    </w:rPr>
  </w:style>
  <w:style w:type="character" w:styleId="af2">
    <w:name w:val="Subtle Emphasis"/>
    <w:basedOn w:val="a0"/>
    <w:uiPriority w:val="99"/>
    <w:qFormat/>
    <w:rsid w:val="006C580B"/>
    <w:rPr>
      <w:i/>
      <w:iCs/>
      <w:color w:val="808080"/>
    </w:rPr>
  </w:style>
  <w:style w:type="character" w:styleId="af3">
    <w:name w:val="Intense Emphasis"/>
    <w:basedOn w:val="a0"/>
    <w:uiPriority w:val="99"/>
    <w:qFormat/>
    <w:rsid w:val="006C580B"/>
    <w:rPr>
      <w:b/>
      <w:bCs/>
      <w:i/>
      <w:iCs/>
      <w:color w:val="4F81BD"/>
    </w:rPr>
  </w:style>
  <w:style w:type="character" w:styleId="af4">
    <w:name w:val="Subtle Reference"/>
    <w:basedOn w:val="a0"/>
    <w:uiPriority w:val="99"/>
    <w:qFormat/>
    <w:rsid w:val="006C580B"/>
    <w:rPr>
      <w:smallCaps/>
      <w:color w:val="auto"/>
      <w:u w:val="single"/>
    </w:rPr>
  </w:style>
  <w:style w:type="character" w:styleId="af5">
    <w:name w:val="Intense Reference"/>
    <w:basedOn w:val="a0"/>
    <w:uiPriority w:val="99"/>
    <w:qFormat/>
    <w:rsid w:val="006C580B"/>
    <w:rPr>
      <w:b/>
      <w:bCs/>
      <w:smallCaps/>
      <w:color w:val="auto"/>
      <w:spacing w:val="5"/>
      <w:u w:val="single"/>
    </w:rPr>
  </w:style>
  <w:style w:type="character" w:styleId="af6">
    <w:name w:val="Book Title"/>
    <w:basedOn w:val="a0"/>
    <w:uiPriority w:val="99"/>
    <w:qFormat/>
    <w:rsid w:val="006C580B"/>
    <w:rPr>
      <w:b/>
      <w:bCs/>
      <w:smallCaps/>
      <w:spacing w:val="5"/>
    </w:rPr>
  </w:style>
  <w:style w:type="paragraph" w:styleId="af7">
    <w:name w:val="TOC Heading"/>
    <w:basedOn w:val="1"/>
    <w:next w:val="a"/>
    <w:uiPriority w:val="99"/>
    <w:qFormat/>
    <w:rsid w:val="006C580B"/>
    <w:pPr>
      <w:outlineLvl w:val="9"/>
    </w:pPr>
  </w:style>
  <w:style w:type="table" w:styleId="af8">
    <w:name w:val="Table Grid"/>
    <w:basedOn w:val="a1"/>
    <w:locked/>
    <w:rsid w:val="00A476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6">
    <w:name w:val="c36"/>
    <w:basedOn w:val="a"/>
    <w:uiPriority w:val="99"/>
    <w:rsid w:val="00B07296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customStyle="1" w:styleId="c14">
    <w:name w:val="c14"/>
    <w:basedOn w:val="a0"/>
    <w:uiPriority w:val="99"/>
    <w:rsid w:val="00B07296"/>
  </w:style>
  <w:style w:type="paragraph" w:customStyle="1" w:styleId="c1">
    <w:name w:val="c1"/>
    <w:basedOn w:val="a"/>
    <w:uiPriority w:val="99"/>
    <w:rsid w:val="00B07296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customStyle="1" w:styleId="c3">
    <w:name w:val="c3"/>
    <w:basedOn w:val="a0"/>
    <w:uiPriority w:val="99"/>
    <w:rsid w:val="00B07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1879-3601-4EF7-B7FF-FF50F171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3</Pages>
  <Words>6817</Words>
  <Characters>45917</Characters>
  <Application>Microsoft Office Word</Application>
  <DocSecurity>0</DocSecurity>
  <Lines>38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4-16T14:09:00Z</dcterms:created>
  <dcterms:modified xsi:type="dcterms:W3CDTF">2015-11-06T09:31:00Z</dcterms:modified>
</cp:coreProperties>
</file>